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45"/>
        <w:gridCol w:w="18"/>
        <w:gridCol w:w="405"/>
        <w:gridCol w:w="25"/>
        <w:gridCol w:w="310"/>
        <w:gridCol w:w="313"/>
        <w:gridCol w:w="172"/>
        <w:gridCol w:w="100"/>
        <w:gridCol w:w="525"/>
        <w:gridCol w:w="195"/>
        <w:gridCol w:w="228"/>
        <w:gridCol w:w="141"/>
        <w:gridCol w:w="426"/>
        <w:gridCol w:w="25"/>
        <w:gridCol w:w="821"/>
        <w:gridCol w:w="73"/>
        <w:gridCol w:w="1207"/>
        <w:gridCol w:w="124"/>
        <w:gridCol w:w="112"/>
        <w:gridCol w:w="184"/>
        <w:gridCol w:w="43"/>
        <w:gridCol w:w="221"/>
        <w:gridCol w:w="556"/>
        <w:gridCol w:w="265"/>
        <w:gridCol w:w="54"/>
        <w:gridCol w:w="685"/>
        <w:gridCol w:w="83"/>
        <w:gridCol w:w="822"/>
        <w:gridCol w:w="99"/>
        <w:gridCol w:w="1004"/>
      </w:tblGrid>
      <w:tr xmlns:wp14="http://schemas.microsoft.com/office/word/2010/wordml" w:rsidRPr="008D028E" w:rsidR="00D97BDA" w:rsidTr="003D0EAD" w14:paraId="672A6659" wp14:textId="77777777">
        <w:tc>
          <w:tcPr>
            <w:tcW w:w="2716" w:type="dxa"/>
            <w:gridSpan w:val="6"/>
            <w:tcBorders>
              <w:top w:val="single" w:color="000000" w:sz="4" w:space="0"/>
              <w:left w:val="single" w:color="000000" w:sz="4" w:space="0"/>
              <w:bottom w:val="nil"/>
              <w:right w:val="nil"/>
            </w:tcBorders>
          </w:tcPr>
          <w:p w:rsidRPr="008D028E" w:rsidR="00D97BDA" w:rsidP="00464E49" w:rsidRDefault="00D97BDA" w14:paraId="0A37501D" wp14:textId="77777777">
            <w:pPr>
              <w:jc w:val="center"/>
              <w:rPr>
                <w:rFonts w:ascii="Semplicita Pro Medium" w:hAnsi="Semplicita Pro Medium" w:cs="Arial"/>
              </w:rPr>
            </w:pPr>
          </w:p>
        </w:tc>
        <w:tc>
          <w:tcPr>
            <w:tcW w:w="5472" w:type="dxa"/>
            <w:gridSpan w:val="19"/>
            <w:tcBorders>
              <w:top w:val="single" w:color="000000" w:sz="4" w:space="0"/>
              <w:left w:val="nil"/>
              <w:bottom w:val="nil"/>
              <w:right w:val="nil"/>
            </w:tcBorders>
          </w:tcPr>
          <w:p w:rsidRPr="008D028E" w:rsidR="00D97BDA" w:rsidP="00464E49" w:rsidRDefault="00E40EA4" w14:paraId="5DAB6C7B" wp14:textId="77777777">
            <w:pPr>
              <w:jc w:val="center"/>
              <w:rPr>
                <w:rFonts w:ascii="Semplicita Pro Medium" w:hAnsi="Semplicita Pro Medium" w:cs="Arial"/>
              </w:rPr>
            </w:pPr>
            <w:r>
              <w:rPr>
                <w:rFonts w:ascii="Semplicita Pro Medium" w:hAnsi="Semplicita Pro Medium" w:cs="Arial"/>
                <w:noProof/>
                <w:lang w:val="en-GB" w:eastAsia="en-GB"/>
              </w:rPr>
              <w:drawing>
                <wp:inline xmlns:wp14="http://schemas.microsoft.com/office/word/2010/wordprocessingDrawing" distT="0" distB="0" distL="0" distR="0" wp14:anchorId="1B04951A" wp14:editId="7777777">
                  <wp:extent cx="1066800" cy="1066800"/>
                  <wp:effectExtent l="0" t="0" r="0" b="0"/>
                  <wp:docPr id="1" name="Picture 1" descr="adrvre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vreck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93" w:type="dxa"/>
            <w:gridSpan w:val="5"/>
            <w:tcBorders>
              <w:top w:val="single" w:color="000000" w:sz="4" w:space="0"/>
              <w:left w:val="nil"/>
              <w:bottom w:val="nil"/>
              <w:right w:val="single" w:color="000000" w:sz="4" w:space="0"/>
            </w:tcBorders>
          </w:tcPr>
          <w:p w:rsidRPr="008D028E" w:rsidR="00D97BDA" w:rsidP="00464E49" w:rsidRDefault="00D97BDA" w14:paraId="02EB378F" wp14:textId="77777777">
            <w:pPr>
              <w:jc w:val="center"/>
              <w:rPr>
                <w:rFonts w:ascii="Semplicita Pro Medium" w:hAnsi="Semplicita Pro Medium" w:cs="Arial"/>
              </w:rPr>
            </w:pPr>
          </w:p>
        </w:tc>
      </w:tr>
      <w:tr xmlns:wp14="http://schemas.microsoft.com/office/word/2010/wordml" w:rsidRPr="008D028E" w:rsidR="00D97BDA" w:rsidTr="003D0EAD" w14:paraId="65376A92" wp14:textId="77777777">
        <w:tc>
          <w:tcPr>
            <w:tcW w:w="2716" w:type="dxa"/>
            <w:gridSpan w:val="6"/>
            <w:tcBorders>
              <w:top w:val="nil"/>
              <w:left w:val="single" w:color="000000" w:sz="4" w:space="0"/>
              <w:bottom w:val="nil"/>
              <w:right w:val="nil"/>
            </w:tcBorders>
          </w:tcPr>
          <w:p w:rsidRPr="008D028E" w:rsidR="00D97BDA" w:rsidP="00464E49" w:rsidRDefault="00D97BDA" w14:paraId="6A05A809" wp14:textId="77777777">
            <w:pPr>
              <w:jc w:val="center"/>
              <w:rPr>
                <w:rFonts w:ascii="Semplicita Pro Medium" w:hAnsi="Semplicita Pro Medium" w:cs="Arial"/>
                <w:sz w:val="20"/>
              </w:rPr>
            </w:pPr>
          </w:p>
        </w:tc>
        <w:tc>
          <w:tcPr>
            <w:tcW w:w="5472" w:type="dxa"/>
            <w:gridSpan w:val="19"/>
            <w:tcBorders>
              <w:top w:val="nil"/>
              <w:left w:val="nil"/>
              <w:bottom w:val="nil"/>
              <w:right w:val="nil"/>
            </w:tcBorders>
          </w:tcPr>
          <w:p w:rsidRPr="008D028E" w:rsidR="002D70BF" w:rsidP="002D70BF" w:rsidRDefault="002D70BF" w14:paraId="5A39BBE3" wp14:textId="77777777">
            <w:pPr>
              <w:pStyle w:val="Heading3"/>
              <w:spacing w:line="120" w:lineRule="exact"/>
              <w:jc w:val="center"/>
              <w:rPr>
                <w:rFonts w:ascii="Semplicita Pro Medium" w:hAnsi="Semplicita Pro Medium"/>
                <w:b/>
                <w:bCs/>
                <w:i w:val="0"/>
                <w:iCs/>
                <w:sz w:val="20"/>
              </w:rPr>
            </w:pPr>
          </w:p>
          <w:p w:rsidRPr="008D028E" w:rsidR="00DE6E32" w:rsidP="0041602C" w:rsidRDefault="00E81F17" w14:paraId="285C86E9" wp14:textId="77777777">
            <w:pPr>
              <w:pStyle w:val="Heading3"/>
              <w:jc w:val="center"/>
              <w:rPr>
                <w:rFonts w:ascii="Semplicita Pro Medium" w:hAnsi="Semplicita Pro Medium"/>
                <w:b/>
                <w:bCs/>
                <w:i w:val="0"/>
                <w:iCs/>
                <w:sz w:val="20"/>
              </w:rPr>
            </w:pPr>
            <w:r w:rsidRPr="008D028E">
              <w:rPr>
                <w:rFonts w:ascii="Semplicita Pro Medium" w:hAnsi="Semplicita Pro Medium"/>
                <w:b/>
                <w:bCs/>
                <w:i w:val="0"/>
                <w:iCs/>
                <w:sz w:val="20"/>
              </w:rPr>
              <w:t>A</w:t>
            </w:r>
            <w:r w:rsidRPr="008D028E" w:rsidR="00D97BDA">
              <w:rPr>
                <w:rFonts w:ascii="Semplicita Pro Medium" w:hAnsi="Semplicita Pro Medium"/>
                <w:b/>
                <w:bCs/>
                <w:i w:val="0"/>
                <w:iCs/>
                <w:sz w:val="20"/>
              </w:rPr>
              <w:t>PPLICATION FORM</w:t>
            </w:r>
          </w:p>
          <w:p w:rsidRPr="008D028E" w:rsidR="002D70BF" w:rsidP="002D70BF" w:rsidRDefault="002D70BF" w14:paraId="41C8F396" wp14:textId="77777777">
            <w:pPr>
              <w:spacing w:line="120" w:lineRule="exact"/>
              <w:jc w:val="center"/>
              <w:rPr>
                <w:rFonts w:ascii="Semplicita Pro Medium" w:hAnsi="Semplicita Pro Medium"/>
                <w:sz w:val="20"/>
                <w:lang w:val="en-GB"/>
              </w:rPr>
            </w:pPr>
          </w:p>
        </w:tc>
        <w:tc>
          <w:tcPr>
            <w:tcW w:w="2693" w:type="dxa"/>
            <w:gridSpan w:val="5"/>
            <w:tcBorders>
              <w:top w:val="nil"/>
              <w:left w:val="nil"/>
              <w:bottom w:val="nil"/>
              <w:right w:val="single" w:color="000000" w:sz="4" w:space="0"/>
            </w:tcBorders>
          </w:tcPr>
          <w:p w:rsidRPr="008D028E" w:rsidR="00D97BDA" w:rsidP="00464E49" w:rsidRDefault="00D97BDA" w14:paraId="72A3D3EC" wp14:textId="77777777">
            <w:pPr>
              <w:jc w:val="center"/>
              <w:rPr>
                <w:rFonts w:ascii="Semplicita Pro Medium" w:hAnsi="Semplicita Pro Medium" w:cs="Arial"/>
                <w:sz w:val="20"/>
              </w:rPr>
            </w:pPr>
          </w:p>
        </w:tc>
      </w:tr>
      <w:tr xmlns:wp14="http://schemas.microsoft.com/office/word/2010/wordml" w:rsidRPr="008D028E" w:rsidR="00D97BDA" w:rsidTr="003D0EAD" w14:paraId="2BBC933B" wp14:textId="77777777">
        <w:tc>
          <w:tcPr>
            <w:tcW w:w="10881" w:type="dxa"/>
            <w:gridSpan w:val="30"/>
            <w:tcBorders>
              <w:top w:val="nil"/>
            </w:tcBorders>
          </w:tcPr>
          <w:p w:rsidRPr="008D028E" w:rsidR="00D97BDA" w:rsidP="00464E49" w:rsidRDefault="00D97BDA" w14:paraId="6C2BDE85" wp14:textId="77777777">
            <w:pPr>
              <w:jc w:val="center"/>
              <w:rPr>
                <w:rFonts w:ascii="Semplicita Pro Medium" w:hAnsi="Semplicita Pro Medium"/>
                <w:iCs/>
                <w:sz w:val="20"/>
                <w:lang w:val="en-GB"/>
              </w:rPr>
            </w:pPr>
            <w:r w:rsidRPr="008D028E">
              <w:rPr>
                <w:rFonts w:ascii="Semplicita Pro Medium" w:hAnsi="Semplicita Pro Medium"/>
                <w:iCs/>
                <w:sz w:val="20"/>
                <w:lang w:val="en-GB"/>
              </w:rPr>
              <w:t>Please complete all sections in full and mark n/a if not applicable.</w:t>
            </w:r>
          </w:p>
          <w:p w:rsidRPr="008D028E" w:rsidR="008222B8" w:rsidP="002D70BF" w:rsidRDefault="008222B8" w14:paraId="0D0B940D" wp14:textId="77777777">
            <w:pPr>
              <w:spacing w:line="120" w:lineRule="exact"/>
              <w:jc w:val="center"/>
              <w:rPr>
                <w:rFonts w:ascii="Semplicita Pro Medium" w:hAnsi="Semplicita Pro Medium"/>
                <w:iCs/>
                <w:sz w:val="20"/>
                <w:lang w:val="en-GB"/>
              </w:rPr>
            </w:pPr>
          </w:p>
        </w:tc>
      </w:tr>
      <w:tr xmlns:wp14="http://schemas.microsoft.com/office/word/2010/wordml" w:rsidRPr="008D028E" w:rsidR="00D41CC3" w:rsidTr="00081739" w14:paraId="1E610D09" wp14:textId="77777777">
        <w:tc>
          <w:tcPr>
            <w:tcW w:w="1645" w:type="dxa"/>
            <w:shd w:val="clear" w:color="auto" w:fill="EAF1DD" w:themeFill="accent3" w:themeFillTint="33"/>
          </w:tcPr>
          <w:p w:rsidRPr="008D028E" w:rsidR="00D41CC3" w:rsidP="00464E49" w:rsidRDefault="00D41CC3" w14:paraId="64E77A03"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Post applied for</w:t>
            </w:r>
          </w:p>
        </w:tc>
        <w:tc>
          <w:tcPr>
            <w:tcW w:w="9236" w:type="dxa"/>
            <w:gridSpan w:val="29"/>
          </w:tcPr>
          <w:p w:rsidRPr="008D028E" w:rsidR="00D41CC3" w:rsidP="00464E49" w:rsidRDefault="00D41CC3" w14:paraId="0E27B00A" wp14:textId="77777777">
            <w:pPr>
              <w:spacing w:before="120" w:after="120"/>
              <w:rPr>
                <w:rFonts w:ascii="Semplicita Pro Medium" w:hAnsi="Semplicita Pro Medium" w:cs="Arial"/>
                <w:sz w:val="20"/>
              </w:rPr>
            </w:pPr>
          </w:p>
        </w:tc>
      </w:tr>
      <w:tr xmlns:wp14="http://schemas.microsoft.com/office/word/2010/wordml" w:rsidRPr="008D028E" w:rsidR="00D41CC3" w:rsidTr="00081739" w14:paraId="31EA95CC" wp14:textId="77777777">
        <w:tc>
          <w:tcPr>
            <w:tcW w:w="1645" w:type="dxa"/>
            <w:shd w:val="clear" w:color="auto" w:fill="EAF1DD" w:themeFill="accent3" w:themeFillTint="33"/>
          </w:tcPr>
          <w:p w:rsidRPr="008D028E" w:rsidR="00D41CC3" w:rsidP="00464E49" w:rsidRDefault="00D41CC3" w14:paraId="7E2C39B4"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Surname</w:t>
            </w:r>
          </w:p>
        </w:tc>
        <w:tc>
          <w:tcPr>
            <w:tcW w:w="3777" w:type="dxa"/>
            <w:gridSpan w:val="15"/>
            <w:tcBorders>
              <w:right w:val="single" w:color="auto" w:sz="4" w:space="0"/>
            </w:tcBorders>
          </w:tcPr>
          <w:p w:rsidRPr="008D028E" w:rsidR="00D41CC3" w:rsidP="00464E49" w:rsidRDefault="00D41CC3" w14:paraId="60061E4C" wp14:textId="77777777">
            <w:pPr>
              <w:spacing w:before="120" w:after="120"/>
              <w:rPr>
                <w:rFonts w:ascii="Semplicita Pro Medium" w:hAnsi="Semplicita Pro Medium" w:cs="Arial"/>
                <w:sz w:val="20"/>
              </w:rPr>
            </w:pPr>
          </w:p>
        </w:tc>
        <w:tc>
          <w:tcPr>
            <w:tcW w:w="1670" w:type="dxa"/>
            <w:gridSpan w:val="5"/>
            <w:tcBorders>
              <w:left w:val="single" w:color="auto" w:sz="4" w:space="0"/>
              <w:right w:val="single" w:color="auto" w:sz="4" w:space="0"/>
            </w:tcBorders>
            <w:shd w:val="clear" w:color="auto" w:fill="EAF1DD" w:themeFill="accent3" w:themeFillTint="33"/>
          </w:tcPr>
          <w:p w:rsidRPr="008D028E" w:rsidR="00D41CC3" w:rsidP="00464E49" w:rsidRDefault="00D41CC3" w14:paraId="2C6D9939" wp14:textId="77777777">
            <w:pPr>
              <w:spacing w:before="120" w:after="120"/>
              <w:rPr>
                <w:rFonts w:ascii="Semplicita Pro Medium" w:hAnsi="Semplicita Pro Medium" w:cs="Arial"/>
                <w:sz w:val="20"/>
              </w:rPr>
            </w:pPr>
            <w:r w:rsidRPr="008D028E">
              <w:rPr>
                <w:rFonts w:ascii="Semplicita Pro Medium" w:hAnsi="Semplicita Pro Medium" w:cs="Arial"/>
                <w:sz w:val="20"/>
              </w:rPr>
              <w:t>First names</w:t>
            </w:r>
          </w:p>
        </w:tc>
        <w:tc>
          <w:tcPr>
            <w:tcW w:w="3789" w:type="dxa"/>
            <w:gridSpan w:val="9"/>
            <w:tcBorders>
              <w:left w:val="single" w:color="auto" w:sz="4" w:space="0"/>
            </w:tcBorders>
          </w:tcPr>
          <w:p w:rsidRPr="008D028E" w:rsidR="00D41CC3" w:rsidP="00464E49" w:rsidRDefault="00D41CC3" w14:paraId="44EAFD9C" wp14:textId="77777777">
            <w:pPr>
              <w:spacing w:before="120" w:after="120"/>
              <w:rPr>
                <w:rFonts w:ascii="Semplicita Pro Medium" w:hAnsi="Semplicita Pro Medium" w:cs="Arial"/>
                <w:sz w:val="20"/>
              </w:rPr>
            </w:pPr>
          </w:p>
        </w:tc>
      </w:tr>
      <w:tr xmlns:wp14="http://schemas.microsoft.com/office/word/2010/wordml" w:rsidRPr="008D028E" w:rsidR="00692BB3" w:rsidTr="00081739" w14:paraId="47D2A083" wp14:textId="77777777">
        <w:tc>
          <w:tcPr>
            <w:tcW w:w="1645" w:type="dxa"/>
            <w:shd w:val="clear" w:color="auto" w:fill="EAF1DD" w:themeFill="accent3" w:themeFillTint="33"/>
          </w:tcPr>
          <w:p w:rsidRPr="008D028E" w:rsidR="008222B8" w:rsidP="00464E49" w:rsidRDefault="00692BB3" w14:paraId="071CC085"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Address</w:t>
            </w:r>
          </w:p>
        </w:tc>
        <w:tc>
          <w:tcPr>
            <w:tcW w:w="9236" w:type="dxa"/>
            <w:gridSpan w:val="29"/>
          </w:tcPr>
          <w:p w:rsidRPr="008D028E" w:rsidR="00692BB3" w:rsidP="00464E49" w:rsidRDefault="00692BB3" w14:paraId="4B94D5A5" wp14:textId="77777777">
            <w:pPr>
              <w:spacing w:before="120" w:after="120"/>
              <w:rPr>
                <w:rFonts w:ascii="Semplicita Pro Medium" w:hAnsi="Semplicita Pro Medium" w:cs="Arial"/>
                <w:sz w:val="20"/>
              </w:rPr>
            </w:pPr>
          </w:p>
          <w:p w:rsidRPr="008D028E" w:rsidR="00932773" w:rsidP="00464E49" w:rsidRDefault="00932773" w14:paraId="3DEEC669" wp14:textId="77777777">
            <w:pPr>
              <w:spacing w:before="120" w:after="120"/>
              <w:rPr>
                <w:rFonts w:ascii="Semplicita Pro Medium" w:hAnsi="Semplicita Pro Medium" w:cs="Arial"/>
                <w:sz w:val="20"/>
              </w:rPr>
            </w:pPr>
          </w:p>
          <w:p w:rsidRPr="008D028E" w:rsidR="00300179" w:rsidP="00464E49" w:rsidRDefault="00300179" w14:paraId="3656B9AB" wp14:textId="77777777">
            <w:pPr>
              <w:spacing w:before="120" w:after="120"/>
              <w:rPr>
                <w:rFonts w:ascii="Semplicita Pro Medium" w:hAnsi="Semplicita Pro Medium" w:cs="Arial"/>
                <w:sz w:val="20"/>
              </w:rPr>
            </w:pPr>
          </w:p>
        </w:tc>
      </w:tr>
      <w:tr xmlns:wp14="http://schemas.microsoft.com/office/word/2010/wordml" w:rsidRPr="008D028E" w:rsidR="00300179" w:rsidTr="00081739" w14:paraId="6A97931F" wp14:textId="77777777">
        <w:tc>
          <w:tcPr>
            <w:tcW w:w="1645" w:type="dxa"/>
            <w:shd w:val="clear" w:color="auto" w:fill="EAF1DD" w:themeFill="accent3" w:themeFillTint="33"/>
          </w:tcPr>
          <w:p w:rsidRPr="008D028E" w:rsidR="00300179" w:rsidP="00464E49" w:rsidRDefault="00300179" w14:paraId="2B459733" wp14:textId="77777777">
            <w:pPr>
              <w:spacing w:before="120" w:after="120"/>
              <w:rPr>
                <w:rFonts w:ascii="Semplicita Pro Medium" w:hAnsi="Semplicita Pro Medium" w:cs="Arial"/>
                <w:sz w:val="20"/>
              </w:rPr>
            </w:pPr>
            <w:r w:rsidRPr="008D028E">
              <w:rPr>
                <w:rFonts w:ascii="Semplicita Pro Medium" w:hAnsi="Semplicita Pro Medium" w:cs="Arial"/>
                <w:sz w:val="20"/>
              </w:rPr>
              <w:t>Post Code</w:t>
            </w:r>
          </w:p>
        </w:tc>
        <w:tc>
          <w:tcPr>
            <w:tcW w:w="9236" w:type="dxa"/>
            <w:gridSpan w:val="29"/>
          </w:tcPr>
          <w:p w:rsidRPr="008D028E" w:rsidR="00300179" w:rsidP="00464E49" w:rsidRDefault="00300179" w14:paraId="45FB0818" wp14:textId="77777777">
            <w:pPr>
              <w:spacing w:before="120" w:after="120"/>
              <w:rPr>
                <w:rFonts w:ascii="Semplicita Pro Medium" w:hAnsi="Semplicita Pro Medium" w:cs="Arial"/>
                <w:sz w:val="20"/>
              </w:rPr>
            </w:pPr>
          </w:p>
        </w:tc>
      </w:tr>
      <w:tr xmlns:wp14="http://schemas.microsoft.com/office/word/2010/wordml" w:rsidRPr="008D028E" w:rsidR="00E30919" w:rsidTr="00081739" w14:paraId="5E06ECAE" wp14:textId="77777777">
        <w:tc>
          <w:tcPr>
            <w:tcW w:w="1645" w:type="dxa"/>
            <w:shd w:val="clear" w:color="auto" w:fill="EAF1DD" w:themeFill="accent3" w:themeFillTint="33"/>
          </w:tcPr>
          <w:p w:rsidRPr="008D028E" w:rsidR="00E30919" w:rsidP="00464E49" w:rsidRDefault="00E30919" w14:paraId="63B81753"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Telephone (home)</w:t>
            </w:r>
          </w:p>
        </w:tc>
        <w:tc>
          <w:tcPr>
            <w:tcW w:w="3704" w:type="dxa"/>
            <w:gridSpan w:val="14"/>
          </w:tcPr>
          <w:p w:rsidRPr="008D028E" w:rsidR="00E30919" w:rsidP="00464E49" w:rsidRDefault="00E30919" w14:paraId="049F31CB"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E30919" w:rsidP="00464E49" w:rsidRDefault="00E30919" w14:paraId="4F220C8E"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Telephone (mobile)</w:t>
            </w:r>
          </w:p>
        </w:tc>
        <w:tc>
          <w:tcPr>
            <w:tcW w:w="3832" w:type="dxa"/>
            <w:gridSpan w:val="10"/>
            <w:shd w:val="clear" w:color="auto" w:fill="FFFFFF"/>
          </w:tcPr>
          <w:p w:rsidRPr="008D028E" w:rsidR="00E30919" w:rsidP="00464E49" w:rsidRDefault="00E30919" w14:paraId="53128261" wp14:textId="77777777">
            <w:pPr>
              <w:spacing w:before="120" w:after="120"/>
              <w:rPr>
                <w:rFonts w:ascii="Semplicita Pro Medium" w:hAnsi="Semplicita Pro Medium" w:cs="Arial"/>
                <w:sz w:val="20"/>
              </w:rPr>
            </w:pPr>
          </w:p>
        </w:tc>
      </w:tr>
      <w:tr xmlns:wp14="http://schemas.microsoft.com/office/word/2010/wordml" w:rsidRPr="008D028E" w:rsidR="0041602C" w:rsidTr="00081739" w14:paraId="6688DE13" wp14:textId="77777777">
        <w:tc>
          <w:tcPr>
            <w:tcW w:w="1645" w:type="dxa"/>
            <w:shd w:val="clear" w:color="auto" w:fill="EAF1DD" w:themeFill="accent3" w:themeFillTint="33"/>
          </w:tcPr>
          <w:p w:rsidRPr="008D028E" w:rsidR="0041602C" w:rsidP="00464E49" w:rsidRDefault="0041602C" w14:paraId="30B5F458"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Email Address</w:t>
            </w:r>
          </w:p>
        </w:tc>
        <w:tc>
          <w:tcPr>
            <w:tcW w:w="9236" w:type="dxa"/>
            <w:gridSpan w:val="29"/>
          </w:tcPr>
          <w:p w:rsidRPr="008D028E" w:rsidR="0041602C" w:rsidP="00464E49" w:rsidRDefault="0041602C" w14:paraId="62486C05" wp14:textId="77777777">
            <w:pPr>
              <w:spacing w:before="120" w:after="120"/>
              <w:rPr>
                <w:rFonts w:ascii="Semplicita Pro Medium" w:hAnsi="Semplicita Pro Medium" w:cs="Arial"/>
                <w:sz w:val="20"/>
              </w:rPr>
            </w:pPr>
          </w:p>
        </w:tc>
      </w:tr>
      <w:tr xmlns:wp14="http://schemas.microsoft.com/office/word/2010/wordml" w:rsidRPr="008D028E" w:rsidR="007956C7" w:rsidTr="00081739" w14:paraId="16F5D680" wp14:textId="77777777">
        <w:tc>
          <w:tcPr>
            <w:tcW w:w="6865" w:type="dxa"/>
            <w:gridSpan w:val="19"/>
            <w:tcBorders>
              <w:right w:val="single" w:color="auto" w:sz="4" w:space="0"/>
            </w:tcBorders>
            <w:shd w:val="clear" w:color="auto" w:fill="EAF1DD" w:themeFill="accent3" w:themeFillTint="33"/>
          </w:tcPr>
          <w:p w:rsidRPr="008D028E" w:rsidR="007956C7" w:rsidP="005B7B32" w:rsidRDefault="007956C7" w14:paraId="256F433E" wp14:textId="77777777">
            <w:pPr>
              <w:rPr>
                <w:rFonts w:ascii="Semplicita Pro Medium" w:hAnsi="Semplicita Pro Medium" w:cs="Arial"/>
                <w:noProof/>
                <w:sz w:val="20"/>
              </w:rPr>
            </w:pPr>
            <w:r w:rsidRPr="008D028E">
              <w:rPr>
                <w:rFonts w:ascii="Semplicita Pro Medium" w:hAnsi="Semplicita Pro Medium" w:cs="Arial"/>
                <w:noProof/>
                <w:sz w:val="20"/>
              </w:rPr>
              <w:t>Are you eligible to work in the United Kingdom?</w:t>
            </w:r>
          </w:p>
          <w:p w:rsidRPr="008D028E" w:rsidR="007956C7" w:rsidP="00464E49" w:rsidRDefault="007956C7" w14:paraId="1AD9B8C5" wp14:textId="77777777">
            <w:pPr>
              <w:spacing w:before="120" w:after="120"/>
              <w:rPr>
                <w:rFonts w:ascii="Semplicita Pro Medium" w:hAnsi="Semplicita Pro Medium" w:cs="Arial"/>
                <w:sz w:val="20"/>
              </w:rPr>
            </w:pPr>
            <w:r w:rsidRPr="008D028E">
              <w:rPr>
                <w:rFonts w:ascii="Semplicita Pro Medium" w:hAnsi="Semplicita Pro Medium" w:cs="Arial"/>
                <w:noProof/>
                <w:sz w:val="20"/>
              </w:rPr>
              <w:t>(This will need to be evidenced and checked prior to commencing employment)</w:t>
            </w:r>
          </w:p>
        </w:tc>
        <w:tc>
          <w:tcPr>
            <w:tcW w:w="1004" w:type="dxa"/>
            <w:gridSpan w:val="4"/>
            <w:tcBorders>
              <w:left w:val="single" w:color="auto" w:sz="4" w:space="0"/>
              <w:right w:val="single" w:color="auto" w:sz="4" w:space="0"/>
            </w:tcBorders>
            <w:shd w:val="clear" w:color="auto" w:fill="EAF1DD" w:themeFill="accent3" w:themeFillTint="33"/>
          </w:tcPr>
          <w:p w:rsidRPr="008D028E" w:rsidR="007956C7" w:rsidP="00464E49" w:rsidRDefault="00653F79" w14:paraId="5B7FDD25" wp14:textId="77777777">
            <w:pPr>
              <w:spacing w:before="120" w:after="120"/>
              <w:rPr>
                <w:rFonts w:ascii="Semplicita Pro Medium" w:hAnsi="Semplicita Pro Medium" w:cs="Arial"/>
                <w:sz w:val="20"/>
              </w:rPr>
            </w:pPr>
            <w:r w:rsidRPr="008D028E">
              <w:rPr>
                <w:rFonts w:ascii="Semplicita Pro Medium" w:hAnsi="Semplicita Pro Medium" w:cs="Arial"/>
                <w:sz w:val="20"/>
              </w:rPr>
              <w:t>Yes</w:t>
            </w:r>
          </w:p>
        </w:tc>
        <w:tc>
          <w:tcPr>
            <w:tcW w:w="1004" w:type="dxa"/>
            <w:gridSpan w:val="3"/>
            <w:tcBorders>
              <w:left w:val="single" w:color="auto" w:sz="4" w:space="0"/>
              <w:right w:val="single" w:color="auto" w:sz="4" w:space="0"/>
            </w:tcBorders>
            <w:shd w:val="clear" w:color="auto" w:fill="FFFFFF"/>
          </w:tcPr>
          <w:p w:rsidRPr="008D028E" w:rsidR="007956C7" w:rsidP="00464E49" w:rsidRDefault="007956C7" w14:paraId="4101652C" wp14:textId="77777777">
            <w:pPr>
              <w:spacing w:before="120" w:after="120"/>
              <w:rPr>
                <w:rFonts w:ascii="Semplicita Pro Medium" w:hAnsi="Semplicita Pro Medium" w:cs="Arial"/>
                <w:sz w:val="20"/>
              </w:rPr>
            </w:pPr>
          </w:p>
        </w:tc>
        <w:tc>
          <w:tcPr>
            <w:tcW w:w="1004" w:type="dxa"/>
            <w:gridSpan w:val="3"/>
            <w:tcBorders>
              <w:left w:val="single" w:color="auto" w:sz="4" w:space="0"/>
              <w:right w:val="single" w:color="auto" w:sz="4" w:space="0"/>
            </w:tcBorders>
            <w:shd w:val="clear" w:color="auto" w:fill="EAF1DD" w:themeFill="accent3" w:themeFillTint="33"/>
          </w:tcPr>
          <w:p w:rsidRPr="008D028E" w:rsidR="007956C7" w:rsidP="00464E49" w:rsidRDefault="007956C7" w14:paraId="65804BD3" wp14:textId="77777777">
            <w:pPr>
              <w:spacing w:before="120" w:after="120"/>
              <w:rPr>
                <w:rFonts w:ascii="Semplicita Pro Medium" w:hAnsi="Semplicita Pro Medium" w:cs="Arial"/>
                <w:sz w:val="20"/>
              </w:rPr>
            </w:pPr>
            <w:r w:rsidRPr="008D028E">
              <w:rPr>
                <w:rFonts w:ascii="Semplicita Pro Medium" w:hAnsi="Semplicita Pro Medium" w:cs="Arial"/>
                <w:sz w:val="20"/>
              </w:rPr>
              <w:t>N</w:t>
            </w:r>
            <w:r w:rsidRPr="008D028E" w:rsidR="00653F79">
              <w:rPr>
                <w:rFonts w:ascii="Semplicita Pro Medium" w:hAnsi="Semplicita Pro Medium" w:cs="Arial"/>
                <w:sz w:val="20"/>
                <w:shd w:val="clear" w:color="auto" w:fill="C6D9F1"/>
              </w:rPr>
              <w:t>o</w:t>
            </w:r>
          </w:p>
        </w:tc>
        <w:tc>
          <w:tcPr>
            <w:tcW w:w="1004" w:type="dxa"/>
            <w:tcBorders>
              <w:left w:val="single" w:color="auto" w:sz="4" w:space="0"/>
            </w:tcBorders>
            <w:shd w:val="clear" w:color="auto" w:fill="FFFFFF"/>
          </w:tcPr>
          <w:p w:rsidRPr="008D028E" w:rsidR="007956C7" w:rsidP="00464E49" w:rsidRDefault="007956C7" w14:paraId="4B99056E" wp14:textId="77777777">
            <w:pPr>
              <w:spacing w:before="120" w:after="120"/>
              <w:rPr>
                <w:rFonts w:ascii="Semplicita Pro Medium" w:hAnsi="Semplicita Pro Medium" w:cs="Arial"/>
                <w:sz w:val="20"/>
              </w:rPr>
            </w:pPr>
          </w:p>
        </w:tc>
      </w:tr>
      <w:tr xmlns:wp14="http://schemas.microsoft.com/office/word/2010/wordml" w:rsidRPr="008D028E" w:rsidR="005B7B32" w:rsidTr="00081739" w14:paraId="63771CF3" wp14:textId="77777777">
        <w:tc>
          <w:tcPr>
            <w:tcW w:w="6865" w:type="dxa"/>
            <w:gridSpan w:val="19"/>
            <w:tcBorders>
              <w:right w:val="single" w:color="auto" w:sz="4" w:space="0"/>
            </w:tcBorders>
            <w:shd w:val="clear" w:color="auto" w:fill="EAF1DD" w:themeFill="accent3" w:themeFillTint="33"/>
          </w:tcPr>
          <w:p w:rsidRPr="008D028E" w:rsidR="005B7B32" w:rsidP="001F585A" w:rsidRDefault="005B7B32" w14:paraId="3C235429" wp14:textId="77777777">
            <w:pPr>
              <w:spacing w:before="120" w:after="120"/>
              <w:rPr>
                <w:rFonts w:ascii="Semplicita Pro Medium" w:hAnsi="Semplicita Pro Medium" w:cs="Arial"/>
                <w:sz w:val="20"/>
              </w:rPr>
            </w:pPr>
            <w:r w:rsidRPr="008D028E">
              <w:rPr>
                <w:rFonts w:ascii="Semplicita Pro Medium" w:hAnsi="Semplicita Pro Medium" w:cs="Arial"/>
                <w:sz w:val="20"/>
              </w:rPr>
              <w:t>Nationality &amp; Passport number (if resident outside UK and /or non-EU national)</w:t>
            </w:r>
          </w:p>
        </w:tc>
        <w:tc>
          <w:tcPr>
            <w:tcW w:w="4016" w:type="dxa"/>
            <w:gridSpan w:val="11"/>
            <w:tcBorders>
              <w:left w:val="single" w:color="auto" w:sz="4" w:space="0"/>
            </w:tcBorders>
            <w:shd w:val="clear" w:color="auto" w:fill="auto"/>
          </w:tcPr>
          <w:p w:rsidRPr="008D028E" w:rsidR="005B7B32" w:rsidP="001F585A" w:rsidRDefault="005B7B32" w14:paraId="1299C43A" wp14:textId="77777777">
            <w:pPr>
              <w:spacing w:before="120" w:after="120"/>
              <w:rPr>
                <w:rFonts w:ascii="Semplicita Pro Medium" w:hAnsi="Semplicita Pro Medium" w:cs="Arial"/>
                <w:sz w:val="20"/>
              </w:rPr>
            </w:pPr>
          </w:p>
        </w:tc>
      </w:tr>
      <w:tr xmlns:wp14="http://schemas.microsoft.com/office/word/2010/wordml" w:rsidRPr="008D028E" w:rsidR="00ED7C06" w:rsidTr="00081739" w14:paraId="13374C96" wp14:textId="77777777">
        <w:tc>
          <w:tcPr>
            <w:tcW w:w="4503" w:type="dxa"/>
            <w:gridSpan w:val="13"/>
            <w:tcBorders>
              <w:right w:val="single" w:color="auto" w:sz="4" w:space="0"/>
            </w:tcBorders>
            <w:shd w:val="clear" w:color="auto" w:fill="EAF1DD" w:themeFill="accent3" w:themeFillTint="33"/>
          </w:tcPr>
          <w:p w:rsidRPr="008D028E" w:rsidR="00ED7C06" w:rsidP="00464E49" w:rsidRDefault="00ED7C06" w14:paraId="037564A6" wp14:textId="77777777">
            <w:pPr>
              <w:spacing w:before="120" w:after="120"/>
              <w:rPr>
                <w:rFonts w:ascii="Semplicita Pro Medium" w:hAnsi="Semplicita Pro Medium" w:cs="Arial"/>
                <w:sz w:val="20"/>
              </w:rPr>
            </w:pPr>
            <w:r w:rsidRPr="008D028E">
              <w:rPr>
                <w:rFonts w:ascii="Semplicita Pro Medium" w:hAnsi="Semplicita Pro Medium" w:cs="Arial"/>
                <w:noProof/>
                <w:sz w:val="20"/>
              </w:rPr>
              <w:t>SSSC Re</w:t>
            </w:r>
            <w:r w:rsidRPr="008D028E" w:rsidR="002C1A15">
              <w:rPr>
                <w:rFonts w:ascii="Semplicita Pro Medium" w:hAnsi="Semplicita Pro Medium" w:cs="Arial"/>
                <w:noProof/>
                <w:sz w:val="20"/>
              </w:rPr>
              <w:t xml:space="preserve">gistration </w:t>
            </w:r>
            <w:r w:rsidRPr="008D028E" w:rsidR="00231363">
              <w:rPr>
                <w:rFonts w:ascii="Semplicita Pro Medium" w:hAnsi="Semplicita Pro Medium" w:cs="Arial"/>
                <w:noProof/>
                <w:sz w:val="20"/>
              </w:rPr>
              <w:t>Number (</w:t>
            </w:r>
            <w:r w:rsidRPr="008D028E">
              <w:rPr>
                <w:rFonts w:ascii="Semplicita Pro Medium" w:hAnsi="Semplicita Pro Medium" w:cs="Arial"/>
                <w:noProof/>
                <w:sz w:val="20"/>
              </w:rPr>
              <w:t>Where applicable)</w:t>
            </w:r>
          </w:p>
        </w:tc>
        <w:tc>
          <w:tcPr>
            <w:tcW w:w="6378" w:type="dxa"/>
            <w:gridSpan w:val="17"/>
            <w:tcBorders>
              <w:left w:val="single" w:color="auto" w:sz="4" w:space="0"/>
            </w:tcBorders>
            <w:shd w:val="clear" w:color="auto" w:fill="auto"/>
          </w:tcPr>
          <w:p w:rsidRPr="008D028E" w:rsidR="00ED7C06" w:rsidP="001F585A" w:rsidRDefault="00ED7C06" w14:paraId="4DDBEF00" wp14:textId="77777777">
            <w:pPr>
              <w:spacing w:before="120" w:after="120"/>
              <w:rPr>
                <w:rFonts w:ascii="Semplicita Pro Medium" w:hAnsi="Semplicita Pro Medium" w:cs="Arial"/>
                <w:sz w:val="20"/>
              </w:rPr>
            </w:pPr>
          </w:p>
        </w:tc>
      </w:tr>
      <w:tr xmlns:wp14="http://schemas.microsoft.com/office/word/2010/wordml" w:rsidRPr="008D028E" w:rsidR="00ED7C06" w:rsidTr="00081739" w14:paraId="146FBF3A" wp14:textId="77777777">
        <w:tc>
          <w:tcPr>
            <w:tcW w:w="4503" w:type="dxa"/>
            <w:gridSpan w:val="13"/>
            <w:tcBorders>
              <w:right w:val="single" w:color="auto" w:sz="4" w:space="0"/>
            </w:tcBorders>
            <w:shd w:val="clear" w:color="auto" w:fill="EAF1DD" w:themeFill="accent3" w:themeFillTint="33"/>
          </w:tcPr>
          <w:p w:rsidRPr="008D028E" w:rsidR="00ED7C06" w:rsidP="0094452A" w:rsidRDefault="00ED7C06" w14:paraId="13D3F887" wp14:textId="77777777">
            <w:pPr>
              <w:spacing w:before="120" w:after="120"/>
              <w:rPr>
                <w:rFonts w:ascii="Semplicita Pro Medium" w:hAnsi="Semplicita Pro Medium" w:cs="Arial"/>
                <w:noProof/>
                <w:sz w:val="20"/>
              </w:rPr>
            </w:pPr>
            <w:r w:rsidRPr="008D028E">
              <w:rPr>
                <w:rFonts w:ascii="Semplicita Pro Medium" w:hAnsi="Semplicita Pro Medium" w:cs="Arial"/>
                <w:noProof/>
                <w:sz w:val="20"/>
              </w:rPr>
              <w:t>GTCS Reg</w:t>
            </w:r>
            <w:r w:rsidRPr="008D028E" w:rsidR="00231363">
              <w:rPr>
                <w:rFonts w:ascii="Semplicita Pro Medium" w:hAnsi="Semplicita Pro Medium" w:cs="Arial"/>
                <w:noProof/>
                <w:sz w:val="20"/>
              </w:rPr>
              <w:t xml:space="preserve">istration Number </w:t>
            </w:r>
            <w:r w:rsidRPr="008D028E">
              <w:rPr>
                <w:rFonts w:ascii="Semplicita Pro Medium" w:hAnsi="Semplicita Pro Medium" w:cs="Arial"/>
                <w:noProof/>
                <w:sz w:val="20"/>
              </w:rPr>
              <w:t>(Where applicable)</w:t>
            </w:r>
          </w:p>
        </w:tc>
        <w:tc>
          <w:tcPr>
            <w:tcW w:w="6378" w:type="dxa"/>
            <w:gridSpan w:val="17"/>
            <w:tcBorders>
              <w:left w:val="single" w:color="auto" w:sz="4" w:space="0"/>
            </w:tcBorders>
            <w:shd w:val="clear" w:color="auto" w:fill="auto"/>
          </w:tcPr>
          <w:p w:rsidRPr="008D028E" w:rsidR="00ED7C06" w:rsidP="001F585A" w:rsidRDefault="00ED7C06" w14:paraId="3461D779" wp14:textId="77777777">
            <w:pPr>
              <w:spacing w:before="120" w:after="120"/>
              <w:rPr>
                <w:rFonts w:ascii="Semplicita Pro Medium" w:hAnsi="Semplicita Pro Medium" w:cs="Arial"/>
                <w:sz w:val="20"/>
              </w:rPr>
            </w:pPr>
          </w:p>
        </w:tc>
      </w:tr>
      <w:tr xmlns:wp14="http://schemas.microsoft.com/office/word/2010/wordml" w:rsidRPr="008D028E" w:rsidR="001F585A" w:rsidTr="00081739" w14:paraId="6337FA08" wp14:textId="77777777">
        <w:tc>
          <w:tcPr>
            <w:tcW w:w="4503" w:type="dxa"/>
            <w:gridSpan w:val="13"/>
            <w:shd w:val="clear" w:color="auto" w:fill="EAF1DD" w:themeFill="accent3" w:themeFillTint="33"/>
          </w:tcPr>
          <w:p w:rsidRPr="008D028E" w:rsidR="001F585A" w:rsidP="00464E49" w:rsidRDefault="001F585A" w14:paraId="67622FF1"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Please provide full details of membership of any other professional bodies</w:t>
            </w:r>
          </w:p>
        </w:tc>
        <w:tc>
          <w:tcPr>
            <w:tcW w:w="6378" w:type="dxa"/>
            <w:gridSpan w:val="17"/>
            <w:shd w:val="clear" w:color="auto" w:fill="FFFFFF"/>
          </w:tcPr>
          <w:p w:rsidRPr="008D028E" w:rsidR="001F585A" w:rsidP="00464E49" w:rsidRDefault="001F585A" w14:paraId="3CF2D8B6" wp14:textId="77777777">
            <w:pPr>
              <w:tabs>
                <w:tab w:val="left" w:pos="3030"/>
              </w:tabs>
              <w:spacing w:before="120" w:after="120"/>
              <w:rPr>
                <w:rFonts w:ascii="Semplicita Pro Medium" w:hAnsi="Semplicita Pro Medium" w:cs="Arial"/>
                <w:sz w:val="20"/>
              </w:rPr>
            </w:pPr>
          </w:p>
        </w:tc>
      </w:tr>
      <w:tr xmlns:wp14="http://schemas.microsoft.com/office/word/2010/wordml" w:rsidRPr="008D028E" w:rsidR="00653F79" w:rsidTr="00081739" w14:paraId="6504168B" wp14:textId="77777777">
        <w:tc>
          <w:tcPr>
            <w:tcW w:w="2403" w:type="dxa"/>
            <w:gridSpan w:val="5"/>
            <w:tcBorders>
              <w:right w:val="single" w:color="auto" w:sz="4" w:space="0"/>
            </w:tcBorders>
            <w:shd w:val="clear" w:color="auto" w:fill="EAF1DD" w:themeFill="accent3" w:themeFillTint="33"/>
          </w:tcPr>
          <w:p w:rsidRPr="008D028E" w:rsidR="00653F79" w:rsidP="002271B3" w:rsidRDefault="00653F79" w14:paraId="30EA57F1" wp14:textId="77777777">
            <w:pPr>
              <w:spacing w:before="120" w:after="120"/>
              <w:rPr>
                <w:rFonts w:ascii="Semplicita Pro Medium" w:hAnsi="Semplicita Pro Medium" w:cs="Arial"/>
                <w:sz w:val="20"/>
                <w:lang w:val="en-GB"/>
              </w:rPr>
            </w:pPr>
            <w:r w:rsidRPr="00081739">
              <w:rPr>
                <w:rFonts w:ascii="Semplicita Pro Medium" w:hAnsi="Semplicita Pro Medium" w:cs="Arial"/>
                <w:sz w:val="20"/>
                <w:shd w:val="clear" w:color="auto" w:fill="EAF1DD" w:themeFill="accent3" w:themeFillTint="33"/>
                <w:lang w:val="en-GB"/>
              </w:rPr>
              <w:t>Member of the PVG</w:t>
            </w:r>
            <w:r w:rsidRPr="008D028E">
              <w:rPr>
                <w:rFonts w:ascii="Semplicita Pro Medium" w:hAnsi="Semplicita Pro Medium" w:cs="Arial"/>
                <w:sz w:val="20"/>
                <w:lang w:val="en-GB"/>
              </w:rPr>
              <w:t xml:space="preserve"> Scheme</w:t>
            </w:r>
          </w:p>
        </w:tc>
        <w:tc>
          <w:tcPr>
            <w:tcW w:w="585" w:type="dxa"/>
            <w:gridSpan w:val="3"/>
            <w:tcBorders>
              <w:left w:val="single" w:color="auto" w:sz="4" w:space="0"/>
              <w:right w:val="single" w:color="auto" w:sz="4" w:space="0"/>
            </w:tcBorders>
            <w:shd w:val="clear" w:color="auto" w:fill="EAF1DD" w:themeFill="accent3" w:themeFillTint="33"/>
          </w:tcPr>
          <w:p w:rsidRPr="008D028E" w:rsidR="00653F79" w:rsidP="002271B3" w:rsidRDefault="00653F79" w14:paraId="55239733" wp14:textId="77777777">
            <w:pPr>
              <w:rPr>
                <w:rFonts w:ascii="Semplicita Pro Medium" w:hAnsi="Semplicita Pro Medium" w:cs="Arial"/>
                <w:sz w:val="20"/>
                <w:lang w:val="en-GB"/>
              </w:rPr>
            </w:pPr>
            <w:r w:rsidRPr="008D028E">
              <w:rPr>
                <w:rFonts w:ascii="Semplicita Pro Medium" w:hAnsi="Semplicita Pro Medium" w:cs="Arial"/>
                <w:sz w:val="20"/>
                <w:lang w:val="en-GB"/>
              </w:rPr>
              <w:t>Yes</w:t>
            </w:r>
          </w:p>
          <w:p w:rsidRPr="008D028E" w:rsidR="00653F79" w:rsidP="002271B3" w:rsidRDefault="00653F79" w14:paraId="0FB78278" wp14:textId="77777777">
            <w:pPr>
              <w:rPr>
                <w:rFonts w:ascii="Semplicita Pro Medium" w:hAnsi="Semplicita Pro Medium" w:cs="Arial"/>
                <w:sz w:val="20"/>
                <w:lang w:val="en-GB"/>
              </w:rPr>
            </w:pPr>
          </w:p>
        </w:tc>
        <w:tc>
          <w:tcPr>
            <w:tcW w:w="525" w:type="dxa"/>
            <w:tcBorders>
              <w:left w:val="single" w:color="auto" w:sz="4" w:space="0"/>
              <w:right w:val="single" w:color="auto" w:sz="4" w:space="0"/>
            </w:tcBorders>
            <w:shd w:val="clear" w:color="auto" w:fill="auto"/>
          </w:tcPr>
          <w:p w:rsidRPr="008D028E" w:rsidR="00653F79" w:rsidRDefault="00653F79" w14:paraId="1FC39945" wp14:textId="77777777">
            <w:pPr>
              <w:rPr>
                <w:rFonts w:ascii="Semplicita Pro Medium" w:hAnsi="Semplicita Pro Medium" w:cs="Arial"/>
                <w:sz w:val="20"/>
                <w:lang w:val="en-GB"/>
              </w:rPr>
            </w:pPr>
          </w:p>
          <w:p w:rsidRPr="008D028E" w:rsidR="00653F79" w:rsidP="00653F79" w:rsidRDefault="00653F79" w14:paraId="0562CB0E" wp14:textId="77777777">
            <w:pPr>
              <w:rPr>
                <w:rFonts w:ascii="Semplicita Pro Medium" w:hAnsi="Semplicita Pro Medium" w:cs="Arial"/>
                <w:sz w:val="20"/>
                <w:lang w:val="en-GB"/>
              </w:rPr>
            </w:pPr>
          </w:p>
        </w:tc>
        <w:tc>
          <w:tcPr>
            <w:tcW w:w="564" w:type="dxa"/>
            <w:gridSpan w:val="3"/>
            <w:tcBorders>
              <w:left w:val="single" w:color="auto" w:sz="4" w:space="0"/>
              <w:right w:val="single" w:color="auto" w:sz="4" w:space="0"/>
            </w:tcBorders>
            <w:shd w:val="clear" w:color="auto" w:fill="EAF1DD" w:themeFill="accent3" w:themeFillTint="33"/>
          </w:tcPr>
          <w:p w:rsidRPr="008D028E" w:rsidR="00653F79" w:rsidRDefault="00653F79" w14:paraId="7C5AC6C2" wp14:textId="77777777">
            <w:pPr>
              <w:rPr>
                <w:rFonts w:ascii="Semplicita Pro Medium" w:hAnsi="Semplicita Pro Medium" w:cs="Arial"/>
                <w:sz w:val="20"/>
                <w:lang w:val="en-GB"/>
              </w:rPr>
            </w:pPr>
            <w:r w:rsidRPr="008D028E">
              <w:rPr>
                <w:rFonts w:ascii="Semplicita Pro Medium" w:hAnsi="Semplicita Pro Medium" w:cs="Arial"/>
                <w:sz w:val="20"/>
                <w:lang w:val="en-GB"/>
              </w:rPr>
              <w:t>No</w:t>
            </w:r>
          </w:p>
          <w:p w:rsidRPr="008D028E" w:rsidR="00653F79" w:rsidP="00653F79" w:rsidRDefault="00653F79" w14:paraId="34CE0A41" wp14:textId="77777777">
            <w:pPr>
              <w:rPr>
                <w:rFonts w:ascii="Semplicita Pro Medium" w:hAnsi="Semplicita Pro Medium" w:cs="Arial"/>
                <w:sz w:val="20"/>
                <w:lang w:val="en-GB"/>
              </w:rPr>
            </w:pPr>
          </w:p>
        </w:tc>
        <w:tc>
          <w:tcPr>
            <w:tcW w:w="426" w:type="dxa"/>
            <w:tcBorders>
              <w:left w:val="single" w:color="auto" w:sz="4" w:space="0"/>
            </w:tcBorders>
            <w:shd w:val="clear" w:color="auto" w:fill="auto"/>
          </w:tcPr>
          <w:p w:rsidRPr="008D028E" w:rsidR="00653F79" w:rsidRDefault="00653F79" w14:paraId="62EBF3C5" wp14:textId="77777777">
            <w:pPr>
              <w:rPr>
                <w:rFonts w:ascii="Semplicita Pro Medium" w:hAnsi="Semplicita Pro Medium" w:cs="Arial"/>
                <w:sz w:val="20"/>
                <w:lang w:val="en-GB"/>
              </w:rPr>
            </w:pPr>
          </w:p>
          <w:p w:rsidRPr="008D028E" w:rsidR="00653F79" w:rsidP="00653F79" w:rsidRDefault="00653F79" w14:paraId="6D98A12B" wp14:textId="77777777">
            <w:pPr>
              <w:rPr>
                <w:rFonts w:ascii="Semplicita Pro Medium" w:hAnsi="Semplicita Pro Medium" w:cs="Arial"/>
                <w:sz w:val="20"/>
                <w:lang w:val="en-GB"/>
              </w:rPr>
            </w:pPr>
          </w:p>
        </w:tc>
        <w:tc>
          <w:tcPr>
            <w:tcW w:w="2250" w:type="dxa"/>
            <w:gridSpan w:val="5"/>
            <w:tcBorders>
              <w:right w:val="single" w:color="auto" w:sz="4" w:space="0"/>
            </w:tcBorders>
            <w:shd w:val="clear" w:color="auto" w:fill="EAF1DD" w:themeFill="accent3" w:themeFillTint="33"/>
          </w:tcPr>
          <w:p w:rsidRPr="008D028E" w:rsidR="00653F79" w:rsidP="00464E49" w:rsidRDefault="00653F79" w14:paraId="686C21D1" wp14:textId="77777777">
            <w:pPr>
              <w:tabs>
                <w:tab w:val="left" w:pos="3030"/>
              </w:tabs>
              <w:spacing w:before="120" w:after="120"/>
              <w:rPr>
                <w:rFonts w:ascii="Semplicita Pro Medium" w:hAnsi="Semplicita Pro Medium" w:cs="Arial"/>
                <w:sz w:val="20"/>
              </w:rPr>
            </w:pPr>
            <w:r w:rsidRPr="008D028E">
              <w:rPr>
                <w:rFonts w:ascii="Semplicita Pro Medium" w:hAnsi="Semplicita Pro Medium" w:cs="Arial"/>
                <w:sz w:val="20"/>
              </w:rPr>
              <w:t>If yes, please give number:</w:t>
            </w:r>
          </w:p>
        </w:tc>
        <w:tc>
          <w:tcPr>
            <w:tcW w:w="4128" w:type="dxa"/>
            <w:gridSpan w:val="12"/>
            <w:tcBorders>
              <w:left w:val="single" w:color="auto" w:sz="4" w:space="0"/>
            </w:tcBorders>
            <w:shd w:val="clear" w:color="auto" w:fill="FFFFFF"/>
          </w:tcPr>
          <w:p w:rsidRPr="008D028E" w:rsidR="00653F79" w:rsidP="00653F79" w:rsidRDefault="00653F79" w14:paraId="2946DB82" wp14:textId="77777777">
            <w:pPr>
              <w:tabs>
                <w:tab w:val="left" w:pos="3030"/>
              </w:tabs>
              <w:spacing w:before="120" w:after="120"/>
              <w:rPr>
                <w:rFonts w:ascii="Semplicita Pro Medium" w:hAnsi="Semplicita Pro Medium" w:cs="Arial"/>
                <w:sz w:val="20"/>
              </w:rPr>
            </w:pPr>
          </w:p>
        </w:tc>
      </w:tr>
      <w:tr xmlns:wp14="http://schemas.microsoft.com/office/word/2010/wordml" w:rsidRPr="008D028E" w:rsidR="00910749" w:rsidTr="00081739" w14:paraId="02BCCA63" wp14:textId="77777777">
        <w:tc>
          <w:tcPr>
            <w:tcW w:w="10881" w:type="dxa"/>
            <w:gridSpan w:val="30"/>
            <w:shd w:val="clear" w:color="auto" w:fill="EAF1DD" w:themeFill="accent3" w:themeFillTint="33"/>
          </w:tcPr>
          <w:p w:rsidRPr="008D028E" w:rsidR="00910749" w:rsidP="00464E49" w:rsidRDefault="008D028E" w14:paraId="5D066FDE" wp14:textId="77777777">
            <w:pPr>
              <w:tabs>
                <w:tab w:val="left" w:pos="3030"/>
              </w:tabs>
              <w:spacing w:before="120" w:after="120"/>
              <w:rPr>
                <w:rFonts w:ascii="Semplicita Pro Medium" w:hAnsi="Semplicita Pro Medium" w:cs="Arial"/>
                <w:i/>
                <w:sz w:val="20"/>
              </w:rPr>
            </w:pPr>
            <w:r w:rsidRPr="008D028E">
              <w:rPr>
                <w:rFonts w:ascii="Semplicita Pro Medium" w:hAnsi="Semplicita Pro Medium" w:cs="Arial"/>
                <w:i/>
                <w:sz w:val="20"/>
              </w:rPr>
              <w:t>All roles at Ardvreck</w:t>
            </w:r>
            <w:r w:rsidRPr="008D028E" w:rsidR="00910749">
              <w:rPr>
                <w:rFonts w:ascii="Semplicita Pro Medium" w:hAnsi="Semplicita Pro Medium" w:cs="Arial"/>
                <w:i/>
                <w:sz w:val="20"/>
              </w:rPr>
              <w:t xml:space="preserve"> involving regulated work with children will require membership of the</w:t>
            </w:r>
            <w:r w:rsidRPr="008D028E" w:rsidR="00C70CAC">
              <w:rPr>
                <w:rFonts w:ascii="Semplicita Pro Medium" w:hAnsi="Semplicita Pro Medium" w:cs="Arial"/>
                <w:i/>
                <w:sz w:val="20"/>
              </w:rPr>
              <w:t xml:space="preserve"> P</w:t>
            </w:r>
            <w:r w:rsidRPr="008D028E" w:rsidR="00910749">
              <w:rPr>
                <w:rFonts w:ascii="Semplicita Pro Medium" w:hAnsi="Semplicita Pro Medium" w:cs="Arial"/>
                <w:i/>
                <w:sz w:val="20"/>
              </w:rPr>
              <w:t>rotection of Vulnerable Groups Scheme and the r</w:t>
            </w:r>
            <w:r w:rsidRPr="008D028E" w:rsidR="00C70CAC">
              <w:rPr>
                <w:rFonts w:ascii="Semplicita Pro Medium" w:hAnsi="Semplicita Pro Medium" w:cs="Arial"/>
                <w:i/>
                <w:sz w:val="20"/>
              </w:rPr>
              <w:t>eceipt of an acceptable Scheme R</w:t>
            </w:r>
            <w:r w:rsidRPr="008D028E" w:rsidR="00910749">
              <w:rPr>
                <w:rFonts w:ascii="Semplicita Pro Medium" w:hAnsi="Semplicita Pro Medium" w:cs="Arial"/>
                <w:i/>
                <w:sz w:val="20"/>
              </w:rPr>
              <w:t>ecord before work can begin.  If you are not already a member of this scheme, the School will help you to make an application</w:t>
            </w:r>
            <w:r w:rsidRPr="008D028E" w:rsidR="00C70CAC">
              <w:rPr>
                <w:rFonts w:ascii="Semplicita Pro Medium" w:hAnsi="Semplicita Pro Medium" w:cs="Arial"/>
                <w:i/>
                <w:sz w:val="20"/>
              </w:rPr>
              <w:t>.</w:t>
            </w:r>
          </w:p>
        </w:tc>
      </w:tr>
      <w:tr xmlns:wp14="http://schemas.microsoft.com/office/word/2010/wordml" w:rsidRPr="008D028E" w:rsidR="002D70BF" w:rsidTr="00081739" w14:paraId="658656BA" wp14:textId="77777777">
        <w:tc>
          <w:tcPr>
            <w:tcW w:w="2093" w:type="dxa"/>
            <w:gridSpan w:val="4"/>
            <w:shd w:val="clear" w:color="auto" w:fill="EAF1DD" w:themeFill="accent3" w:themeFillTint="33"/>
          </w:tcPr>
          <w:p w:rsidRPr="008D028E" w:rsidR="002D70BF" w:rsidP="00464E49" w:rsidRDefault="002D70BF" w14:paraId="3613682F" wp14:textId="77777777">
            <w:pPr>
              <w:spacing w:before="120" w:after="120"/>
              <w:rPr>
                <w:rFonts w:ascii="Semplicita Pro Medium" w:hAnsi="Semplicita Pro Medium" w:cs="Arial"/>
                <w:sz w:val="20"/>
              </w:rPr>
            </w:pPr>
            <w:r w:rsidRPr="008D028E">
              <w:rPr>
                <w:rFonts w:ascii="Semplicita Pro Medium" w:hAnsi="Semplicita Pro Medium" w:cs="Arial"/>
                <w:noProof/>
                <w:sz w:val="20"/>
                <w:lang w:val="en-GB" w:eastAsia="en-GB"/>
              </w:rPr>
              <w:t>Current Salary</w:t>
            </w:r>
          </w:p>
        </w:tc>
        <w:tc>
          <w:tcPr>
            <w:tcW w:w="1843" w:type="dxa"/>
            <w:gridSpan w:val="7"/>
          </w:tcPr>
          <w:p w:rsidRPr="008D028E" w:rsidR="002D70BF" w:rsidP="00464E49" w:rsidRDefault="002D70BF" w14:paraId="03D91FD6" wp14:textId="77777777">
            <w:pPr>
              <w:spacing w:before="120" w:after="120"/>
              <w:rPr>
                <w:rFonts w:ascii="Semplicita Pro Medium" w:hAnsi="Semplicita Pro Medium" w:cs="Arial"/>
                <w:sz w:val="20"/>
              </w:rPr>
            </w:pPr>
            <w:r w:rsidRPr="008D028E">
              <w:rPr>
                <w:rFonts w:ascii="Semplicita Pro Medium" w:hAnsi="Semplicita Pro Medium" w:cs="Arial"/>
                <w:sz w:val="20"/>
              </w:rPr>
              <w:t xml:space="preserve">£ </w:t>
            </w:r>
          </w:p>
        </w:tc>
        <w:tc>
          <w:tcPr>
            <w:tcW w:w="2693" w:type="dxa"/>
            <w:gridSpan w:val="6"/>
            <w:shd w:val="clear" w:color="auto" w:fill="EAF1DD" w:themeFill="accent3" w:themeFillTint="33"/>
          </w:tcPr>
          <w:p w:rsidRPr="008D028E" w:rsidR="002D70BF" w:rsidP="00464E49" w:rsidRDefault="00F66484" w14:paraId="3AB9F2EA" wp14:textId="77777777">
            <w:pPr>
              <w:spacing w:before="120" w:after="120"/>
              <w:rPr>
                <w:rFonts w:ascii="Semplicita Pro Medium" w:hAnsi="Semplicita Pro Medium" w:cs="Arial"/>
                <w:sz w:val="20"/>
              </w:rPr>
            </w:pPr>
            <w:r w:rsidRPr="008D028E">
              <w:rPr>
                <w:rFonts w:ascii="Semplicita Pro Medium" w:hAnsi="Semplicita Pro Medium" w:cs="Arial"/>
                <w:sz w:val="20"/>
              </w:rPr>
              <w:t>Please indicate any allowances or additional payments</w:t>
            </w:r>
            <w:r w:rsidRPr="008D028E" w:rsidR="0094452A">
              <w:rPr>
                <w:rFonts w:ascii="Semplicita Pro Medium" w:hAnsi="Semplicita Pro Medium" w:cs="Arial"/>
                <w:sz w:val="20"/>
              </w:rPr>
              <w:t xml:space="preserve"> </w:t>
            </w:r>
            <w:r w:rsidRPr="008D028E" w:rsidR="003E4441">
              <w:rPr>
                <w:rFonts w:ascii="Semplicita Pro Medium" w:hAnsi="Semplicita Pro Medium" w:cs="Arial"/>
                <w:sz w:val="20"/>
              </w:rPr>
              <w:t>separately</w:t>
            </w:r>
          </w:p>
        </w:tc>
        <w:tc>
          <w:tcPr>
            <w:tcW w:w="4252" w:type="dxa"/>
            <w:gridSpan w:val="13"/>
          </w:tcPr>
          <w:p w:rsidRPr="008D028E" w:rsidR="002D70BF" w:rsidP="00464E49" w:rsidRDefault="0094452A" w14:paraId="0A0F28DD" wp14:textId="77777777">
            <w:pPr>
              <w:spacing w:before="120" w:after="120"/>
              <w:rPr>
                <w:rFonts w:ascii="Semplicita Pro Medium" w:hAnsi="Semplicita Pro Medium" w:cs="Arial"/>
                <w:sz w:val="20"/>
              </w:rPr>
            </w:pPr>
            <w:r w:rsidRPr="008D028E">
              <w:rPr>
                <w:rFonts w:ascii="Semplicita Pro Medium" w:hAnsi="Semplicita Pro Medium" w:cs="Arial"/>
                <w:sz w:val="20"/>
              </w:rPr>
              <w:t>£</w:t>
            </w:r>
          </w:p>
        </w:tc>
      </w:tr>
      <w:tr xmlns:wp14="http://schemas.microsoft.com/office/word/2010/wordml" w:rsidRPr="008D028E" w:rsidR="00300179" w:rsidTr="00081739" w14:paraId="342BF91C" wp14:textId="77777777">
        <w:tc>
          <w:tcPr>
            <w:tcW w:w="2093" w:type="dxa"/>
            <w:gridSpan w:val="4"/>
            <w:tcBorders>
              <w:right w:val="single" w:color="auto" w:sz="4" w:space="0"/>
            </w:tcBorders>
            <w:shd w:val="clear" w:color="auto" w:fill="EAF1DD" w:themeFill="accent3" w:themeFillTint="33"/>
          </w:tcPr>
          <w:p w:rsidRPr="008D028E" w:rsidR="00300179" w:rsidP="00464E49" w:rsidRDefault="00300179" w14:paraId="0487282A" wp14:textId="77777777">
            <w:pPr>
              <w:spacing w:before="120" w:after="120"/>
              <w:rPr>
                <w:rFonts w:ascii="Semplicita Pro Medium" w:hAnsi="Semplicita Pro Medium" w:cs="Arial"/>
                <w:sz w:val="20"/>
                <w:lang w:val="en-GB"/>
              </w:rPr>
            </w:pPr>
            <w:r w:rsidRPr="008D028E">
              <w:rPr>
                <w:rFonts w:ascii="Semplicita Pro Medium" w:hAnsi="Semplicita Pro Medium" w:cs="Arial"/>
                <w:sz w:val="20"/>
              </w:rPr>
              <w:t>Period of notice required</w:t>
            </w:r>
          </w:p>
        </w:tc>
        <w:tc>
          <w:tcPr>
            <w:tcW w:w="8788" w:type="dxa"/>
            <w:gridSpan w:val="26"/>
            <w:tcBorders>
              <w:left w:val="single" w:color="auto" w:sz="4" w:space="0"/>
            </w:tcBorders>
            <w:shd w:val="clear" w:color="auto" w:fill="auto"/>
          </w:tcPr>
          <w:p w:rsidRPr="008D028E" w:rsidR="00300179" w:rsidP="00300179" w:rsidRDefault="00300179" w14:paraId="5997CC1D" wp14:textId="77777777">
            <w:pPr>
              <w:spacing w:before="120" w:after="120"/>
              <w:rPr>
                <w:rFonts w:ascii="Semplicita Pro Medium" w:hAnsi="Semplicita Pro Medium" w:cs="Arial"/>
                <w:sz w:val="20"/>
                <w:lang w:val="en-GB"/>
              </w:rPr>
            </w:pPr>
          </w:p>
        </w:tc>
      </w:tr>
      <w:tr xmlns:wp14="http://schemas.microsoft.com/office/word/2010/wordml" w:rsidRPr="008D028E" w:rsidR="00300179" w:rsidTr="00081739" w14:paraId="79D8F1F1" wp14:textId="77777777">
        <w:tc>
          <w:tcPr>
            <w:tcW w:w="10881" w:type="dxa"/>
            <w:gridSpan w:val="30"/>
            <w:shd w:val="clear" w:color="auto" w:fill="EAF1DD" w:themeFill="accent3" w:themeFillTint="33"/>
          </w:tcPr>
          <w:p w:rsidRPr="008D028E" w:rsidR="00300179" w:rsidP="00300179" w:rsidRDefault="00ED4C39" w14:paraId="2C20E923"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Please confirm if you know any existing employee, volunteer or</w:t>
            </w:r>
            <w:r w:rsidRPr="008D028E" w:rsidR="00300179">
              <w:rPr>
                <w:rFonts w:ascii="Semplicita Pro Medium" w:hAnsi="Semplicita Pro Medium" w:cs="Arial"/>
                <w:sz w:val="20"/>
                <w:lang w:val="en-GB"/>
              </w:rPr>
              <w:t xml:space="preserve"> Governor at the School and if so, please provide full details of how you know them.</w:t>
            </w:r>
          </w:p>
        </w:tc>
      </w:tr>
      <w:tr xmlns:wp14="http://schemas.microsoft.com/office/word/2010/wordml" w:rsidRPr="008D028E" w:rsidR="00300179" w:rsidTr="00F62546" w14:paraId="110FFD37" wp14:textId="77777777">
        <w:tc>
          <w:tcPr>
            <w:tcW w:w="10881" w:type="dxa"/>
            <w:gridSpan w:val="30"/>
            <w:shd w:val="clear" w:color="auto" w:fill="FFFFFF"/>
          </w:tcPr>
          <w:p w:rsidRPr="008D028E" w:rsidR="00300179" w:rsidP="00300179" w:rsidRDefault="00300179" w14:paraId="6B699379" wp14:textId="77777777">
            <w:pPr>
              <w:spacing w:before="120" w:after="120"/>
              <w:rPr>
                <w:rFonts w:ascii="Semplicita Pro Medium" w:hAnsi="Semplicita Pro Medium" w:cs="Arial"/>
                <w:sz w:val="20"/>
                <w:lang w:val="en-GB"/>
              </w:rPr>
            </w:pPr>
          </w:p>
          <w:p w:rsidR="00300179" w:rsidP="00300179" w:rsidRDefault="00300179" w14:paraId="3FE9F23F" wp14:textId="77777777">
            <w:pPr>
              <w:spacing w:before="120" w:after="120"/>
              <w:rPr>
                <w:rFonts w:ascii="Semplicita Pro Medium" w:hAnsi="Semplicita Pro Medium" w:cs="Arial"/>
                <w:sz w:val="20"/>
                <w:lang w:val="en-GB"/>
              </w:rPr>
            </w:pPr>
          </w:p>
          <w:p w:rsidR="001E6872" w:rsidP="00300179" w:rsidRDefault="001E6872" w14:paraId="1F72F646" wp14:textId="77777777">
            <w:pPr>
              <w:spacing w:before="120" w:after="120"/>
              <w:rPr>
                <w:rFonts w:ascii="Semplicita Pro Medium" w:hAnsi="Semplicita Pro Medium" w:cs="Arial"/>
                <w:sz w:val="20"/>
                <w:lang w:val="en-GB"/>
              </w:rPr>
            </w:pPr>
          </w:p>
          <w:p w:rsidR="00081739" w:rsidP="00300179" w:rsidRDefault="00081739" w14:paraId="08CE6F91" wp14:textId="77777777">
            <w:pPr>
              <w:spacing w:before="120" w:after="120"/>
              <w:rPr>
                <w:rFonts w:ascii="Semplicita Pro Medium" w:hAnsi="Semplicita Pro Medium" w:cs="Arial"/>
                <w:sz w:val="20"/>
                <w:lang w:val="en-GB"/>
              </w:rPr>
            </w:pPr>
          </w:p>
          <w:p w:rsidR="00081739" w:rsidP="00300179" w:rsidRDefault="00081739" w14:paraId="61CDCEAD" wp14:textId="77777777">
            <w:pPr>
              <w:spacing w:before="120" w:after="120"/>
              <w:rPr>
                <w:rFonts w:ascii="Semplicita Pro Medium" w:hAnsi="Semplicita Pro Medium" w:cs="Arial"/>
                <w:sz w:val="20"/>
                <w:lang w:val="en-GB"/>
              </w:rPr>
            </w:pPr>
          </w:p>
          <w:p w:rsidRPr="008D028E" w:rsidR="00081739" w:rsidP="00300179" w:rsidRDefault="00081739" w14:paraId="6BB9E253" wp14:textId="77777777">
            <w:pPr>
              <w:spacing w:before="120" w:after="120"/>
              <w:rPr>
                <w:rFonts w:ascii="Semplicita Pro Medium" w:hAnsi="Semplicita Pro Medium" w:cs="Arial"/>
                <w:sz w:val="20"/>
                <w:lang w:val="en-GB"/>
              </w:rPr>
            </w:pPr>
          </w:p>
        </w:tc>
      </w:tr>
      <w:tr xmlns:wp14="http://schemas.microsoft.com/office/word/2010/wordml" w:rsidRPr="008D028E" w:rsidR="008235AC" w:rsidTr="00081739" w14:paraId="4F987663" wp14:textId="77777777">
        <w:tc>
          <w:tcPr>
            <w:tcW w:w="10881" w:type="dxa"/>
            <w:gridSpan w:val="30"/>
            <w:shd w:val="clear" w:color="auto" w:fill="EAF1DD" w:themeFill="accent3" w:themeFillTint="33"/>
          </w:tcPr>
          <w:p w:rsidRPr="008D028E" w:rsidR="008235AC" w:rsidP="00464E49" w:rsidRDefault="008235AC" w14:paraId="1334B0ED" wp14:textId="77777777">
            <w:pPr>
              <w:spacing w:before="120" w:after="120"/>
              <w:rPr>
                <w:rFonts w:ascii="Semplicita Pro Medium" w:hAnsi="Semplicita Pro Medium" w:cs="Arial"/>
                <w:sz w:val="20"/>
              </w:rPr>
            </w:pPr>
            <w:r w:rsidRPr="008D028E">
              <w:rPr>
                <w:rFonts w:ascii="Semplicita Pro Medium" w:hAnsi="Semplicita Pro Medium" w:cs="Arial"/>
                <w:b/>
                <w:sz w:val="20"/>
                <w:lang w:val="en-GB"/>
              </w:rPr>
              <w:t xml:space="preserve">Referees </w:t>
            </w:r>
            <w:r w:rsidRPr="008D028E">
              <w:rPr>
                <w:rFonts w:ascii="Semplicita Pro Medium" w:hAnsi="Semplicita Pro Medium" w:cs="Arial"/>
                <w:sz w:val="20"/>
                <w:lang w:val="en-GB"/>
              </w:rPr>
              <w:t>(two required)</w:t>
            </w:r>
            <w:r w:rsidRPr="008D028E" w:rsidR="003309B9">
              <w:rPr>
                <w:rFonts w:ascii="Semplicita Pro Medium" w:hAnsi="Semplicita Pro Medium" w:cs="Arial"/>
                <w:sz w:val="20"/>
                <w:lang w:val="en-GB"/>
              </w:rPr>
              <w:t xml:space="preserve"> – These should normally include your present </w:t>
            </w:r>
            <w:r w:rsidRPr="008D028E" w:rsidR="003E4441">
              <w:rPr>
                <w:rFonts w:ascii="Semplicita Pro Medium" w:hAnsi="Semplicita Pro Medium" w:cs="Arial"/>
                <w:sz w:val="20"/>
                <w:lang w:val="en-GB"/>
              </w:rPr>
              <w:t>employer/</w:t>
            </w:r>
            <w:r w:rsidRPr="008D028E" w:rsidR="003309B9">
              <w:rPr>
                <w:rFonts w:ascii="Semplicita Pro Medium" w:hAnsi="Semplicita Pro Medium" w:cs="Arial"/>
                <w:sz w:val="20"/>
                <w:lang w:val="en-GB"/>
              </w:rPr>
              <w:t>Headteacher, or if newly qualified, your College Tutor.  References will not be accepted from relatives or referees writing solely in the capacity of friends.</w:t>
            </w:r>
          </w:p>
        </w:tc>
      </w:tr>
      <w:tr xmlns:wp14="http://schemas.microsoft.com/office/word/2010/wordml" w:rsidRPr="008D028E" w:rsidR="00692BB3" w:rsidTr="00081739" w14:paraId="3AD085DF" wp14:textId="77777777">
        <w:tc>
          <w:tcPr>
            <w:tcW w:w="1663" w:type="dxa"/>
            <w:gridSpan w:val="2"/>
            <w:shd w:val="clear" w:color="auto" w:fill="EAF1DD" w:themeFill="accent3" w:themeFillTint="33"/>
          </w:tcPr>
          <w:p w:rsidRPr="008D028E" w:rsidR="00692BB3" w:rsidP="00464E49" w:rsidRDefault="00692BB3" w14:paraId="0D909AED"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Name</w:t>
            </w:r>
          </w:p>
        </w:tc>
        <w:tc>
          <w:tcPr>
            <w:tcW w:w="3686" w:type="dxa"/>
            <w:gridSpan w:val="13"/>
          </w:tcPr>
          <w:p w:rsidRPr="008D028E" w:rsidR="00692BB3" w:rsidP="00464E49" w:rsidRDefault="00692BB3" w14:paraId="23DE523C"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692BB3" w:rsidP="00464E49" w:rsidRDefault="00692BB3" w14:paraId="76CAFD79"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Name</w:t>
            </w:r>
          </w:p>
        </w:tc>
        <w:tc>
          <w:tcPr>
            <w:tcW w:w="3832" w:type="dxa"/>
            <w:gridSpan w:val="10"/>
          </w:tcPr>
          <w:p w:rsidRPr="008D028E" w:rsidR="00692BB3" w:rsidP="00464E49" w:rsidRDefault="00692BB3" w14:paraId="52E56223" wp14:textId="77777777">
            <w:pPr>
              <w:spacing w:before="120" w:after="120"/>
              <w:rPr>
                <w:rFonts w:ascii="Semplicita Pro Medium" w:hAnsi="Semplicita Pro Medium" w:cs="Arial"/>
                <w:sz w:val="20"/>
              </w:rPr>
            </w:pPr>
          </w:p>
        </w:tc>
      </w:tr>
      <w:tr xmlns:wp14="http://schemas.microsoft.com/office/word/2010/wordml" w:rsidRPr="008D028E" w:rsidR="00692BB3" w:rsidTr="00081739" w14:paraId="27FEED24" wp14:textId="77777777">
        <w:tc>
          <w:tcPr>
            <w:tcW w:w="1663" w:type="dxa"/>
            <w:gridSpan w:val="2"/>
            <w:shd w:val="clear" w:color="auto" w:fill="EAF1DD" w:themeFill="accent3" w:themeFillTint="33"/>
          </w:tcPr>
          <w:p w:rsidRPr="008D028E" w:rsidR="00692BB3" w:rsidP="00464E49" w:rsidRDefault="00692BB3" w14:paraId="6499BA3E"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Address</w:t>
            </w:r>
          </w:p>
          <w:p w:rsidRPr="008D028E" w:rsidR="008235AC" w:rsidP="00464E49" w:rsidRDefault="008235AC" w14:paraId="07547A01" wp14:textId="77777777">
            <w:pPr>
              <w:spacing w:before="120" w:after="120"/>
              <w:rPr>
                <w:rFonts w:ascii="Semplicita Pro Medium" w:hAnsi="Semplicita Pro Medium" w:cs="Arial"/>
                <w:sz w:val="20"/>
              </w:rPr>
            </w:pPr>
          </w:p>
        </w:tc>
        <w:tc>
          <w:tcPr>
            <w:tcW w:w="3686" w:type="dxa"/>
            <w:gridSpan w:val="13"/>
          </w:tcPr>
          <w:p w:rsidRPr="008D028E" w:rsidR="00932773" w:rsidP="00464E49" w:rsidRDefault="00932773" w14:paraId="5043CB0F" wp14:textId="77777777">
            <w:pPr>
              <w:spacing w:before="120" w:after="120"/>
              <w:rPr>
                <w:rFonts w:ascii="Semplicita Pro Medium" w:hAnsi="Semplicita Pro Medium" w:cs="Arial"/>
                <w:sz w:val="20"/>
              </w:rPr>
            </w:pPr>
          </w:p>
          <w:p w:rsidRPr="008D028E" w:rsidR="00932773" w:rsidP="00464E49" w:rsidRDefault="00932773" w14:paraId="07459315"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692BB3" w:rsidP="00464E49" w:rsidRDefault="00692BB3" w14:paraId="128DC43F"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Address</w:t>
            </w:r>
          </w:p>
        </w:tc>
        <w:tc>
          <w:tcPr>
            <w:tcW w:w="3832" w:type="dxa"/>
            <w:gridSpan w:val="10"/>
          </w:tcPr>
          <w:p w:rsidRPr="008D028E" w:rsidR="00692BB3" w:rsidP="00464E49" w:rsidRDefault="00692BB3" w14:paraId="6537F28F" wp14:textId="77777777">
            <w:pPr>
              <w:spacing w:before="120" w:after="120"/>
              <w:rPr>
                <w:rFonts w:ascii="Semplicita Pro Medium" w:hAnsi="Semplicita Pro Medium" w:cs="Arial"/>
                <w:sz w:val="20"/>
              </w:rPr>
            </w:pPr>
          </w:p>
        </w:tc>
      </w:tr>
      <w:tr xmlns:wp14="http://schemas.microsoft.com/office/word/2010/wordml" w:rsidRPr="008D028E" w:rsidR="00692BB3" w:rsidTr="00081739" w14:paraId="458D1E66" wp14:textId="77777777">
        <w:tc>
          <w:tcPr>
            <w:tcW w:w="1663" w:type="dxa"/>
            <w:gridSpan w:val="2"/>
            <w:shd w:val="clear" w:color="auto" w:fill="EAF1DD" w:themeFill="accent3" w:themeFillTint="33"/>
          </w:tcPr>
          <w:p w:rsidRPr="008D028E" w:rsidR="00692BB3" w:rsidP="00464E49" w:rsidRDefault="00692BB3" w14:paraId="2818DB2E"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Tel No:</w:t>
            </w:r>
          </w:p>
        </w:tc>
        <w:tc>
          <w:tcPr>
            <w:tcW w:w="3686" w:type="dxa"/>
            <w:gridSpan w:val="13"/>
          </w:tcPr>
          <w:p w:rsidRPr="008D028E" w:rsidR="00692BB3" w:rsidP="00464E49" w:rsidRDefault="00692BB3" w14:paraId="6DFB9E20"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692BB3" w:rsidP="00464E49" w:rsidRDefault="00692BB3" w14:paraId="5978AA88"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Tel No:</w:t>
            </w:r>
          </w:p>
        </w:tc>
        <w:tc>
          <w:tcPr>
            <w:tcW w:w="3832" w:type="dxa"/>
            <w:gridSpan w:val="10"/>
          </w:tcPr>
          <w:p w:rsidRPr="008D028E" w:rsidR="00692BB3" w:rsidP="00464E49" w:rsidRDefault="00692BB3" w14:paraId="70DF9E56" wp14:textId="77777777">
            <w:pPr>
              <w:spacing w:before="120" w:after="120"/>
              <w:rPr>
                <w:rFonts w:ascii="Semplicita Pro Medium" w:hAnsi="Semplicita Pro Medium" w:cs="Arial"/>
                <w:sz w:val="20"/>
              </w:rPr>
            </w:pPr>
          </w:p>
        </w:tc>
      </w:tr>
      <w:tr xmlns:wp14="http://schemas.microsoft.com/office/word/2010/wordml" w:rsidRPr="008D028E" w:rsidR="00692BB3" w:rsidTr="00081739" w14:paraId="64FD84F8" wp14:textId="77777777">
        <w:tc>
          <w:tcPr>
            <w:tcW w:w="1663" w:type="dxa"/>
            <w:gridSpan w:val="2"/>
            <w:shd w:val="clear" w:color="auto" w:fill="EAF1DD" w:themeFill="accent3" w:themeFillTint="33"/>
          </w:tcPr>
          <w:p w:rsidRPr="008D028E" w:rsidR="00692BB3" w:rsidP="00C20F4F" w:rsidRDefault="00C20F4F" w14:paraId="73FAC522"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Job Title</w:t>
            </w:r>
          </w:p>
        </w:tc>
        <w:tc>
          <w:tcPr>
            <w:tcW w:w="3686" w:type="dxa"/>
            <w:gridSpan w:val="13"/>
          </w:tcPr>
          <w:p w:rsidRPr="008D028E" w:rsidR="00692BB3" w:rsidP="00464E49" w:rsidRDefault="00692BB3" w14:paraId="44E871BC"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692BB3" w:rsidP="00464E49" w:rsidRDefault="00C20F4F" w14:paraId="540F166E"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Job Title</w:t>
            </w:r>
          </w:p>
        </w:tc>
        <w:tc>
          <w:tcPr>
            <w:tcW w:w="3832" w:type="dxa"/>
            <w:gridSpan w:val="10"/>
          </w:tcPr>
          <w:p w:rsidRPr="008D028E" w:rsidR="00692BB3" w:rsidP="00464E49" w:rsidRDefault="00692BB3" w14:paraId="144A5D23" wp14:textId="77777777">
            <w:pPr>
              <w:spacing w:before="120" w:after="120"/>
              <w:rPr>
                <w:rFonts w:ascii="Semplicita Pro Medium" w:hAnsi="Semplicita Pro Medium" w:cs="Arial"/>
                <w:sz w:val="20"/>
              </w:rPr>
            </w:pPr>
          </w:p>
        </w:tc>
      </w:tr>
      <w:tr xmlns:wp14="http://schemas.microsoft.com/office/word/2010/wordml" w:rsidRPr="008D028E" w:rsidR="00FD3E97" w:rsidTr="00081739" w14:paraId="219E2873" wp14:textId="77777777">
        <w:tc>
          <w:tcPr>
            <w:tcW w:w="1663" w:type="dxa"/>
            <w:gridSpan w:val="2"/>
            <w:shd w:val="clear" w:color="auto" w:fill="EAF1DD" w:themeFill="accent3" w:themeFillTint="33"/>
          </w:tcPr>
          <w:p w:rsidRPr="008D028E" w:rsidR="00FD3E97" w:rsidP="00464E49" w:rsidRDefault="00FD3E97" w14:paraId="3B18B80A"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Relevance</w:t>
            </w:r>
          </w:p>
        </w:tc>
        <w:tc>
          <w:tcPr>
            <w:tcW w:w="3686" w:type="dxa"/>
            <w:gridSpan w:val="13"/>
          </w:tcPr>
          <w:p w:rsidRPr="008D028E" w:rsidR="00FD3E97" w:rsidP="00464E49" w:rsidRDefault="00FD3E97" w14:paraId="738610EB"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FD3E97" w:rsidP="00464E49" w:rsidRDefault="00FD3E97" w14:paraId="639D246B"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Relevance</w:t>
            </w:r>
          </w:p>
        </w:tc>
        <w:tc>
          <w:tcPr>
            <w:tcW w:w="3832" w:type="dxa"/>
            <w:gridSpan w:val="10"/>
          </w:tcPr>
          <w:p w:rsidRPr="008D028E" w:rsidR="00FD3E97" w:rsidP="00464E49" w:rsidRDefault="00FD3E97" w14:paraId="637805D2" wp14:textId="77777777">
            <w:pPr>
              <w:spacing w:before="120" w:after="120"/>
              <w:rPr>
                <w:rFonts w:ascii="Semplicita Pro Medium" w:hAnsi="Semplicita Pro Medium" w:cs="Arial"/>
                <w:sz w:val="20"/>
              </w:rPr>
            </w:pPr>
          </w:p>
        </w:tc>
      </w:tr>
      <w:tr xmlns:wp14="http://schemas.microsoft.com/office/word/2010/wordml" w:rsidRPr="008D028E" w:rsidR="00692BB3" w:rsidTr="00081739" w14:paraId="570680A4" wp14:textId="77777777">
        <w:tc>
          <w:tcPr>
            <w:tcW w:w="1663" w:type="dxa"/>
            <w:gridSpan w:val="2"/>
            <w:shd w:val="clear" w:color="auto" w:fill="EAF1DD" w:themeFill="accent3" w:themeFillTint="33"/>
          </w:tcPr>
          <w:p w:rsidRPr="008D028E" w:rsidR="00692BB3" w:rsidP="00464E49" w:rsidRDefault="00692BB3" w14:paraId="092DD29D"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Email Address</w:t>
            </w:r>
          </w:p>
        </w:tc>
        <w:tc>
          <w:tcPr>
            <w:tcW w:w="3686" w:type="dxa"/>
            <w:gridSpan w:val="13"/>
          </w:tcPr>
          <w:p w:rsidRPr="008D028E" w:rsidR="00692BB3" w:rsidP="00464E49" w:rsidRDefault="00692BB3" w14:paraId="463F29E8" wp14:textId="77777777">
            <w:pPr>
              <w:spacing w:before="120" w:after="120"/>
              <w:rPr>
                <w:rFonts w:ascii="Semplicita Pro Medium" w:hAnsi="Semplicita Pro Medium" w:cs="Arial"/>
                <w:sz w:val="20"/>
              </w:rPr>
            </w:pPr>
          </w:p>
        </w:tc>
        <w:tc>
          <w:tcPr>
            <w:tcW w:w="1700" w:type="dxa"/>
            <w:gridSpan w:val="5"/>
            <w:shd w:val="clear" w:color="auto" w:fill="EAF1DD" w:themeFill="accent3" w:themeFillTint="33"/>
          </w:tcPr>
          <w:p w:rsidRPr="008D028E" w:rsidR="00692BB3" w:rsidP="00464E49" w:rsidRDefault="00692BB3" w14:paraId="383F73AB" wp14:textId="77777777">
            <w:pPr>
              <w:spacing w:before="120" w:after="120"/>
              <w:rPr>
                <w:rFonts w:ascii="Semplicita Pro Medium" w:hAnsi="Semplicita Pro Medium" w:cs="Arial"/>
                <w:sz w:val="20"/>
                <w:lang w:val="en-GB"/>
              </w:rPr>
            </w:pPr>
            <w:r w:rsidRPr="008D028E">
              <w:rPr>
                <w:rFonts w:ascii="Semplicita Pro Medium" w:hAnsi="Semplicita Pro Medium" w:cs="Arial"/>
                <w:sz w:val="20"/>
                <w:lang w:val="en-GB"/>
              </w:rPr>
              <w:t>Email Address</w:t>
            </w:r>
          </w:p>
        </w:tc>
        <w:tc>
          <w:tcPr>
            <w:tcW w:w="3832" w:type="dxa"/>
            <w:gridSpan w:val="10"/>
          </w:tcPr>
          <w:p w:rsidRPr="008D028E" w:rsidR="00692BB3" w:rsidP="00464E49" w:rsidRDefault="00692BB3" w14:paraId="3B7B4B86" wp14:textId="77777777">
            <w:pPr>
              <w:spacing w:before="120" w:after="120"/>
              <w:rPr>
                <w:rFonts w:ascii="Semplicita Pro Medium" w:hAnsi="Semplicita Pro Medium" w:cs="Arial"/>
                <w:sz w:val="20"/>
              </w:rPr>
            </w:pPr>
          </w:p>
        </w:tc>
      </w:tr>
      <w:tr xmlns:wp14="http://schemas.microsoft.com/office/word/2010/wordml" w:rsidRPr="008D028E" w:rsidR="008235AC" w:rsidTr="00081739" w14:paraId="34C03FF6" wp14:textId="77777777">
        <w:tc>
          <w:tcPr>
            <w:tcW w:w="10881" w:type="dxa"/>
            <w:gridSpan w:val="30"/>
            <w:shd w:val="clear" w:color="auto" w:fill="EAF1DD" w:themeFill="accent3" w:themeFillTint="33"/>
          </w:tcPr>
          <w:p w:rsidRPr="008D028E" w:rsidR="008235AC" w:rsidP="00464E49" w:rsidRDefault="008235AC" w14:paraId="57E01FBE"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May references be obtained prior to interview?</w:t>
            </w:r>
            <w:r w:rsidRPr="008D028E" w:rsidR="00932773">
              <w:rPr>
                <w:rFonts w:ascii="Semplicita Pro Medium" w:hAnsi="Semplicita Pro Medium" w:cs="Arial"/>
                <w:sz w:val="20"/>
                <w:lang w:val="en-GB"/>
              </w:rPr>
              <w:t xml:space="preserve">  At least one reference will be required in advance of the interview process.</w:t>
            </w:r>
          </w:p>
        </w:tc>
      </w:tr>
      <w:tr xmlns:wp14="http://schemas.microsoft.com/office/word/2010/wordml" w:rsidRPr="008D028E" w:rsidR="008235AC" w:rsidTr="00081739" w14:paraId="0E83CE3E" wp14:textId="77777777">
        <w:tc>
          <w:tcPr>
            <w:tcW w:w="2068" w:type="dxa"/>
            <w:gridSpan w:val="3"/>
            <w:shd w:val="clear" w:color="auto" w:fill="EAF1DD" w:themeFill="accent3" w:themeFillTint="33"/>
          </w:tcPr>
          <w:p w:rsidRPr="008D028E" w:rsidR="008235AC" w:rsidP="00464E49" w:rsidRDefault="008235AC" w14:paraId="3A0FF5F2"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ab/>
            </w:r>
          </w:p>
        </w:tc>
        <w:tc>
          <w:tcPr>
            <w:tcW w:w="820" w:type="dxa"/>
            <w:gridSpan w:val="4"/>
            <w:shd w:val="clear" w:color="auto" w:fill="EAF1DD" w:themeFill="accent3" w:themeFillTint="33"/>
          </w:tcPr>
          <w:p w:rsidRPr="008D028E" w:rsidR="008235AC" w:rsidP="00464E49" w:rsidRDefault="008235AC" w14:paraId="79F89C9D"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YES</w:t>
            </w:r>
          </w:p>
        </w:tc>
        <w:tc>
          <w:tcPr>
            <w:tcW w:w="820" w:type="dxa"/>
            <w:gridSpan w:val="3"/>
          </w:tcPr>
          <w:p w:rsidRPr="008D028E" w:rsidR="008235AC" w:rsidP="00464E49" w:rsidRDefault="008235AC" w14:paraId="5630AD66" wp14:textId="77777777">
            <w:pPr>
              <w:spacing w:before="120" w:after="120"/>
              <w:rPr>
                <w:rFonts w:ascii="Semplicita Pro Medium" w:hAnsi="Semplicita Pro Medium" w:cs="Arial"/>
                <w:sz w:val="20"/>
              </w:rPr>
            </w:pPr>
          </w:p>
        </w:tc>
        <w:tc>
          <w:tcPr>
            <w:tcW w:w="820" w:type="dxa"/>
            <w:gridSpan w:val="4"/>
            <w:shd w:val="clear" w:color="auto" w:fill="EAF1DD" w:themeFill="accent3" w:themeFillTint="33"/>
          </w:tcPr>
          <w:p w:rsidRPr="008D028E" w:rsidR="008235AC" w:rsidP="00464E49" w:rsidRDefault="008235AC" w14:paraId="3C625688"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NO</w:t>
            </w:r>
          </w:p>
        </w:tc>
        <w:tc>
          <w:tcPr>
            <w:tcW w:w="821" w:type="dxa"/>
          </w:tcPr>
          <w:p w:rsidRPr="008D028E" w:rsidR="008235AC" w:rsidP="00464E49" w:rsidRDefault="008235AC" w14:paraId="61829076" wp14:textId="77777777">
            <w:pPr>
              <w:spacing w:before="120" w:after="120"/>
              <w:rPr>
                <w:rFonts w:ascii="Semplicita Pro Medium" w:hAnsi="Semplicita Pro Medium" w:cs="Arial"/>
                <w:sz w:val="20"/>
              </w:rPr>
            </w:pPr>
          </w:p>
        </w:tc>
        <w:tc>
          <w:tcPr>
            <w:tcW w:w="1964" w:type="dxa"/>
            <w:gridSpan w:val="7"/>
            <w:shd w:val="clear" w:color="auto" w:fill="EAF1DD" w:themeFill="accent3" w:themeFillTint="33"/>
          </w:tcPr>
          <w:p w:rsidRPr="008D028E" w:rsidR="008235AC" w:rsidP="00464E49" w:rsidRDefault="008235AC" w14:paraId="2BA226A1" wp14:textId="77777777">
            <w:pPr>
              <w:spacing w:before="120" w:after="120"/>
              <w:rPr>
                <w:rFonts w:ascii="Semplicita Pro Medium" w:hAnsi="Semplicita Pro Medium" w:cs="Arial"/>
                <w:sz w:val="20"/>
                <w:lang w:val="en-GB"/>
              </w:rPr>
            </w:pPr>
          </w:p>
        </w:tc>
        <w:tc>
          <w:tcPr>
            <w:tcW w:w="821" w:type="dxa"/>
            <w:gridSpan w:val="2"/>
            <w:shd w:val="clear" w:color="auto" w:fill="EAF1DD" w:themeFill="accent3" w:themeFillTint="33"/>
          </w:tcPr>
          <w:p w:rsidRPr="008D028E" w:rsidR="008235AC" w:rsidP="00464E49" w:rsidRDefault="008235AC" w14:paraId="3089FD00"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YES</w:t>
            </w:r>
          </w:p>
        </w:tc>
        <w:tc>
          <w:tcPr>
            <w:tcW w:w="822" w:type="dxa"/>
            <w:gridSpan w:val="3"/>
          </w:tcPr>
          <w:p w:rsidRPr="008D028E" w:rsidR="008235AC" w:rsidP="00464E49" w:rsidRDefault="008235AC" w14:paraId="17AD93B2" wp14:textId="77777777">
            <w:pPr>
              <w:spacing w:before="120" w:after="120"/>
              <w:rPr>
                <w:rFonts w:ascii="Semplicita Pro Medium" w:hAnsi="Semplicita Pro Medium" w:cs="Arial"/>
                <w:sz w:val="20"/>
              </w:rPr>
            </w:pPr>
          </w:p>
        </w:tc>
        <w:tc>
          <w:tcPr>
            <w:tcW w:w="822" w:type="dxa"/>
            <w:shd w:val="clear" w:color="auto" w:fill="EAF1DD" w:themeFill="accent3" w:themeFillTint="33"/>
          </w:tcPr>
          <w:p w:rsidRPr="008D028E" w:rsidR="008235AC" w:rsidP="00464E49" w:rsidRDefault="008235AC" w14:paraId="243F107E" wp14:textId="77777777">
            <w:pPr>
              <w:spacing w:before="120" w:after="120"/>
              <w:rPr>
                <w:rFonts w:ascii="Semplicita Pro Medium" w:hAnsi="Semplicita Pro Medium" w:cs="Arial"/>
                <w:sz w:val="20"/>
              </w:rPr>
            </w:pPr>
            <w:r w:rsidRPr="008D028E">
              <w:rPr>
                <w:rFonts w:ascii="Semplicita Pro Medium" w:hAnsi="Semplicita Pro Medium" w:cs="Arial"/>
                <w:sz w:val="20"/>
                <w:lang w:val="en-GB"/>
              </w:rPr>
              <w:t>NO</w:t>
            </w:r>
          </w:p>
        </w:tc>
        <w:tc>
          <w:tcPr>
            <w:tcW w:w="1103" w:type="dxa"/>
            <w:gridSpan w:val="2"/>
          </w:tcPr>
          <w:p w:rsidRPr="008D028E" w:rsidR="008235AC" w:rsidP="00464E49" w:rsidRDefault="008235AC" w14:paraId="0DE4B5B7" wp14:textId="77777777">
            <w:pPr>
              <w:spacing w:before="120" w:after="120"/>
              <w:rPr>
                <w:rFonts w:ascii="Semplicita Pro Medium" w:hAnsi="Semplicita Pro Medium" w:cs="Arial"/>
                <w:sz w:val="20"/>
              </w:rPr>
            </w:pPr>
          </w:p>
        </w:tc>
      </w:tr>
    </w:tbl>
    <w:p xmlns:wp14="http://schemas.microsoft.com/office/word/2010/wordml" w:rsidRPr="008D028E" w:rsidR="008222B8" w:rsidRDefault="008222B8" w14:paraId="66204FF1" wp14:textId="77777777">
      <w:pPr>
        <w:rPr>
          <w:rFonts w:ascii="Semplicita Pro Medium" w:hAnsi="Semplicita Pro Medium"/>
          <w:sz w:val="20"/>
        </w:rPr>
      </w:pPr>
    </w:p>
    <w:tbl>
      <w:tblPr>
        <w:tblW w:w="10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07"/>
        <w:gridCol w:w="27"/>
        <w:gridCol w:w="1080"/>
        <w:gridCol w:w="46"/>
        <w:gridCol w:w="8"/>
        <w:gridCol w:w="2945"/>
        <w:gridCol w:w="538"/>
        <w:gridCol w:w="2155"/>
        <w:gridCol w:w="282"/>
        <w:gridCol w:w="8"/>
        <w:gridCol w:w="2685"/>
      </w:tblGrid>
      <w:tr xmlns:wp14="http://schemas.microsoft.com/office/word/2010/wordml" w:rsidRPr="008D028E" w:rsidR="008235AC" w:rsidTr="00081739" w14:paraId="1FB977AA" wp14:textId="77777777">
        <w:tc>
          <w:tcPr>
            <w:tcW w:w="10881" w:type="dxa"/>
            <w:gridSpan w:val="11"/>
            <w:shd w:val="clear" w:color="auto" w:fill="EAF1DD" w:themeFill="accent3" w:themeFillTint="33"/>
          </w:tcPr>
          <w:p w:rsidRPr="008D028E" w:rsidR="008235AC" w:rsidP="006D73BB" w:rsidRDefault="008235AC" w14:paraId="01BFD70B" wp14:textId="77777777">
            <w:pPr>
              <w:tabs>
                <w:tab w:val="left" w:pos="3780"/>
                <w:tab w:val="left" w:pos="5040"/>
                <w:tab w:val="left" w:pos="6480"/>
                <w:tab w:val="right" w:pos="9990"/>
              </w:tabs>
              <w:spacing w:before="120" w:after="120"/>
              <w:rPr>
                <w:rFonts w:ascii="Semplicita Pro Medium" w:hAnsi="Semplicita Pro Medium" w:cs="Arial"/>
                <w:b/>
                <w:sz w:val="20"/>
                <w:lang w:val="en-GB"/>
              </w:rPr>
            </w:pPr>
            <w:r w:rsidRPr="008D028E">
              <w:rPr>
                <w:rFonts w:ascii="Semplicita Pro Medium" w:hAnsi="Semplicita Pro Medium" w:cs="Arial"/>
                <w:b/>
                <w:sz w:val="20"/>
                <w:lang w:val="en-GB"/>
              </w:rPr>
              <w:t>Secondary Education and Qualifications</w:t>
            </w:r>
            <w:r w:rsidRPr="008D028E" w:rsidR="00FD3E97">
              <w:rPr>
                <w:rFonts w:ascii="Semplicita Pro Medium" w:hAnsi="Semplicita Pro Medium" w:cs="Arial"/>
                <w:b/>
                <w:sz w:val="20"/>
                <w:lang w:val="en-GB"/>
              </w:rPr>
              <w:t xml:space="preserve"> - </w:t>
            </w:r>
            <w:r w:rsidRPr="008D028E" w:rsidR="002D70BF">
              <w:rPr>
                <w:rFonts w:ascii="Semplicita Pro Medium" w:hAnsi="Semplicita Pro Medium" w:cs="Arial"/>
                <w:b/>
                <w:sz w:val="20"/>
                <w:lang w:val="en-GB"/>
              </w:rPr>
              <w:t xml:space="preserve"> </w:t>
            </w:r>
            <w:r w:rsidRPr="008D028E" w:rsidR="00FD3E97">
              <w:rPr>
                <w:rFonts w:ascii="Semplicita Pro Medium" w:hAnsi="Semplicita Pro Medium" w:cs="Arial"/>
                <w:sz w:val="20"/>
                <w:lang w:val="en-GB"/>
              </w:rPr>
              <w:t>in chronological order please</w:t>
            </w:r>
            <w:r w:rsidRPr="008D028E" w:rsidR="00FD3E97">
              <w:rPr>
                <w:rFonts w:ascii="Semplicita Pro Medium" w:hAnsi="Semplicita Pro Medium" w:cs="Arial"/>
                <w:sz w:val="20"/>
              </w:rPr>
              <w:t>, ie oldest first</w:t>
            </w:r>
          </w:p>
        </w:tc>
      </w:tr>
      <w:tr xmlns:wp14="http://schemas.microsoft.com/office/word/2010/wordml" w:rsidRPr="008D028E" w:rsidR="009C2CD0" w:rsidTr="00081739" w14:paraId="03272B0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7"/>
        </w:trPr>
        <w:tc>
          <w:tcPr>
            <w:tcW w:w="2214" w:type="dxa"/>
            <w:gridSpan w:val="3"/>
            <w:shd w:val="clear" w:color="auto" w:fill="EAF1DD" w:themeFill="accent3" w:themeFillTint="33"/>
          </w:tcPr>
          <w:p w:rsidRPr="008D028E" w:rsidR="009C2CD0" w:rsidP="00E81F17" w:rsidRDefault="008235AC" w14:paraId="5025EC6B"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w:t>
            </w:r>
            <w:r w:rsidRPr="008D028E" w:rsidR="009C2CD0">
              <w:rPr>
                <w:rFonts w:ascii="Semplicita Pro Medium" w:hAnsi="Semplicita Pro Medium" w:cs="Arial"/>
                <w:sz w:val="20"/>
                <w:lang w:val="en-GB"/>
              </w:rPr>
              <w:t>ates</w:t>
            </w:r>
            <w:r w:rsidRPr="008D028E" w:rsidR="002D70BF">
              <w:rPr>
                <w:rFonts w:ascii="Semplicita Pro Medium" w:hAnsi="Semplicita Pro Medium" w:cs="Arial"/>
                <w:sz w:val="20"/>
                <w:lang w:val="en-GB"/>
              </w:rPr>
              <w:t xml:space="preserve"> </w:t>
            </w:r>
          </w:p>
        </w:tc>
        <w:tc>
          <w:tcPr>
            <w:tcW w:w="2999" w:type="dxa"/>
            <w:gridSpan w:val="3"/>
            <w:vMerge w:val="restart"/>
            <w:shd w:val="clear" w:color="auto" w:fill="EAF1DD" w:themeFill="accent3" w:themeFillTint="33"/>
            <w:vAlign w:val="center"/>
          </w:tcPr>
          <w:p w:rsidRPr="008D028E" w:rsidR="009C2CD0" w:rsidP="00E81F17" w:rsidRDefault="009C2CD0" w14:paraId="16C139D3"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Schools attended</w:t>
            </w:r>
          </w:p>
        </w:tc>
        <w:tc>
          <w:tcPr>
            <w:tcW w:w="2693" w:type="dxa"/>
            <w:gridSpan w:val="2"/>
            <w:vMerge w:val="restart"/>
            <w:shd w:val="clear" w:color="auto" w:fill="EAF1DD" w:themeFill="accent3" w:themeFillTint="33"/>
            <w:vAlign w:val="center"/>
          </w:tcPr>
          <w:p w:rsidRPr="008D028E" w:rsidR="009C2CD0" w:rsidP="00E81F17" w:rsidRDefault="009C2CD0" w14:paraId="49C96FD1"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Qualifications Obtained</w:t>
            </w:r>
          </w:p>
        </w:tc>
        <w:tc>
          <w:tcPr>
            <w:tcW w:w="2975" w:type="dxa"/>
            <w:gridSpan w:val="3"/>
            <w:vMerge w:val="restart"/>
            <w:shd w:val="clear" w:color="auto" w:fill="EAF1DD" w:themeFill="accent3" w:themeFillTint="33"/>
            <w:vAlign w:val="center"/>
          </w:tcPr>
          <w:p w:rsidRPr="008D028E" w:rsidR="009C2CD0" w:rsidP="00E81F17" w:rsidRDefault="008222B8" w14:paraId="55E443FA"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Grades Obtained</w:t>
            </w:r>
          </w:p>
        </w:tc>
      </w:tr>
      <w:tr xmlns:wp14="http://schemas.microsoft.com/office/word/2010/wordml" w:rsidRPr="008D028E" w:rsidR="009C2CD0" w:rsidTr="00081739" w14:paraId="104124A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7"/>
        </w:trPr>
        <w:tc>
          <w:tcPr>
            <w:tcW w:w="1107" w:type="dxa"/>
            <w:shd w:val="clear" w:color="auto" w:fill="EAF1DD" w:themeFill="accent3" w:themeFillTint="33"/>
          </w:tcPr>
          <w:p w:rsidRPr="008D028E" w:rsidR="009C2CD0" w:rsidP="00E81F17" w:rsidRDefault="009C2CD0" w14:paraId="10F32022" wp14:textId="77777777">
            <w:pPr>
              <w:tabs>
                <w:tab w:val="left" w:pos="3780"/>
                <w:tab w:val="left" w:pos="5040"/>
                <w:tab w:val="left" w:pos="6480"/>
                <w:tab w:val="right" w:pos="9990"/>
              </w:tabs>
              <w:rPr>
                <w:rFonts w:ascii="Semplicita Pro Medium" w:hAnsi="Semplicita Pro Medium" w:cs="Arial"/>
                <w:color w:val="808080"/>
                <w:sz w:val="20"/>
                <w:lang w:val="en-GB"/>
              </w:rPr>
            </w:pPr>
            <w:r w:rsidRPr="008D028E">
              <w:rPr>
                <w:rFonts w:ascii="Semplicita Pro Medium" w:hAnsi="Semplicita Pro Medium" w:cs="Arial"/>
                <w:sz w:val="20"/>
                <w:lang w:val="en-GB"/>
              </w:rPr>
              <w:t>From</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tc>
        <w:tc>
          <w:tcPr>
            <w:tcW w:w="1107" w:type="dxa"/>
            <w:gridSpan w:val="2"/>
            <w:shd w:val="clear" w:color="auto" w:fill="EAF1DD" w:themeFill="accent3" w:themeFillTint="33"/>
          </w:tcPr>
          <w:p w:rsidRPr="008D028E" w:rsidR="009C2CD0" w:rsidP="00E81F17" w:rsidRDefault="009C2CD0" w14:paraId="4BC1E134"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To</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tc>
        <w:tc>
          <w:tcPr>
            <w:tcW w:w="2999" w:type="dxa"/>
            <w:gridSpan w:val="3"/>
            <w:vMerge/>
            <w:vAlign w:val="center"/>
          </w:tcPr>
          <w:p w:rsidRPr="008D028E" w:rsidR="009C2CD0" w:rsidP="00E81F17" w:rsidRDefault="009C2CD0" w14:paraId="2DBF0D7D" wp14:textId="77777777">
            <w:pPr>
              <w:tabs>
                <w:tab w:val="left" w:pos="3780"/>
                <w:tab w:val="left" w:pos="5040"/>
                <w:tab w:val="left" w:pos="6480"/>
                <w:tab w:val="right" w:pos="9990"/>
              </w:tabs>
              <w:rPr>
                <w:rFonts w:ascii="Semplicita Pro Medium" w:hAnsi="Semplicita Pro Medium" w:cs="Arial"/>
                <w:sz w:val="20"/>
                <w:lang w:val="en-GB"/>
              </w:rPr>
            </w:pPr>
          </w:p>
        </w:tc>
        <w:tc>
          <w:tcPr>
            <w:tcW w:w="2693" w:type="dxa"/>
            <w:gridSpan w:val="2"/>
            <w:vMerge/>
            <w:vAlign w:val="center"/>
          </w:tcPr>
          <w:p w:rsidRPr="008D028E" w:rsidR="009C2CD0" w:rsidP="00E81F17" w:rsidRDefault="009C2CD0" w14:paraId="6B62F1B3" wp14:textId="77777777">
            <w:pPr>
              <w:tabs>
                <w:tab w:val="left" w:pos="3780"/>
                <w:tab w:val="left" w:pos="5040"/>
                <w:tab w:val="left" w:pos="6480"/>
                <w:tab w:val="right" w:pos="9990"/>
              </w:tabs>
              <w:rPr>
                <w:rFonts w:ascii="Semplicita Pro Medium" w:hAnsi="Semplicita Pro Medium" w:cs="Arial"/>
                <w:sz w:val="20"/>
                <w:lang w:val="en-GB"/>
              </w:rPr>
            </w:pPr>
          </w:p>
        </w:tc>
        <w:tc>
          <w:tcPr>
            <w:tcW w:w="2975" w:type="dxa"/>
            <w:gridSpan w:val="3"/>
            <w:vMerge/>
            <w:vAlign w:val="center"/>
          </w:tcPr>
          <w:p w:rsidRPr="008D028E" w:rsidR="009C2CD0" w:rsidP="00E81F17" w:rsidRDefault="009C2CD0" w14:paraId="02F2C34E"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C2CD0" w:rsidTr="003D0EAD" w14:paraId="680A4E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2639"/>
        </w:trPr>
        <w:tc>
          <w:tcPr>
            <w:tcW w:w="2214" w:type="dxa"/>
            <w:gridSpan w:val="3"/>
          </w:tcPr>
          <w:p w:rsidRPr="008D028E" w:rsidR="009C2CD0" w:rsidP="00B80AD0" w:rsidRDefault="009C2CD0" w14:paraId="19219836"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296FEF7D"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7194DBDC"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769D0D3C"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54CD245A"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1231BE67"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36FEB5B0"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30D7AA69"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7196D064"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34FF1C98"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6D072C0D"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48A21919"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6BD18F9B"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B80AD0" w:rsidRDefault="008222B8" w14:paraId="238601FE" wp14:textId="77777777">
            <w:pPr>
              <w:tabs>
                <w:tab w:val="left" w:pos="3780"/>
                <w:tab w:val="left" w:pos="5040"/>
                <w:tab w:val="left" w:pos="6480"/>
                <w:tab w:val="right" w:pos="9990"/>
              </w:tabs>
              <w:rPr>
                <w:rFonts w:ascii="Semplicita Pro Medium" w:hAnsi="Semplicita Pro Medium" w:cs="Arial"/>
                <w:sz w:val="20"/>
                <w:lang w:val="en-GB"/>
              </w:rPr>
            </w:pPr>
          </w:p>
        </w:tc>
        <w:tc>
          <w:tcPr>
            <w:tcW w:w="2999" w:type="dxa"/>
            <w:gridSpan w:val="3"/>
          </w:tcPr>
          <w:p w:rsidRPr="008D028E" w:rsidR="009C2CD0" w:rsidP="00B80AD0" w:rsidRDefault="009C2CD0" w14:paraId="0F3CABC7"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5B08B5D1"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16DEB4AB"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0AD9C6F4"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4B1F511A"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65F9C3DC"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5023141B" wp14:textId="77777777">
            <w:pPr>
              <w:pStyle w:val="Header"/>
              <w:tabs>
                <w:tab w:val="clear" w:pos="4320"/>
                <w:tab w:val="clear" w:pos="8640"/>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1F3B1409"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562C75D1"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664355AD"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1A965116"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7DF4E37C"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44FB30F8"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1DA6542E"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3041E394"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B80AD0" w:rsidRDefault="009C2CD0" w14:paraId="722B00AE" wp14:textId="77777777">
            <w:pPr>
              <w:tabs>
                <w:tab w:val="left" w:pos="3780"/>
                <w:tab w:val="left" w:pos="5040"/>
                <w:tab w:val="left" w:pos="6480"/>
                <w:tab w:val="right" w:pos="9990"/>
              </w:tabs>
              <w:rPr>
                <w:rFonts w:ascii="Semplicita Pro Medium" w:hAnsi="Semplicita Pro Medium" w:cs="Arial"/>
                <w:sz w:val="20"/>
                <w:lang w:val="en-GB"/>
              </w:rPr>
            </w:pPr>
          </w:p>
        </w:tc>
        <w:tc>
          <w:tcPr>
            <w:tcW w:w="2693" w:type="dxa"/>
            <w:gridSpan w:val="2"/>
          </w:tcPr>
          <w:p w:rsidRPr="008D028E" w:rsidR="009C2CD0" w:rsidP="00B80AD0" w:rsidRDefault="009C2CD0" w14:paraId="42C6D796" wp14:textId="77777777">
            <w:pPr>
              <w:tabs>
                <w:tab w:val="left" w:pos="3780"/>
                <w:tab w:val="left" w:pos="5040"/>
                <w:tab w:val="left" w:pos="6480"/>
                <w:tab w:val="right" w:pos="9990"/>
              </w:tabs>
              <w:rPr>
                <w:rFonts w:ascii="Semplicita Pro Medium" w:hAnsi="Semplicita Pro Medium" w:cs="Arial"/>
                <w:sz w:val="20"/>
                <w:lang w:val="en-GB"/>
              </w:rPr>
            </w:pPr>
          </w:p>
        </w:tc>
        <w:tc>
          <w:tcPr>
            <w:tcW w:w="2975" w:type="dxa"/>
            <w:gridSpan w:val="3"/>
          </w:tcPr>
          <w:p w:rsidRPr="008D028E" w:rsidR="009C2CD0" w:rsidP="00B80AD0" w:rsidRDefault="009C2CD0" w14:paraId="6E1831B3"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2A4FF8" w:rsidTr="002A4FF8" w14:paraId="54E11D2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244"/>
        </w:trPr>
        <w:tc>
          <w:tcPr>
            <w:tcW w:w="10881" w:type="dxa"/>
            <w:gridSpan w:val="11"/>
            <w:tcBorders>
              <w:left w:val="nil"/>
              <w:right w:val="nil"/>
            </w:tcBorders>
          </w:tcPr>
          <w:p w:rsidRPr="008D028E" w:rsidR="002A4FF8" w:rsidP="00B80AD0" w:rsidRDefault="002A4FF8" w14:paraId="31126E5D"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5E2A60" w:rsidTr="00081739" w14:paraId="5BFB406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324"/>
        </w:trPr>
        <w:tc>
          <w:tcPr>
            <w:tcW w:w="10881" w:type="dxa"/>
            <w:gridSpan w:val="11"/>
            <w:tcBorders>
              <w:top w:val="nil"/>
              <w:bottom w:val="single" w:color="auto" w:sz="4" w:space="0"/>
            </w:tcBorders>
            <w:shd w:val="clear" w:color="auto" w:fill="EAF1DD" w:themeFill="accent3" w:themeFillTint="33"/>
          </w:tcPr>
          <w:p w:rsidRPr="008D028E" w:rsidR="005E2A60" w:rsidP="003D1B17" w:rsidRDefault="005E2A60" w14:paraId="0CF3DFD2" wp14:textId="77777777">
            <w:pPr>
              <w:pStyle w:val="Heading1"/>
              <w:spacing w:before="120" w:after="120"/>
              <w:rPr>
                <w:rFonts w:ascii="Semplicita Pro Medium" w:hAnsi="Semplicita Pro Medium" w:cs="Arial"/>
                <w:b/>
                <w:sz w:val="20"/>
              </w:rPr>
            </w:pPr>
            <w:r w:rsidRPr="008D028E">
              <w:rPr>
                <w:rFonts w:ascii="Semplicita Pro Medium" w:hAnsi="Semplicita Pro Medium" w:cs="Arial"/>
                <w:b/>
                <w:sz w:val="20"/>
              </w:rPr>
              <w:t>Higher/Further Education and Qualifications</w:t>
            </w:r>
            <w:r w:rsidRPr="008D028E" w:rsidR="002D70BF">
              <w:rPr>
                <w:rFonts w:ascii="Semplicita Pro Medium" w:hAnsi="Semplicita Pro Medium" w:cs="Arial"/>
                <w:b/>
                <w:sz w:val="20"/>
              </w:rPr>
              <w:t xml:space="preserve"> – </w:t>
            </w:r>
            <w:r w:rsidRPr="008D028E" w:rsidR="002D70BF">
              <w:rPr>
                <w:rFonts w:ascii="Semplicita Pro Medium" w:hAnsi="Semplicita Pro Medium" w:cs="Arial"/>
                <w:sz w:val="20"/>
              </w:rPr>
              <w:t>in chronological order please</w:t>
            </w:r>
            <w:r w:rsidRPr="008D028E" w:rsidR="00FD3E97">
              <w:rPr>
                <w:rFonts w:ascii="Semplicita Pro Medium" w:hAnsi="Semplicita Pro Medium" w:cs="Arial"/>
                <w:sz w:val="20"/>
              </w:rPr>
              <w:t>, ie oldest first</w:t>
            </w:r>
          </w:p>
        </w:tc>
      </w:tr>
      <w:tr xmlns:wp14="http://schemas.microsoft.com/office/word/2010/wordml" w:rsidRPr="008D028E" w:rsidR="00FD3E97" w:rsidTr="00081739" w14:paraId="32C745A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2268" w:type="dxa"/>
            <w:gridSpan w:val="5"/>
            <w:shd w:val="clear" w:color="auto" w:fill="EAF1DD" w:themeFill="accent3" w:themeFillTint="33"/>
          </w:tcPr>
          <w:p w:rsidRPr="008D028E" w:rsidR="00FD3E97" w:rsidP="00E81F17" w:rsidRDefault="00FD3E97" w14:paraId="405005C2"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ates</w:t>
            </w:r>
          </w:p>
        </w:tc>
        <w:tc>
          <w:tcPr>
            <w:tcW w:w="2945" w:type="dxa"/>
            <w:vMerge w:val="restart"/>
            <w:shd w:val="clear" w:color="auto" w:fill="EAF1DD" w:themeFill="accent3" w:themeFillTint="33"/>
            <w:vAlign w:val="center"/>
          </w:tcPr>
          <w:p w:rsidRPr="008D028E" w:rsidR="00FD3E97" w:rsidP="00E81F17" w:rsidRDefault="00FD3E97" w14:paraId="5FD64A2A"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University/College</w:t>
            </w:r>
          </w:p>
        </w:tc>
        <w:tc>
          <w:tcPr>
            <w:tcW w:w="2693" w:type="dxa"/>
            <w:gridSpan w:val="2"/>
            <w:vMerge w:val="restart"/>
            <w:shd w:val="clear" w:color="auto" w:fill="EAF1DD" w:themeFill="accent3" w:themeFillTint="33"/>
            <w:vAlign w:val="center"/>
          </w:tcPr>
          <w:p w:rsidRPr="008D028E" w:rsidR="00FD3E97" w:rsidP="00E81F17" w:rsidRDefault="00FD3E97" w14:paraId="7553E035"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Qualification Obtained</w:t>
            </w:r>
          </w:p>
        </w:tc>
        <w:tc>
          <w:tcPr>
            <w:tcW w:w="2975" w:type="dxa"/>
            <w:gridSpan w:val="3"/>
            <w:vMerge w:val="restart"/>
            <w:shd w:val="clear" w:color="auto" w:fill="EAF1DD" w:themeFill="accent3" w:themeFillTint="33"/>
            <w:vAlign w:val="center"/>
          </w:tcPr>
          <w:p w:rsidRPr="008D028E" w:rsidR="00FD3E97" w:rsidP="00E81F17" w:rsidRDefault="00FD3E97" w14:paraId="1FD105E7"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Pass/Hons/Class/Division</w:t>
            </w:r>
          </w:p>
        </w:tc>
      </w:tr>
      <w:tr xmlns:wp14="http://schemas.microsoft.com/office/word/2010/wordml" w:rsidRPr="008D028E" w:rsidR="00FD3E97" w:rsidTr="00081739" w14:paraId="3481DB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134" w:type="dxa"/>
            <w:gridSpan w:val="2"/>
            <w:shd w:val="clear" w:color="auto" w:fill="EAF1DD" w:themeFill="accent3" w:themeFillTint="33"/>
          </w:tcPr>
          <w:p w:rsidRPr="008D028E" w:rsidR="00FD3E97" w:rsidP="00E81F17" w:rsidRDefault="00FD3E97" w14:paraId="7B6E62E8"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From</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tc>
        <w:tc>
          <w:tcPr>
            <w:tcW w:w="1134" w:type="dxa"/>
            <w:gridSpan w:val="3"/>
            <w:shd w:val="clear" w:color="auto" w:fill="EAF1DD" w:themeFill="accent3" w:themeFillTint="33"/>
          </w:tcPr>
          <w:p w:rsidRPr="008D028E" w:rsidR="00FD3E97" w:rsidP="00E81F17" w:rsidRDefault="00FD3E97" w14:paraId="38447C89"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To</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tc>
        <w:tc>
          <w:tcPr>
            <w:tcW w:w="2945" w:type="dxa"/>
            <w:vMerge/>
            <w:shd w:val="clear" w:color="auto" w:fill="C6D9F1"/>
            <w:vAlign w:val="center"/>
          </w:tcPr>
          <w:p w:rsidRPr="008D028E" w:rsidR="00FD3E97" w:rsidP="00E81F17" w:rsidRDefault="00FD3E97" w14:paraId="2DE403A5" wp14:textId="77777777">
            <w:pPr>
              <w:tabs>
                <w:tab w:val="left" w:pos="3780"/>
                <w:tab w:val="left" w:pos="5040"/>
                <w:tab w:val="left" w:pos="6480"/>
                <w:tab w:val="right" w:pos="9990"/>
              </w:tabs>
              <w:rPr>
                <w:rFonts w:ascii="Semplicita Pro Medium" w:hAnsi="Semplicita Pro Medium" w:cs="Arial"/>
                <w:sz w:val="20"/>
                <w:lang w:val="en-GB"/>
              </w:rPr>
            </w:pPr>
          </w:p>
        </w:tc>
        <w:tc>
          <w:tcPr>
            <w:tcW w:w="2693" w:type="dxa"/>
            <w:gridSpan w:val="2"/>
            <w:vMerge/>
            <w:shd w:val="clear" w:color="auto" w:fill="C6D9F1"/>
            <w:vAlign w:val="center"/>
          </w:tcPr>
          <w:p w:rsidRPr="008D028E" w:rsidR="00FD3E97" w:rsidP="00E81F17" w:rsidRDefault="00FD3E97" w14:paraId="62431CDC" wp14:textId="77777777">
            <w:pPr>
              <w:tabs>
                <w:tab w:val="left" w:pos="3780"/>
                <w:tab w:val="left" w:pos="5040"/>
                <w:tab w:val="left" w:pos="6480"/>
                <w:tab w:val="right" w:pos="9990"/>
              </w:tabs>
              <w:rPr>
                <w:rFonts w:ascii="Semplicita Pro Medium" w:hAnsi="Semplicita Pro Medium" w:cs="Arial"/>
                <w:sz w:val="20"/>
                <w:lang w:val="en-GB"/>
              </w:rPr>
            </w:pPr>
          </w:p>
        </w:tc>
        <w:tc>
          <w:tcPr>
            <w:tcW w:w="2975" w:type="dxa"/>
            <w:gridSpan w:val="3"/>
            <w:vMerge/>
            <w:shd w:val="clear" w:color="auto" w:fill="C6D9F1"/>
            <w:vAlign w:val="center"/>
          </w:tcPr>
          <w:p w:rsidRPr="008D028E" w:rsidR="00FD3E97" w:rsidP="00E81F17" w:rsidRDefault="00FD3E97" w14:paraId="49E398E2"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972C5" w:rsidTr="003D0EAD" w14:paraId="16287F2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134" w:type="dxa"/>
            <w:gridSpan w:val="2"/>
            <w:shd w:val="clear" w:color="auto" w:fill="auto"/>
          </w:tcPr>
          <w:p w:rsidRPr="008D028E" w:rsidR="009972C5" w:rsidP="00E81F17" w:rsidRDefault="009972C5" w14:paraId="5BE93A62"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384BA73E"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34B3F2EB"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7D34F5C7"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0B4020A7"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1D7B270A"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4F904CB7" wp14:textId="77777777">
            <w:pPr>
              <w:tabs>
                <w:tab w:val="left" w:pos="3780"/>
                <w:tab w:val="left" w:pos="5040"/>
                <w:tab w:val="left" w:pos="6480"/>
                <w:tab w:val="right" w:pos="9990"/>
              </w:tabs>
              <w:rPr>
                <w:rFonts w:ascii="Semplicita Pro Medium" w:hAnsi="Semplicita Pro Medium" w:cs="Arial"/>
                <w:sz w:val="20"/>
                <w:lang w:val="en-GB"/>
              </w:rPr>
            </w:pPr>
          </w:p>
          <w:p w:rsidRPr="008D028E" w:rsidR="002A4FF8" w:rsidP="00E81F17" w:rsidRDefault="002A4FF8" w14:paraId="06971CD3"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2A1F701D"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03EFCA41"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5F96A722" wp14:textId="77777777">
            <w:pPr>
              <w:tabs>
                <w:tab w:val="left" w:pos="3780"/>
                <w:tab w:val="left" w:pos="5040"/>
                <w:tab w:val="left" w:pos="6480"/>
                <w:tab w:val="right" w:pos="9990"/>
              </w:tabs>
              <w:rPr>
                <w:rFonts w:ascii="Semplicita Pro Medium" w:hAnsi="Semplicita Pro Medium" w:cs="Arial"/>
                <w:sz w:val="20"/>
                <w:lang w:val="en-GB"/>
              </w:rPr>
            </w:pPr>
          </w:p>
          <w:p w:rsidR="009972C5" w:rsidP="00E81F17" w:rsidRDefault="009972C5" w14:paraId="5B95CD12" wp14:textId="77777777">
            <w:pPr>
              <w:tabs>
                <w:tab w:val="left" w:pos="3780"/>
                <w:tab w:val="left" w:pos="5040"/>
                <w:tab w:val="left" w:pos="6480"/>
                <w:tab w:val="right" w:pos="9990"/>
              </w:tabs>
              <w:rPr>
                <w:rFonts w:ascii="Semplicita Pro Medium" w:hAnsi="Semplicita Pro Medium" w:cs="Arial"/>
                <w:sz w:val="20"/>
                <w:lang w:val="en-GB"/>
              </w:rPr>
            </w:pPr>
          </w:p>
          <w:p w:rsidR="008D028E" w:rsidP="00E81F17" w:rsidRDefault="008D028E" w14:paraId="5220BBB2" wp14:textId="77777777">
            <w:pPr>
              <w:tabs>
                <w:tab w:val="left" w:pos="3780"/>
                <w:tab w:val="left" w:pos="5040"/>
                <w:tab w:val="left" w:pos="6480"/>
                <w:tab w:val="right" w:pos="9990"/>
              </w:tabs>
              <w:rPr>
                <w:rFonts w:ascii="Semplicita Pro Medium" w:hAnsi="Semplicita Pro Medium" w:cs="Arial"/>
                <w:sz w:val="20"/>
                <w:lang w:val="en-GB"/>
              </w:rPr>
            </w:pPr>
          </w:p>
          <w:p w:rsidR="00084EC6" w:rsidP="00E81F17" w:rsidRDefault="00084EC6" w14:paraId="13CB595B" wp14:textId="77777777">
            <w:pPr>
              <w:tabs>
                <w:tab w:val="left" w:pos="3780"/>
                <w:tab w:val="left" w:pos="5040"/>
                <w:tab w:val="left" w:pos="6480"/>
                <w:tab w:val="right" w:pos="9990"/>
              </w:tabs>
              <w:rPr>
                <w:rFonts w:ascii="Semplicita Pro Medium" w:hAnsi="Semplicita Pro Medium" w:cs="Arial"/>
                <w:sz w:val="20"/>
                <w:lang w:val="en-GB"/>
              </w:rPr>
            </w:pPr>
          </w:p>
          <w:p w:rsidR="00084EC6" w:rsidP="00E81F17" w:rsidRDefault="00084EC6" w14:paraId="6D9C8D39" wp14:textId="77777777">
            <w:pPr>
              <w:tabs>
                <w:tab w:val="left" w:pos="3780"/>
                <w:tab w:val="left" w:pos="5040"/>
                <w:tab w:val="left" w:pos="6480"/>
                <w:tab w:val="right" w:pos="9990"/>
              </w:tabs>
              <w:rPr>
                <w:rFonts w:ascii="Semplicita Pro Medium" w:hAnsi="Semplicita Pro Medium" w:cs="Arial"/>
                <w:sz w:val="20"/>
                <w:lang w:val="en-GB"/>
              </w:rPr>
            </w:pPr>
          </w:p>
          <w:p w:rsidR="00084EC6" w:rsidP="00E81F17" w:rsidRDefault="00084EC6" w14:paraId="675E05EE" wp14:textId="77777777">
            <w:pPr>
              <w:tabs>
                <w:tab w:val="left" w:pos="3780"/>
                <w:tab w:val="left" w:pos="5040"/>
                <w:tab w:val="left" w:pos="6480"/>
                <w:tab w:val="right" w:pos="9990"/>
              </w:tabs>
              <w:rPr>
                <w:rFonts w:ascii="Semplicita Pro Medium" w:hAnsi="Semplicita Pro Medium" w:cs="Arial"/>
                <w:sz w:val="20"/>
                <w:lang w:val="en-GB"/>
              </w:rPr>
            </w:pPr>
          </w:p>
          <w:p w:rsidR="00084EC6" w:rsidP="00E81F17" w:rsidRDefault="00084EC6" w14:paraId="2FC17F8B" wp14:textId="77777777">
            <w:pPr>
              <w:tabs>
                <w:tab w:val="left" w:pos="3780"/>
                <w:tab w:val="left" w:pos="5040"/>
                <w:tab w:val="left" w:pos="6480"/>
                <w:tab w:val="right" w:pos="9990"/>
              </w:tabs>
              <w:rPr>
                <w:rFonts w:ascii="Semplicita Pro Medium" w:hAnsi="Semplicita Pro Medium" w:cs="Arial"/>
                <w:sz w:val="20"/>
                <w:lang w:val="en-GB"/>
              </w:rPr>
            </w:pPr>
          </w:p>
          <w:p w:rsidR="00180758" w:rsidP="00E81F17" w:rsidRDefault="00180758" w14:paraId="0A4F7224" wp14:textId="77777777">
            <w:pPr>
              <w:tabs>
                <w:tab w:val="left" w:pos="3780"/>
                <w:tab w:val="left" w:pos="5040"/>
                <w:tab w:val="left" w:pos="6480"/>
                <w:tab w:val="right" w:pos="9990"/>
              </w:tabs>
              <w:rPr>
                <w:rFonts w:ascii="Semplicita Pro Medium" w:hAnsi="Semplicita Pro Medium" w:cs="Arial"/>
                <w:sz w:val="20"/>
                <w:lang w:val="en-GB"/>
              </w:rPr>
            </w:pPr>
          </w:p>
          <w:p w:rsidRPr="008D028E" w:rsidR="00180758" w:rsidP="00E81F17" w:rsidRDefault="00180758" w14:paraId="5AE48A43"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50F40DEB"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77A52294" wp14:textId="77777777">
            <w:pPr>
              <w:tabs>
                <w:tab w:val="left" w:pos="3780"/>
                <w:tab w:val="left" w:pos="5040"/>
                <w:tab w:val="left" w:pos="6480"/>
                <w:tab w:val="right" w:pos="9990"/>
              </w:tabs>
              <w:rPr>
                <w:rFonts w:ascii="Semplicita Pro Medium" w:hAnsi="Semplicita Pro Medium" w:cs="Arial"/>
                <w:sz w:val="20"/>
                <w:lang w:val="en-GB"/>
              </w:rPr>
            </w:pPr>
          </w:p>
        </w:tc>
        <w:tc>
          <w:tcPr>
            <w:tcW w:w="1134" w:type="dxa"/>
            <w:gridSpan w:val="3"/>
            <w:shd w:val="clear" w:color="auto" w:fill="auto"/>
          </w:tcPr>
          <w:p w:rsidRPr="008D028E" w:rsidR="009972C5" w:rsidP="00E81F17" w:rsidRDefault="009972C5" w14:paraId="007DCDA8" wp14:textId="77777777">
            <w:pPr>
              <w:tabs>
                <w:tab w:val="left" w:pos="3780"/>
                <w:tab w:val="left" w:pos="5040"/>
                <w:tab w:val="left" w:pos="6480"/>
                <w:tab w:val="right" w:pos="9990"/>
              </w:tabs>
              <w:rPr>
                <w:rFonts w:ascii="Semplicita Pro Medium" w:hAnsi="Semplicita Pro Medium" w:cs="Arial"/>
                <w:sz w:val="20"/>
                <w:lang w:val="en-GB"/>
              </w:rPr>
            </w:pPr>
          </w:p>
        </w:tc>
        <w:tc>
          <w:tcPr>
            <w:tcW w:w="2945" w:type="dxa"/>
            <w:shd w:val="clear" w:color="auto" w:fill="auto"/>
            <w:vAlign w:val="center"/>
          </w:tcPr>
          <w:p w:rsidRPr="008D028E" w:rsidR="009972C5" w:rsidP="00E81F17" w:rsidRDefault="009972C5" w14:paraId="450EA2D7" wp14:textId="77777777">
            <w:pPr>
              <w:tabs>
                <w:tab w:val="left" w:pos="3780"/>
                <w:tab w:val="left" w:pos="5040"/>
                <w:tab w:val="left" w:pos="6480"/>
                <w:tab w:val="right" w:pos="9990"/>
              </w:tabs>
              <w:rPr>
                <w:rFonts w:ascii="Semplicita Pro Medium" w:hAnsi="Semplicita Pro Medium" w:cs="Arial"/>
                <w:sz w:val="20"/>
                <w:lang w:val="en-GB"/>
              </w:rPr>
            </w:pPr>
          </w:p>
        </w:tc>
        <w:tc>
          <w:tcPr>
            <w:tcW w:w="2693" w:type="dxa"/>
            <w:gridSpan w:val="2"/>
            <w:shd w:val="clear" w:color="auto" w:fill="auto"/>
            <w:vAlign w:val="center"/>
          </w:tcPr>
          <w:p w:rsidRPr="008D028E" w:rsidR="009972C5" w:rsidP="00E81F17" w:rsidRDefault="009972C5" w14:paraId="3DD355C9" wp14:textId="77777777">
            <w:pPr>
              <w:tabs>
                <w:tab w:val="left" w:pos="3780"/>
                <w:tab w:val="left" w:pos="5040"/>
                <w:tab w:val="left" w:pos="6480"/>
                <w:tab w:val="right" w:pos="9990"/>
              </w:tabs>
              <w:rPr>
                <w:rFonts w:ascii="Semplicita Pro Medium" w:hAnsi="Semplicita Pro Medium" w:cs="Arial"/>
                <w:sz w:val="20"/>
                <w:lang w:val="en-GB"/>
              </w:rPr>
            </w:pPr>
          </w:p>
        </w:tc>
        <w:tc>
          <w:tcPr>
            <w:tcW w:w="2975" w:type="dxa"/>
            <w:gridSpan w:val="3"/>
            <w:shd w:val="clear" w:color="auto" w:fill="auto"/>
            <w:vAlign w:val="center"/>
          </w:tcPr>
          <w:p w:rsidRPr="008D028E" w:rsidR="009972C5" w:rsidP="00E81F17" w:rsidRDefault="009972C5" w14:paraId="1A81F0B1"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5E2A60" w:rsidTr="00081739" w14:paraId="1DEDAD5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504"/>
        </w:trPr>
        <w:tc>
          <w:tcPr>
            <w:tcW w:w="10881" w:type="dxa"/>
            <w:gridSpan w:val="11"/>
            <w:tcBorders>
              <w:bottom w:val="single" w:color="auto" w:sz="4" w:space="0"/>
            </w:tcBorders>
            <w:shd w:val="clear" w:color="auto" w:fill="EAF1DD" w:themeFill="accent3" w:themeFillTint="33"/>
          </w:tcPr>
          <w:p w:rsidRPr="008D028E" w:rsidR="005E2A60" w:rsidP="003D1B17" w:rsidRDefault="005E2A60" w14:paraId="435035FF" wp14:textId="77777777">
            <w:pPr>
              <w:pStyle w:val="Heading2"/>
              <w:spacing w:before="120" w:after="120"/>
              <w:rPr>
                <w:rFonts w:ascii="Semplicita Pro Medium" w:hAnsi="Semplicita Pro Medium" w:cs="Arial"/>
                <w:sz w:val="20"/>
              </w:rPr>
            </w:pPr>
            <w:r w:rsidRPr="008D028E">
              <w:rPr>
                <w:rFonts w:ascii="Semplicita Pro Medium" w:hAnsi="Semplicita Pro Medium" w:cs="Arial"/>
                <w:sz w:val="20"/>
              </w:rPr>
              <w:t>Relevant Training</w:t>
            </w:r>
            <w:r w:rsidRPr="008D028E" w:rsidR="002D70BF">
              <w:rPr>
                <w:rFonts w:ascii="Semplicita Pro Medium" w:hAnsi="Semplicita Pro Medium" w:cs="Arial"/>
                <w:sz w:val="20"/>
              </w:rPr>
              <w:t xml:space="preserve"> </w:t>
            </w:r>
            <w:r w:rsidRPr="008D028E" w:rsidR="002D70BF">
              <w:rPr>
                <w:rFonts w:ascii="Semplicita Pro Medium" w:hAnsi="Semplicita Pro Medium" w:cs="Arial"/>
                <w:b w:val="0"/>
                <w:sz w:val="20"/>
              </w:rPr>
              <w:t xml:space="preserve">– in </w:t>
            </w:r>
            <w:r w:rsidRPr="008D028E" w:rsidR="00FD3E97">
              <w:rPr>
                <w:rFonts w:ascii="Semplicita Pro Medium" w:hAnsi="Semplicita Pro Medium" w:cs="Arial"/>
                <w:b w:val="0"/>
                <w:sz w:val="20"/>
              </w:rPr>
              <w:t>chronological order please, ie oldest first</w:t>
            </w:r>
          </w:p>
        </w:tc>
      </w:tr>
      <w:tr xmlns:wp14="http://schemas.microsoft.com/office/word/2010/wordml" w:rsidRPr="008D028E" w:rsidR="009972C5" w:rsidTr="00081739" w14:paraId="5C0B580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231"/>
        </w:trPr>
        <w:tc>
          <w:tcPr>
            <w:tcW w:w="2268" w:type="dxa"/>
            <w:gridSpan w:val="5"/>
            <w:shd w:val="clear" w:color="auto" w:fill="EAF1DD" w:themeFill="accent3" w:themeFillTint="33"/>
          </w:tcPr>
          <w:p w:rsidRPr="008D028E" w:rsidR="009972C5" w:rsidP="00E81F17" w:rsidRDefault="009972C5" w14:paraId="12340282"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ates</w:t>
            </w:r>
          </w:p>
        </w:tc>
        <w:tc>
          <w:tcPr>
            <w:tcW w:w="3483" w:type="dxa"/>
            <w:gridSpan w:val="2"/>
            <w:vMerge w:val="restart"/>
            <w:shd w:val="clear" w:color="auto" w:fill="EAF1DD" w:themeFill="accent3" w:themeFillTint="33"/>
            <w:vAlign w:val="center"/>
          </w:tcPr>
          <w:p w:rsidRPr="008D028E" w:rsidR="009972C5" w:rsidP="00E81F17" w:rsidRDefault="009972C5" w14:paraId="3E67F76A"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Name of Course</w:t>
            </w:r>
          </w:p>
        </w:tc>
        <w:tc>
          <w:tcPr>
            <w:tcW w:w="2437" w:type="dxa"/>
            <w:gridSpan w:val="2"/>
            <w:vMerge w:val="restart"/>
            <w:shd w:val="clear" w:color="auto" w:fill="EAF1DD" w:themeFill="accent3" w:themeFillTint="33"/>
            <w:vAlign w:val="center"/>
          </w:tcPr>
          <w:p w:rsidRPr="008D028E" w:rsidR="009972C5" w:rsidP="009972C5" w:rsidRDefault="009972C5" w14:paraId="7418A0EA"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F/t, P/t or Seconded?</w:t>
            </w:r>
          </w:p>
        </w:tc>
        <w:tc>
          <w:tcPr>
            <w:tcW w:w="2693" w:type="dxa"/>
            <w:gridSpan w:val="2"/>
            <w:vMerge w:val="restart"/>
            <w:shd w:val="clear" w:color="auto" w:fill="EAF1DD" w:themeFill="accent3" w:themeFillTint="33"/>
            <w:vAlign w:val="center"/>
          </w:tcPr>
          <w:p w:rsidRPr="008D028E" w:rsidR="009972C5" w:rsidP="00E81F17" w:rsidRDefault="009972C5" w14:paraId="4E773F33"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Qualifications/Grades Obtained</w:t>
            </w:r>
          </w:p>
        </w:tc>
      </w:tr>
      <w:tr xmlns:wp14="http://schemas.microsoft.com/office/word/2010/wordml" w:rsidRPr="008D028E" w:rsidR="009972C5" w:rsidTr="00081739" w14:paraId="6D40576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134" w:type="dxa"/>
            <w:gridSpan w:val="2"/>
            <w:shd w:val="clear" w:color="auto" w:fill="EAF1DD" w:themeFill="accent3" w:themeFillTint="33"/>
          </w:tcPr>
          <w:p w:rsidRPr="008D028E" w:rsidR="009972C5" w:rsidP="00E81F17" w:rsidRDefault="009972C5" w14:paraId="2A577484"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From </w:t>
            </w:r>
            <w:r w:rsidRPr="008D028E">
              <w:rPr>
                <w:rFonts w:ascii="Semplicita Pro Medium" w:hAnsi="Semplicita Pro Medium" w:cs="Arial"/>
                <w:color w:val="808080"/>
                <w:sz w:val="20"/>
                <w:lang w:val="en-GB"/>
              </w:rPr>
              <w:t>(mth/yr)</w:t>
            </w:r>
          </w:p>
        </w:tc>
        <w:tc>
          <w:tcPr>
            <w:tcW w:w="1134" w:type="dxa"/>
            <w:gridSpan w:val="3"/>
            <w:shd w:val="clear" w:color="auto" w:fill="EAF1DD" w:themeFill="accent3" w:themeFillTint="33"/>
          </w:tcPr>
          <w:p w:rsidRPr="008D028E" w:rsidR="009972C5" w:rsidP="00E81F17" w:rsidRDefault="009972C5" w14:paraId="46895176"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To </w:t>
            </w:r>
            <w:r w:rsidRPr="008D028E">
              <w:rPr>
                <w:rFonts w:ascii="Semplicita Pro Medium" w:hAnsi="Semplicita Pro Medium" w:cs="Arial"/>
                <w:color w:val="808080"/>
                <w:sz w:val="20"/>
                <w:lang w:val="en-GB"/>
              </w:rPr>
              <w:t>(mth/yr)</w:t>
            </w:r>
          </w:p>
        </w:tc>
        <w:tc>
          <w:tcPr>
            <w:tcW w:w="3483" w:type="dxa"/>
            <w:gridSpan w:val="2"/>
            <w:vMerge/>
            <w:vAlign w:val="center"/>
          </w:tcPr>
          <w:p w:rsidRPr="008D028E" w:rsidR="009972C5" w:rsidP="00E81F17" w:rsidRDefault="009972C5" w14:paraId="717AAFBA" wp14:textId="77777777">
            <w:pPr>
              <w:tabs>
                <w:tab w:val="left" w:pos="3780"/>
                <w:tab w:val="left" w:pos="5040"/>
                <w:tab w:val="left" w:pos="6480"/>
                <w:tab w:val="right" w:pos="9990"/>
              </w:tabs>
              <w:rPr>
                <w:rFonts w:ascii="Semplicita Pro Medium" w:hAnsi="Semplicita Pro Medium" w:cs="Arial"/>
                <w:sz w:val="20"/>
                <w:lang w:val="en-GB"/>
              </w:rPr>
            </w:pPr>
          </w:p>
        </w:tc>
        <w:tc>
          <w:tcPr>
            <w:tcW w:w="2437" w:type="dxa"/>
            <w:gridSpan w:val="2"/>
            <w:vMerge/>
            <w:vAlign w:val="center"/>
          </w:tcPr>
          <w:p w:rsidRPr="008D028E" w:rsidR="009972C5" w:rsidP="00E81F17" w:rsidRDefault="009972C5" w14:paraId="56EE48EE" wp14:textId="77777777">
            <w:pPr>
              <w:tabs>
                <w:tab w:val="left" w:pos="3780"/>
                <w:tab w:val="left" w:pos="5040"/>
                <w:tab w:val="left" w:pos="6480"/>
                <w:tab w:val="right" w:pos="9990"/>
              </w:tabs>
              <w:rPr>
                <w:rFonts w:ascii="Semplicita Pro Medium" w:hAnsi="Semplicita Pro Medium" w:cs="Arial"/>
                <w:sz w:val="20"/>
                <w:lang w:val="en-GB"/>
              </w:rPr>
            </w:pPr>
          </w:p>
        </w:tc>
        <w:tc>
          <w:tcPr>
            <w:tcW w:w="2693" w:type="dxa"/>
            <w:gridSpan w:val="2"/>
            <w:vMerge/>
            <w:vAlign w:val="center"/>
          </w:tcPr>
          <w:p w:rsidRPr="008D028E" w:rsidR="009972C5" w:rsidP="00E81F17" w:rsidRDefault="009972C5" w14:paraId="2908EB2C"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972C5" w:rsidTr="003D0EAD" w14:paraId="121FD3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2260" w:type="dxa"/>
            <w:gridSpan w:val="4"/>
            <w:shd w:val="clear" w:color="auto" w:fill="auto"/>
          </w:tcPr>
          <w:p w:rsidRPr="008D028E" w:rsidR="009972C5" w:rsidP="00E81F17" w:rsidRDefault="009972C5" w14:paraId="1FE2DD96"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27357532"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07F023C8"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4BDB5498"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2916C19D"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74869460"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187F57B8"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54738AF4"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46ABBD8F"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06BBA33E"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464FCBC1"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5C8C6B09"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3382A365"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5C71F136" wp14:textId="77777777">
            <w:pPr>
              <w:tabs>
                <w:tab w:val="left" w:pos="3780"/>
                <w:tab w:val="left" w:pos="5040"/>
                <w:tab w:val="left" w:pos="6480"/>
                <w:tab w:val="right" w:pos="9990"/>
              </w:tabs>
              <w:rPr>
                <w:rFonts w:ascii="Semplicita Pro Medium" w:hAnsi="Semplicita Pro Medium" w:cs="Arial"/>
                <w:sz w:val="20"/>
                <w:lang w:val="en-GB"/>
              </w:rPr>
            </w:pPr>
          </w:p>
          <w:p w:rsidRPr="008D028E" w:rsidR="009972C5" w:rsidP="00E81F17" w:rsidRDefault="009972C5" w14:paraId="62199465" wp14:textId="77777777">
            <w:pPr>
              <w:tabs>
                <w:tab w:val="left" w:pos="3780"/>
                <w:tab w:val="left" w:pos="5040"/>
                <w:tab w:val="left" w:pos="6480"/>
                <w:tab w:val="right" w:pos="9990"/>
              </w:tabs>
              <w:rPr>
                <w:rFonts w:ascii="Semplicita Pro Medium" w:hAnsi="Semplicita Pro Medium" w:cs="Arial"/>
                <w:sz w:val="20"/>
                <w:lang w:val="en-GB"/>
              </w:rPr>
            </w:pPr>
          </w:p>
        </w:tc>
        <w:tc>
          <w:tcPr>
            <w:tcW w:w="3491" w:type="dxa"/>
            <w:gridSpan w:val="3"/>
            <w:shd w:val="clear" w:color="auto" w:fill="auto"/>
          </w:tcPr>
          <w:p w:rsidRPr="008D028E" w:rsidR="009972C5" w:rsidRDefault="009972C5" w14:paraId="0DA123B1" wp14:textId="77777777">
            <w:pPr>
              <w:rPr>
                <w:rFonts w:ascii="Semplicita Pro Medium" w:hAnsi="Semplicita Pro Medium" w:cs="Arial"/>
                <w:sz w:val="20"/>
                <w:lang w:val="en-GB"/>
              </w:rPr>
            </w:pPr>
          </w:p>
          <w:p w:rsidRPr="008D028E" w:rsidR="009972C5" w:rsidRDefault="009972C5" w14:paraId="4C4CEA3D" wp14:textId="77777777">
            <w:pPr>
              <w:rPr>
                <w:rFonts w:ascii="Semplicita Pro Medium" w:hAnsi="Semplicita Pro Medium" w:cs="Arial"/>
                <w:sz w:val="20"/>
                <w:lang w:val="en-GB"/>
              </w:rPr>
            </w:pPr>
          </w:p>
          <w:p w:rsidRPr="008D028E" w:rsidR="009972C5" w:rsidRDefault="009972C5" w14:paraId="50895670" wp14:textId="77777777">
            <w:pPr>
              <w:rPr>
                <w:rFonts w:ascii="Semplicita Pro Medium" w:hAnsi="Semplicita Pro Medium" w:cs="Arial"/>
                <w:sz w:val="20"/>
                <w:lang w:val="en-GB"/>
              </w:rPr>
            </w:pPr>
          </w:p>
          <w:p w:rsidRPr="008D028E" w:rsidR="009972C5" w:rsidRDefault="009972C5" w14:paraId="38C1F859" wp14:textId="77777777">
            <w:pPr>
              <w:rPr>
                <w:rFonts w:ascii="Semplicita Pro Medium" w:hAnsi="Semplicita Pro Medium" w:cs="Arial"/>
                <w:sz w:val="20"/>
                <w:lang w:val="en-GB"/>
              </w:rPr>
            </w:pPr>
          </w:p>
          <w:p w:rsidRPr="008D028E" w:rsidR="009972C5" w:rsidRDefault="009972C5" w14:paraId="0C8FE7CE" wp14:textId="77777777">
            <w:pPr>
              <w:rPr>
                <w:rFonts w:ascii="Semplicita Pro Medium" w:hAnsi="Semplicita Pro Medium" w:cs="Arial"/>
                <w:sz w:val="20"/>
                <w:lang w:val="en-GB"/>
              </w:rPr>
            </w:pPr>
          </w:p>
          <w:p w:rsidRPr="008D028E" w:rsidR="009972C5" w:rsidRDefault="009972C5" w14:paraId="41004F19" wp14:textId="77777777">
            <w:pPr>
              <w:rPr>
                <w:rFonts w:ascii="Semplicita Pro Medium" w:hAnsi="Semplicita Pro Medium" w:cs="Arial"/>
                <w:sz w:val="20"/>
                <w:lang w:val="en-GB"/>
              </w:rPr>
            </w:pPr>
          </w:p>
          <w:p w:rsidRPr="008D028E" w:rsidR="009972C5" w:rsidRDefault="009972C5" w14:paraId="67C0C651" wp14:textId="77777777">
            <w:pPr>
              <w:rPr>
                <w:rFonts w:ascii="Semplicita Pro Medium" w:hAnsi="Semplicita Pro Medium" w:cs="Arial"/>
                <w:sz w:val="20"/>
                <w:lang w:val="en-GB"/>
              </w:rPr>
            </w:pPr>
          </w:p>
          <w:p w:rsidRPr="008D028E" w:rsidR="009972C5" w:rsidRDefault="009972C5" w14:paraId="308D56CC" wp14:textId="77777777">
            <w:pPr>
              <w:rPr>
                <w:rFonts w:ascii="Semplicita Pro Medium" w:hAnsi="Semplicita Pro Medium" w:cs="Arial"/>
                <w:sz w:val="20"/>
                <w:lang w:val="en-GB"/>
              </w:rPr>
            </w:pPr>
          </w:p>
          <w:p w:rsidRPr="008D028E" w:rsidR="009972C5" w:rsidRDefault="009972C5" w14:paraId="797E50C6" wp14:textId="77777777">
            <w:pPr>
              <w:rPr>
                <w:rFonts w:ascii="Semplicita Pro Medium" w:hAnsi="Semplicita Pro Medium" w:cs="Arial"/>
                <w:sz w:val="20"/>
                <w:lang w:val="en-GB"/>
              </w:rPr>
            </w:pPr>
          </w:p>
          <w:p w:rsidRPr="008D028E" w:rsidR="009972C5" w:rsidRDefault="009972C5" w14:paraId="7B04FA47" wp14:textId="77777777">
            <w:pPr>
              <w:rPr>
                <w:rFonts w:ascii="Semplicita Pro Medium" w:hAnsi="Semplicita Pro Medium" w:cs="Arial"/>
                <w:sz w:val="20"/>
                <w:lang w:val="en-GB"/>
              </w:rPr>
            </w:pPr>
          </w:p>
          <w:p w:rsidRPr="008D028E" w:rsidR="009972C5" w:rsidRDefault="009972C5" w14:paraId="568C698B" wp14:textId="77777777">
            <w:pPr>
              <w:rPr>
                <w:rFonts w:ascii="Semplicita Pro Medium" w:hAnsi="Semplicita Pro Medium" w:cs="Arial"/>
                <w:sz w:val="20"/>
                <w:lang w:val="en-GB"/>
              </w:rPr>
            </w:pPr>
          </w:p>
          <w:p w:rsidRPr="008D028E" w:rsidR="009972C5" w:rsidRDefault="009972C5" w14:paraId="1A939487" wp14:textId="77777777">
            <w:pPr>
              <w:rPr>
                <w:rFonts w:ascii="Semplicita Pro Medium" w:hAnsi="Semplicita Pro Medium" w:cs="Arial"/>
                <w:sz w:val="20"/>
                <w:lang w:val="en-GB"/>
              </w:rPr>
            </w:pPr>
          </w:p>
          <w:p w:rsidRPr="008D028E" w:rsidR="009972C5" w:rsidRDefault="009972C5" w14:paraId="6AA258D8" wp14:textId="77777777">
            <w:pPr>
              <w:rPr>
                <w:rFonts w:ascii="Semplicita Pro Medium" w:hAnsi="Semplicita Pro Medium" w:cs="Arial"/>
                <w:sz w:val="20"/>
                <w:lang w:val="en-GB"/>
              </w:rPr>
            </w:pPr>
          </w:p>
          <w:p w:rsidRPr="008D028E" w:rsidR="009972C5" w:rsidRDefault="009972C5" w14:paraId="6FFBD3EC" wp14:textId="77777777">
            <w:pPr>
              <w:rPr>
                <w:rFonts w:ascii="Semplicita Pro Medium" w:hAnsi="Semplicita Pro Medium" w:cs="Arial"/>
                <w:sz w:val="20"/>
                <w:lang w:val="en-GB"/>
              </w:rPr>
            </w:pPr>
          </w:p>
          <w:p w:rsidRPr="008D028E" w:rsidR="009972C5" w:rsidP="009972C5" w:rsidRDefault="009972C5" w14:paraId="30DCCCAD" wp14:textId="77777777">
            <w:pPr>
              <w:tabs>
                <w:tab w:val="left" w:pos="3780"/>
                <w:tab w:val="left" w:pos="5040"/>
                <w:tab w:val="left" w:pos="6480"/>
                <w:tab w:val="right" w:pos="9990"/>
              </w:tabs>
              <w:rPr>
                <w:rFonts w:ascii="Semplicita Pro Medium" w:hAnsi="Semplicita Pro Medium" w:cs="Arial"/>
                <w:sz w:val="20"/>
                <w:lang w:val="en-GB"/>
              </w:rPr>
            </w:pPr>
          </w:p>
        </w:tc>
        <w:tc>
          <w:tcPr>
            <w:tcW w:w="2445" w:type="dxa"/>
            <w:gridSpan w:val="3"/>
            <w:shd w:val="clear" w:color="auto" w:fill="auto"/>
          </w:tcPr>
          <w:p w:rsidRPr="008D028E" w:rsidR="009972C5" w:rsidRDefault="009972C5" w14:paraId="36AF6883" wp14:textId="77777777">
            <w:pPr>
              <w:rPr>
                <w:rFonts w:ascii="Semplicita Pro Medium" w:hAnsi="Semplicita Pro Medium" w:cs="Arial"/>
                <w:sz w:val="20"/>
                <w:lang w:val="en-GB"/>
              </w:rPr>
            </w:pPr>
          </w:p>
          <w:p w:rsidRPr="008D028E" w:rsidR="009972C5" w:rsidRDefault="009972C5" w14:paraId="54C529ED" wp14:textId="77777777">
            <w:pPr>
              <w:rPr>
                <w:rFonts w:ascii="Semplicita Pro Medium" w:hAnsi="Semplicita Pro Medium" w:cs="Arial"/>
                <w:sz w:val="20"/>
                <w:lang w:val="en-GB"/>
              </w:rPr>
            </w:pPr>
          </w:p>
          <w:p w:rsidRPr="008D028E" w:rsidR="009972C5" w:rsidRDefault="009972C5" w14:paraId="1C0157D6" wp14:textId="77777777">
            <w:pPr>
              <w:rPr>
                <w:rFonts w:ascii="Semplicita Pro Medium" w:hAnsi="Semplicita Pro Medium" w:cs="Arial"/>
                <w:sz w:val="20"/>
                <w:lang w:val="en-GB"/>
              </w:rPr>
            </w:pPr>
          </w:p>
          <w:p w:rsidRPr="008D028E" w:rsidR="009972C5" w:rsidRDefault="009972C5" w14:paraId="3691E7B2" wp14:textId="77777777">
            <w:pPr>
              <w:rPr>
                <w:rFonts w:ascii="Semplicita Pro Medium" w:hAnsi="Semplicita Pro Medium" w:cs="Arial"/>
                <w:sz w:val="20"/>
                <w:lang w:val="en-GB"/>
              </w:rPr>
            </w:pPr>
          </w:p>
          <w:p w:rsidRPr="008D028E" w:rsidR="009972C5" w:rsidRDefault="009972C5" w14:paraId="526770CE" wp14:textId="77777777">
            <w:pPr>
              <w:rPr>
                <w:rFonts w:ascii="Semplicita Pro Medium" w:hAnsi="Semplicita Pro Medium" w:cs="Arial"/>
                <w:sz w:val="20"/>
                <w:lang w:val="en-GB"/>
              </w:rPr>
            </w:pPr>
          </w:p>
          <w:p w:rsidRPr="008D028E" w:rsidR="009972C5" w:rsidRDefault="009972C5" w14:paraId="7CBEED82" wp14:textId="77777777">
            <w:pPr>
              <w:rPr>
                <w:rFonts w:ascii="Semplicita Pro Medium" w:hAnsi="Semplicita Pro Medium" w:cs="Arial"/>
                <w:sz w:val="20"/>
                <w:lang w:val="en-GB"/>
              </w:rPr>
            </w:pPr>
          </w:p>
          <w:p w:rsidRPr="008D028E" w:rsidR="009972C5" w:rsidRDefault="009972C5" w14:paraId="6E36661F" wp14:textId="77777777">
            <w:pPr>
              <w:rPr>
                <w:rFonts w:ascii="Semplicita Pro Medium" w:hAnsi="Semplicita Pro Medium" w:cs="Arial"/>
                <w:sz w:val="20"/>
                <w:lang w:val="en-GB"/>
              </w:rPr>
            </w:pPr>
          </w:p>
          <w:p w:rsidRPr="008D028E" w:rsidR="009972C5" w:rsidRDefault="009972C5" w14:paraId="38645DC7" wp14:textId="77777777">
            <w:pPr>
              <w:rPr>
                <w:rFonts w:ascii="Semplicita Pro Medium" w:hAnsi="Semplicita Pro Medium" w:cs="Arial"/>
                <w:sz w:val="20"/>
                <w:lang w:val="en-GB"/>
              </w:rPr>
            </w:pPr>
          </w:p>
          <w:p w:rsidRPr="008D028E" w:rsidR="009972C5" w:rsidRDefault="009972C5" w14:paraId="135E58C4" wp14:textId="77777777">
            <w:pPr>
              <w:rPr>
                <w:rFonts w:ascii="Semplicita Pro Medium" w:hAnsi="Semplicita Pro Medium" w:cs="Arial"/>
                <w:sz w:val="20"/>
                <w:lang w:val="en-GB"/>
              </w:rPr>
            </w:pPr>
          </w:p>
          <w:p w:rsidRPr="008D028E" w:rsidR="009972C5" w:rsidRDefault="009972C5" w14:paraId="62EBF9A1" wp14:textId="77777777">
            <w:pPr>
              <w:rPr>
                <w:rFonts w:ascii="Semplicita Pro Medium" w:hAnsi="Semplicita Pro Medium" w:cs="Arial"/>
                <w:sz w:val="20"/>
                <w:lang w:val="en-GB"/>
              </w:rPr>
            </w:pPr>
          </w:p>
          <w:p w:rsidRPr="008D028E" w:rsidR="009972C5" w:rsidRDefault="009972C5" w14:paraId="0C6C2CD5" wp14:textId="77777777">
            <w:pPr>
              <w:rPr>
                <w:rFonts w:ascii="Semplicita Pro Medium" w:hAnsi="Semplicita Pro Medium" w:cs="Arial"/>
                <w:sz w:val="20"/>
                <w:lang w:val="en-GB"/>
              </w:rPr>
            </w:pPr>
          </w:p>
          <w:p w:rsidRPr="008D028E" w:rsidR="009972C5" w:rsidRDefault="009972C5" w14:paraId="709E88E4" wp14:textId="77777777">
            <w:pPr>
              <w:rPr>
                <w:rFonts w:ascii="Semplicita Pro Medium" w:hAnsi="Semplicita Pro Medium" w:cs="Arial"/>
                <w:sz w:val="20"/>
                <w:lang w:val="en-GB"/>
              </w:rPr>
            </w:pPr>
          </w:p>
          <w:p w:rsidRPr="008D028E" w:rsidR="009972C5" w:rsidRDefault="009972C5" w14:paraId="508C98E9" wp14:textId="77777777">
            <w:pPr>
              <w:rPr>
                <w:rFonts w:ascii="Semplicita Pro Medium" w:hAnsi="Semplicita Pro Medium" w:cs="Arial"/>
                <w:sz w:val="20"/>
                <w:lang w:val="en-GB"/>
              </w:rPr>
            </w:pPr>
          </w:p>
          <w:p w:rsidRPr="008D028E" w:rsidR="009972C5" w:rsidRDefault="009972C5" w14:paraId="779F8E76" wp14:textId="77777777">
            <w:pPr>
              <w:rPr>
                <w:rFonts w:ascii="Semplicita Pro Medium" w:hAnsi="Semplicita Pro Medium" w:cs="Arial"/>
                <w:sz w:val="20"/>
                <w:lang w:val="en-GB"/>
              </w:rPr>
            </w:pPr>
          </w:p>
          <w:p w:rsidRPr="008D028E" w:rsidR="009972C5" w:rsidP="009972C5" w:rsidRDefault="009972C5" w14:paraId="7818863E" wp14:textId="77777777">
            <w:pPr>
              <w:tabs>
                <w:tab w:val="left" w:pos="3780"/>
                <w:tab w:val="left" w:pos="5040"/>
                <w:tab w:val="left" w:pos="6480"/>
                <w:tab w:val="right" w:pos="9990"/>
              </w:tabs>
              <w:rPr>
                <w:rFonts w:ascii="Semplicita Pro Medium" w:hAnsi="Semplicita Pro Medium" w:cs="Arial"/>
                <w:sz w:val="20"/>
                <w:lang w:val="en-GB"/>
              </w:rPr>
            </w:pPr>
          </w:p>
        </w:tc>
        <w:tc>
          <w:tcPr>
            <w:tcW w:w="2685" w:type="dxa"/>
            <w:shd w:val="clear" w:color="auto" w:fill="auto"/>
          </w:tcPr>
          <w:p w:rsidRPr="008D028E" w:rsidR="009972C5" w:rsidRDefault="009972C5" w14:paraId="44F69B9A" wp14:textId="77777777">
            <w:pPr>
              <w:rPr>
                <w:rFonts w:ascii="Semplicita Pro Medium" w:hAnsi="Semplicita Pro Medium" w:cs="Arial"/>
                <w:sz w:val="20"/>
                <w:lang w:val="en-GB"/>
              </w:rPr>
            </w:pPr>
          </w:p>
          <w:p w:rsidRPr="008D028E" w:rsidR="009972C5" w:rsidRDefault="009972C5" w14:paraId="5F07D11E" wp14:textId="77777777">
            <w:pPr>
              <w:rPr>
                <w:rFonts w:ascii="Semplicita Pro Medium" w:hAnsi="Semplicita Pro Medium" w:cs="Arial"/>
                <w:sz w:val="20"/>
                <w:lang w:val="en-GB"/>
              </w:rPr>
            </w:pPr>
          </w:p>
          <w:p w:rsidRPr="008D028E" w:rsidR="009972C5" w:rsidRDefault="009972C5" w14:paraId="41508A3C" wp14:textId="77777777">
            <w:pPr>
              <w:rPr>
                <w:rFonts w:ascii="Semplicita Pro Medium" w:hAnsi="Semplicita Pro Medium" w:cs="Arial"/>
                <w:sz w:val="20"/>
                <w:lang w:val="en-GB"/>
              </w:rPr>
            </w:pPr>
          </w:p>
          <w:p w:rsidRPr="008D028E" w:rsidR="009972C5" w:rsidRDefault="009972C5" w14:paraId="43D6B1D6" wp14:textId="77777777">
            <w:pPr>
              <w:rPr>
                <w:rFonts w:ascii="Semplicita Pro Medium" w:hAnsi="Semplicita Pro Medium" w:cs="Arial"/>
                <w:sz w:val="20"/>
                <w:lang w:val="en-GB"/>
              </w:rPr>
            </w:pPr>
          </w:p>
          <w:p w:rsidRPr="008D028E" w:rsidR="009972C5" w:rsidRDefault="009972C5" w14:paraId="17DBC151" wp14:textId="77777777">
            <w:pPr>
              <w:rPr>
                <w:rFonts w:ascii="Semplicita Pro Medium" w:hAnsi="Semplicita Pro Medium" w:cs="Arial"/>
                <w:sz w:val="20"/>
                <w:lang w:val="en-GB"/>
              </w:rPr>
            </w:pPr>
          </w:p>
          <w:p w:rsidRPr="008D028E" w:rsidR="009972C5" w:rsidRDefault="009972C5" w14:paraId="6F8BD81B" wp14:textId="77777777">
            <w:pPr>
              <w:rPr>
                <w:rFonts w:ascii="Semplicita Pro Medium" w:hAnsi="Semplicita Pro Medium" w:cs="Arial"/>
                <w:sz w:val="20"/>
                <w:lang w:val="en-GB"/>
              </w:rPr>
            </w:pPr>
          </w:p>
          <w:p w:rsidRPr="008D028E" w:rsidR="009972C5" w:rsidRDefault="009972C5" w14:paraId="2613E9C1" wp14:textId="77777777">
            <w:pPr>
              <w:rPr>
                <w:rFonts w:ascii="Semplicita Pro Medium" w:hAnsi="Semplicita Pro Medium" w:cs="Arial"/>
                <w:sz w:val="20"/>
                <w:lang w:val="en-GB"/>
              </w:rPr>
            </w:pPr>
          </w:p>
          <w:p w:rsidRPr="008D028E" w:rsidR="009972C5" w:rsidRDefault="009972C5" w14:paraId="1037B8A3" wp14:textId="77777777">
            <w:pPr>
              <w:rPr>
                <w:rFonts w:ascii="Semplicita Pro Medium" w:hAnsi="Semplicita Pro Medium" w:cs="Arial"/>
                <w:sz w:val="20"/>
                <w:lang w:val="en-GB"/>
              </w:rPr>
            </w:pPr>
          </w:p>
          <w:p w:rsidRPr="008D028E" w:rsidR="009972C5" w:rsidRDefault="009972C5" w14:paraId="687C6DE0" wp14:textId="77777777">
            <w:pPr>
              <w:rPr>
                <w:rFonts w:ascii="Semplicita Pro Medium" w:hAnsi="Semplicita Pro Medium" w:cs="Arial"/>
                <w:sz w:val="20"/>
                <w:lang w:val="en-GB"/>
              </w:rPr>
            </w:pPr>
          </w:p>
          <w:p w:rsidRPr="008D028E" w:rsidR="009972C5" w:rsidRDefault="009972C5" w14:paraId="5B2F9378" wp14:textId="77777777">
            <w:pPr>
              <w:rPr>
                <w:rFonts w:ascii="Semplicita Pro Medium" w:hAnsi="Semplicita Pro Medium" w:cs="Arial"/>
                <w:sz w:val="20"/>
                <w:lang w:val="en-GB"/>
              </w:rPr>
            </w:pPr>
          </w:p>
          <w:p w:rsidRPr="008D028E" w:rsidR="009972C5" w:rsidRDefault="009972C5" w14:paraId="58E6DD4E" wp14:textId="77777777">
            <w:pPr>
              <w:rPr>
                <w:rFonts w:ascii="Semplicita Pro Medium" w:hAnsi="Semplicita Pro Medium" w:cs="Arial"/>
                <w:sz w:val="20"/>
                <w:lang w:val="en-GB"/>
              </w:rPr>
            </w:pPr>
          </w:p>
          <w:p w:rsidRPr="008D028E" w:rsidR="009972C5" w:rsidRDefault="009972C5" w14:paraId="7D3BEE8F" wp14:textId="77777777">
            <w:pPr>
              <w:rPr>
                <w:rFonts w:ascii="Semplicita Pro Medium" w:hAnsi="Semplicita Pro Medium" w:cs="Arial"/>
                <w:sz w:val="20"/>
                <w:lang w:val="en-GB"/>
              </w:rPr>
            </w:pPr>
          </w:p>
          <w:p w:rsidRPr="008D028E" w:rsidR="009972C5" w:rsidRDefault="009972C5" w14:paraId="3B88899E" wp14:textId="77777777">
            <w:pPr>
              <w:rPr>
                <w:rFonts w:ascii="Semplicita Pro Medium" w:hAnsi="Semplicita Pro Medium" w:cs="Arial"/>
                <w:sz w:val="20"/>
                <w:lang w:val="en-GB"/>
              </w:rPr>
            </w:pPr>
          </w:p>
          <w:p w:rsidRPr="008D028E" w:rsidR="009972C5" w:rsidRDefault="009972C5" w14:paraId="69E2BB2B" wp14:textId="77777777">
            <w:pPr>
              <w:rPr>
                <w:rFonts w:ascii="Semplicita Pro Medium" w:hAnsi="Semplicita Pro Medium" w:cs="Arial"/>
                <w:sz w:val="20"/>
                <w:lang w:val="en-GB"/>
              </w:rPr>
            </w:pPr>
          </w:p>
          <w:p w:rsidRPr="008D028E" w:rsidR="009972C5" w:rsidP="009972C5" w:rsidRDefault="009972C5" w14:paraId="57C0D796" wp14:textId="77777777">
            <w:pPr>
              <w:tabs>
                <w:tab w:val="left" w:pos="3780"/>
                <w:tab w:val="left" w:pos="5040"/>
                <w:tab w:val="left" w:pos="6480"/>
                <w:tab w:val="right" w:pos="9990"/>
              </w:tabs>
              <w:rPr>
                <w:rFonts w:ascii="Semplicita Pro Medium" w:hAnsi="Semplicita Pro Medium" w:cs="Arial"/>
                <w:sz w:val="20"/>
                <w:lang w:val="en-GB"/>
              </w:rPr>
            </w:pPr>
          </w:p>
        </w:tc>
      </w:tr>
    </w:tbl>
    <w:p xmlns:wp14="http://schemas.microsoft.com/office/word/2010/wordml" w:rsidRPr="008D028E" w:rsidR="008222B8" w:rsidRDefault="008222B8" w14:paraId="0D142F6F" wp14:textId="77777777">
      <w:pPr>
        <w:rPr>
          <w:rFonts w:ascii="Semplicita Pro Medium" w:hAnsi="Semplicita Pro Medium"/>
          <w:sz w:val="20"/>
        </w:rPr>
      </w:pP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1"/>
        <w:gridCol w:w="229"/>
        <w:gridCol w:w="1440"/>
        <w:gridCol w:w="2671"/>
        <w:gridCol w:w="433"/>
        <w:gridCol w:w="425"/>
        <w:gridCol w:w="4252"/>
      </w:tblGrid>
      <w:tr xmlns:wp14="http://schemas.microsoft.com/office/word/2010/wordml" w:rsidRPr="008D028E" w:rsidR="005E2A60" w:rsidTr="6ED5424C" w14:paraId="7A37C805" wp14:textId="77777777">
        <w:trPr>
          <w:cantSplit/>
          <w:trHeight w:val="172"/>
        </w:trPr>
        <w:tc>
          <w:tcPr>
            <w:tcW w:w="10881" w:type="dxa"/>
            <w:gridSpan w:val="7"/>
            <w:tcBorders>
              <w:bottom w:val="single" w:color="auto" w:sz="4" w:space="0"/>
            </w:tcBorders>
            <w:shd w:val="clear" w:color="auto" w:fill="EAF1DD" w:themeFill="accent3" w:themeFillTint="33"/>
            <w:tcMar/>
          </w:tcPr>
          <w:p w:rsidRPr="008D028E" w:rsidR="005E2A60" w:rsidP="00FD3E97" w:rsidRDefault="005E2A60" w14:paraId="5858FB20" wp14:textId="77777777">
            <w:pPr>
              <w:keepNext/>
              <w:tabs>
                <w:tab w:val="left" w:pos="3780"/>
                <w:tab w:val="left" w:pos="5040"/>
                <w:tab w:val="left" w:pos="6480"/>
                <w:tab w:val="right" w:pos="9990"/>
              </w:tabs>
              <w:spacing w:before="120" w:after="120"/>
              <w:outlineLvl w:val="1"/>
              <w:rPr>
                <w:rFonts w:ascii="Semplicita Pro Medium" w:hAnsi="Semplicita Pro Medium" w:cs="Arial"/>
                <w:b/>
                <w:sz w:val="20"/>
                <w:lang w:val="en-GB"/>
              </w:rPr>
            </w:pPr>
            <w:r w:rsidRPr="008D028E">
              <w:rPr>
                <w:rFonts w:ascii="Semplicita Pro Medium" w:hAnsi="Semplicita Pro Medium" w:cs="Arial"/>
                <w:b/>
                <w:sz w:val="20"/>
                <w:lang w:val="en-GB"/>
              </w:rPr>
              <w:t xml:space="preserve">Employment Record - Current or latest employer </w:t>
            </w:r>
            <w:r w:rsidRPr="008D028E" w:rsidR="00FD3E97">
              <w:rPr>
                <w:rFonts w:ascii="Semplicita Pro Medium" w:hAnsi="Semplicita Pro Medium" w:cs="Arial"/>
                <w:b/>
                <w:sz w:val="20"/>
                <w:u w:val="single"/>
                <w:lang w:val="en-GB"/>
              </w:rPr>
              <w:t>last</w:t>
            </w:r>
            <w:r w:rsidRPr="008D028E">
              <w:rPr>
                <w:rFonts w:ascii="Semplicita Pro Medium" w:hAnsi="Semplicita Pro Medium" w:cs="Arial"/>
                <w:b/>
                <w:sz w:val="20"/>
                <w:lang w:val="en-GB"/>
              </w:rPr>
              <w:t xml:space="preserve"> </w:t>
            </w:r>
            <w:r w:rsidRPr="008D028E">
              <w:rPr>
                <w:rFonts w:ascii="Semplicita Pro Medium" w:hAnsi="Semplicita Pro Medium" w:cs="Arial"/>
                <w:i/>
                <w:sz w:val="20"/>
                <w:lang w:val="en-GB"/>
              </w:rPr>
              <w:t>(Capitals please)</w:t>
            </w:r>
            <w:r w:rsidRPr="008D028E" w:rsidR="001F279E">
              <w:rPr>
                <w:rFonts w:ascii="Semplicita Pro Medium" w:hAnsi="Semplicita Pro Medium" w:cs="Arial"/>
                <w:i/>
                <w:sz w:val="20"/>
                <w:lang w:val="en-GB"/>
              </w:rPr>
              <w:t xml:space="preserve"> insert rows as required or continue on a separate sheet.</w:t>
            </w:r>
          </w:p>
        </w:tc>
      </w:tr>
      <w:tr xmlns:wp14="http://schemas.microsoft.com/office/word/2010/wordml" w:rsidRPr="008D028E" w:rsidR="009C2CD0" w:rsidTr="6ED5424C" w14:paraId="2CF53E04" wp14:textId="77777777">
        <w:trPr>
          <w:cantSplit/>
        </w:trPr>
        <w:tc>
          <w:tcPr>
            <w:tcW w:w="3100" w:type="dxa"/>
            <w:gridSpan w:val="3"/>
            <w:shd w:val="clear" w:color="auto" w:fill="EAF1DD" w:themeFill="accent3" w:themeFillTint="33"/>
            <w:tcMar/>
          </w:tcPr>
          <w:p w:rsidRPr="008D028E" w:rsidR="009C2CD0" w:rsidP="00E81F17" w:rsidRDefault="009C2CD0" w14:paraId="3DA94EBC"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ates</w:t>
            </w:r>
          </w:p>
        </w:tc>
        <w:tc>
          <w:tcPr>
            <w:tcW w:w="3104" w:type="dxa"/>
            <w:gridSpan w:val="2"/>
            <w:vMerge w:val="restart"/>
            <w:shd w:val="clear" w:color="auto" w:fill="EAF1DD" w:themeFill="accent3" w:themeFillTint="33"/>
            <w:tcMar/>
            <w:vAlign w:val="center"/>
          </w:tcPr>
          <w:p w:rsidRPr="008D028E" w:rsidR="009C2CD0" w:rsidP="00E81F17" w:rsidRDefault="009C2CD0" w14:paraId="6A8E7FC5"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Name and Address of Employer</w:t>
            </w:r>
          </w:p>
        </w:tc>
        <w:tc>
          <w:tcPr>
            <w:tcW w:w="4677" w:type="dxa"/>
            <w:gridSpan w:val="2"/>
            <w:vMerge w:val="restart"/>
            <w:shd w:val="clear" w:color="auto" w:fill="EAF1DD" w:themeFill="accent3" w:themeFillTint="33"/>
            <w:tcMar/>
            <w:vAlign w:val="center"/>
          </w:tcPr>
          <w:p w:rsidRPr="008D028E" w:rsidR="009C2CD0" w:rsidP="00E81F17" w:rsidRDefault="00996B78" w14:paraId="007E5FC5"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Post Held, Areas of </w:t>
            </w:r>
            <w:r w:rsidRPr="008D028E" w:rsidR="009C2CD0">
              <w:rPr>
                <w:rFonts w:ascii="Semplicita Pro Medium" w:hAnsi="Semplicita Pro Medium" w:cs="Arial"/>
                <w:sz w:val="20"/>
                <w:lang w:val="en-GB"/>
              </w:rPr>
              <w:t>Responsibility</w:t>
            </w:r>
            <w:r w:rsidRPr="008D028E">
              <w:rPr>
                <w:rFonts w:ascii="Semplicita Pro Medium" w:hAnsi="Semplicita Pro Medium" w:cs="Arial"/>
                <w:sz w:val="20"/>
                <w:lang w:val="en-GB"/>
              </w:rPr>
              <w:t xml:space="preserve"> and </w:t>
            </w:r>
            <w:r w:rsidRPr="008D028E">
              <w:rPr>
                <w:rFonts w:ascii="Semplicita Pro Medium" w:hAnsi="Semplicita Pro Medium" w:cs="Arial"/>
                <w:b/>
                <w:sz w:val="20"/>
                <w:lang w:val="en-GB"/>
              </w:rPr>
              <w:t>Reason for Leaving</w:t>
            </w:r>
          </w:p>
        </w:tc>
      </w:tr>
      <w:tr xmlns:wp14="http://schemas.microsoft.com/office/word/2010/wordml" w:rsidRPr="008D028E" w:rsidR="009C2CD0" w:rsidTr="6ED5424C" w14:paraId="38CFA386" wp14:textId="77777777">
        <w:trPr>
          <w:cantSplit/>
        </w:trPr>
        <w:tc>
          <w:tcPr>
            <w:tcW w:w="1660" w:type="dxa"/>
            <w:gridSpan w:val="2"/>
            <w:shd w:val="clear" w:color="auto" w:fill="EAF1DD" w:themeFill="accent3" w:themeFillTint="33"/>
            <w:tcMar/>
          </w:tcPr>
          <w:p w:rsidRPr="008D028E" w:rsidR="009C2CD0" w:rsidP="00E81F17" w:rsidRDefault="009C2CD0" w14:paraId="49476550"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From</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tc>
        <w:tc>
          <w:tcPr>
            <w:tcW w:w="1440" w:type="dxa"/>
            <w:shd w:val="clear" w:color="auto" w:fill="EAF1DD" w:themeFill="accent3" w:themeFillTint="33"/>
            <w:tcMar/>
          </w:tcPr>
          <w:p w:rsidR="009C2CD0" w:rsidP="00E81F17" w:rsidRDefault="009C2CD0" w14:paraId="5C8C6DCD" wp14:textId="77777777">
            <w:pPr>
              <w:tabs>
                <w:tab w:val="left" w:pos="3780"/>
                <w:tab w:val="left" w:pos="5040"/>
                <w:tab w:val="left" w:pos="6480"/>
                <w:tab w:val="right" w:pos="9990"/>
              </w:tabs>
              <w:rPr>
                <w:rFonts w:ascii="Semplicita Pro Medium" w:hAnsi="Semplicita Pro Medium" w:cs="Arial"/>
                <w:color w:val="808080"/>
                <w:sz w:val="20"/>
                <w:lang w:val="en-GB"/>
              </w:rPr>
            </w:pPr>
            <w:r w:rsidRPr="008D028E">
              <w:rPr>
                <w:rFonts w:ascii="Semplicita Pro Medium" w:hAnsi="Semplicita Pro Medium" w:cs="Arial"/>
                <w:sz w:val="20"/>
                <w:lang w:val="en-GB"/>
              </w:rPr>
              <w:t>To</w:t>
            </w:r>
            <w:r w:rsidRPr="008D028E" w:rsidR="00996B78">
              <w:rPr>
                <w:rFonts w:ascii="Semplicita Pro Medium" w:hAnsi="Semplicita Pro Medium" w:cs="Arial"/>
                <w:sz w:val="20"/>
                <w:lang w:val="en-GB"/>
              </w:rPr>
              <w:t xml:space="preserve"> </w:t>
            </w:r>
            <w:r w:rsidRPr="008D028E" w:rsidR="00996B78">
              <w:rPr>
                <w:rFonts w:ascii="Semplicita Pro Medium" w:hAnsi="Semplicita Pro Medium" w:cs="Arial"/>
                <w:color w:val="808080"/>
                <w:sz w:val="20"/>
                <w:lang w:val="en-GB"/>
              </w:rPr>
              <w:t>(mth/yr)</w:t>
            </w:r>
          </w:p>
          <w:p w:rsidRPr="008D028E" w:rsidR="00081739" w:rsidP="00E81F17" w:rsidRDefault="00081739" w14:paraId="4475AD14"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vMerge/>
            <w:tcMar/>
            <w:vAlign w:val="center"/>
          </w:tcPr>
          <w:p w:rsidRPr="008D028E" w:rsidR="009C2CD0" w:rsidP="00E81F17" w:rsidRDefault="009C2CD0" w14:paraId="120C4E94"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vMerge/>
            <w:tcMar/>
            <w:vAlign w:val="center"/>
          </w:tcPr>
          <w:p w:rsidRPr="008D028E" w:rsidR="009C2CD0" w:rsidP="00E81F17" w:rsidRDefault="009C2CD0" w14:paraId="42AFC42D"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C2CD0" w:rsidTr="6ED5424C" w14:paraId="271CA723" wp14:textId="77777777">
        <w:trPr>
          <w:cantSplit/>
          <w:trHeight w:val="1265"/>
        </w:trPr>
        <w:tc>
          <w:tcPr>
            <w:tcW w:w="3100" w:type="dxa"/>
            <w:gridSpan w:val="3"/>
            <w:tcMar/>
          </w:tcPr>
          <w:p w:rsidRPr="008D028E" w:rsidR="009C2CD0" w:rsidP="002C0616" w:rsidRDefault="009C2CD0" w14:paraId="75FBE423"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2D3F0BEC" wp14:textId="77777777">
            <w:pPr>
              <w:tabs>
                <w:tab w:val="left" w:pos="3780"/>
                <w:tab w:val="left" w:pos="5040"/>
                <w:tab w:val="left" w:pos="6480"/>
                <w:tab w:val="right" w:pos="9990"/>
              </w:tabs>
              <w:rPr>
                <w:rFonts w:ascii="Semplicita Pro Medium" w:hAnsi="Semplicita Pro Medium" w:cs="Arial"/>
                <w:sz w:val="20"/>
                <w:lang w:val="en-GB"/>
              </w:rPr>
            </w:pPr>
          </w:p>
          <w:p w:rsidRPr="008D028E" w:rsidR="00E9572E" w:rsidP="002C0616" w:rsidRDefault="00E9572E" w14:paraId="75CF4315" wp14:textId="77777777">
            <w:pPr>
              <w:tabs>
                <w:tab w:val="left" w:pos="3780"/>
                <w:tab w:val="left" w:pos="5040"/>
                <w:tab w:val="left" w:pos="6480"/>
                <w:tab w:val="right" w:pos="9990"/>
              </w:tabs>
              <w:rPr>
                <w:rFonts w:ascii="Semplicita Pro Medium" w:hAnsi="Semplicita Pro Medium" w:cs="Arial"/>
                <w:sz w:val="20"/>
                <w:lang w:val="en-GB"/>
              </w:rPr>
            </w:pPr>
          </w:p>
          <w:p w:rsidRPr="008D028E" w:rsidR="00E96D10" w:rsidP="002C0616" w:rsidRDefault="00E96D10" w14:paraId="3CB648E9"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Pr="008D028E" w:rsidR="009C2CD0" w:rsidP="002C0616" w:rsidRDefault="009C2CD0" w14:paraId="0C178E9E"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3C0395D3"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3254BC2F"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9C2CD0" w:rsidP="002C0616" w:rsidRDefault="009C2CD0" w14:paraId="651E9592"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269E314A"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47341341"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42EF2083"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7B40C951"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C2CD0" w:rsidTr="6ED5424C" w14:paraId="4B4D7232" wp14:textId="77777777">
        <w:trPr>
          <w:cantSplit/>
          <w:trHeight w:val="1265"/>
        </w:trPr>
        <w:tc>
          <w:tcPr>
            <w:tcW w:w="3100" w:type="dxa"/>
            <w:gridSpan w:val="3"/>
            <w:tcMar/>
          </w:tcPr>
          <w:p w:rsidRPr="008D028E" w:rsidR="009C2CD0" w:rsidP="002C0616" w:rsidRDefault="009C2CD0" w14:paraId="2093CA67"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2503B197"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38288749"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20BD9A1A" wp14:textId="77777777">
            <w:pPr>
              <w:tabs>
                <w:tab w:val="left" w:pos="3780"/>
                <w:tab w:val="left" w:pos="5040"/>
                <w:tab w:val="left" w:pos="6480"/>
                <w:tab w:val="right" w:pos="9990"/>
              </w:tabs>
              <w:rPr>
                <w:rFonts w:ascii="Semplicita Pro Medium" w:hAnsi="Semplicita Pro Medium" w:cs="Arial"/>
                <w:sz w:val="20"/>
                <w:lang w:val="en-GB"/>
              </w:rPr>
            </w:pPr>
          </w:p>
          <w:p w:rsidRPr="008D028E" w:rsidR="00E96D10" w:rsidP="002C0616" w:rsidRDefault="00E96D10" w14:paraId="0C136CF1"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0A392C6A"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Pr="008D028E" w:rsidR="009C2CD0" w:rsidP="002C0616" w:rsidRDefault="009C2CD0" w14:paraId="290583F9"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9C2CD0" w:rsidP="002C0616" w:rsidRDefault="009C2CD0" w14:paraId="68F21D90"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13C326F3"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C2CD0" w:rsidTr="6ED5424C" w14:paraId="4853B841" wp14:textId="77777777">
        <w:trPr>
          <w:cantSplit/>
          <w:trHeight w:val="1265"/>
        </w:trPr>
        <w:tc>
          <w:tcPr>
            <w:tcW w:w="3100" w:type="dxa"/>
            <w:gridSpan w:val="3"/>
            <w:tcMar/>
          </w:tcPr>
          <w:p w:rsidRPr="008D028E" w:rsidR="009C2CD0" w:rsidP="002C0616" w:rsidRDefault="009C2CD0" w14:paraId="50125231"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5A25747A" wp14:textId="77777777">
            <w:pPr>
              <w:tabs>
                <w:tab w:val="left" w:pos="3780"/>
                <w:tab w:val="left" w:pos="5040"/>
                <w:tab w:val="left" w:pos="6480"/>
                <w:tab w:val="right" w:pos="9990"/>
              </w:tabs>
              <w:rPr>
                <w:rFonts w:ascii="Semplicita Pro Medium" w:hAnsi="Semplicita Pro Medium" w:cs="Arial"/>
                <w:sz w:val="20"/>
                <w:lang w:val="en-GB"/>
              </w:rPr>
            </w:pPr>
          </w:p>
          <w:p w:rsidRPr="008D028E" w:rsidR="00E96D10" w:rsidP="002C0616" w:rsidRDefault="00E96D10" w14:paraId="09B8D95D"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78BEFD2A"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27A76422"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49206A88"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Pr="008D028E" w:rsidR="009C2CD0" w:rsidP="002C0616" w:rsidRDefault="009C2CD0" w14:paraId="67B7A70C"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9C2CD0" w:rsidP="002C0616" w:rsidRDefault="009C2CD0" w14:paraId="71887C79"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C2CD0" w:rsidTr="6ED5424C" w14:paraId="3B7FD67C" wp14:textId="77777777">
        <w:trPr>
          <w:cantSplit/>
          <w:trHeight w:val="1265"/>
        </w:trPr>
        <w:tc>
          <w:tcPr>
            <w:tcW w:w="3100" w:type="dxa"/>
            <w:gridSpan w:val="3"/>
            <w:tcMar/>
          </w:tcPr>
          <w:p w:rsidRPr="008D028E" w:rsidR="009C2CD0" w:rsidP="002C0616" w:rsidRDefault="009C2CD0" w14:paraId="38D6B9B6"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22F860BB" wp14:textId="77777777">
            <w:pPr>
              <w:tabs>
                <w:tab w:val="left" w:pos="3780"/>
                <w:tab w:val="left" w:pos="5040"/>
                <w:tab w:val="left" w:pos="6480"/>
                <w:tab w:val="right" w:pos="9990"/>
              </w:tabs>
              <w:rPr>
                <w:rFonts w:ascii="Semplicita Pro Medium" w:hAnsi="Semplicita Pro Medium" w:cs="Arial"/>
                <w:sz w:val="20"/>
                <w:lang w:val="en-GB"/>
              </w:rPr>
            </w:pPr>
          </w:p>
          <w:p w:rsidRPr="008D028E" w:rsidR="00E96D10" w:rsidP="002C0616" w:rsidRDefault="00E96D10" w14:paraId="698536F5"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7BC1BAF2"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61C988F9" wp14:textId="77777777">
            <w:pPr>
              <w:tabs>
                <w:tab w:val="left" w:pos="3780"/>
                <w:tab w:val="left" w:pos="5040"/>
                <w:tab w:val="left" w:pos="6480"/>
                <w:tab w:val="right" w:pos="9990"/>
              </w:tabs>
              <w:rPr>
                <w:rFonts w:ascii="Semplicita Pro Medium" w:hAnsi="Semplicita Pro Medium" w:cs="Arial"/>
                <w:sz w:val="20"/>
                <w:lang w:val="en-GB"/>
              </w:rPr>
            </w:pPr>
          </w:p>
          <w:p w:rsidRPr="008D028E" w:rsidR="009C2CD0" w:rsidP="002C0616" w:rsidRDefault="009C2CD0" w14:paraId="3B22BB7D"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Pr="008D028E" w:rsidR="009C2CD0" w:rsidP="002C0616" w:rsidRDefault="009C2CD0" w14:paraId="17B246DD"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9C2CD0" w:rsidP="002C0616" w:rsidRDefault="009C2CD0" w14:paraId="6BF89DA3"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3D0EAD" w:rsidTr="6ED5424C" w14:paraId="5C3E0E74" wp14:textId="77777777">
        <w:trPr>
          <w:cantSplit/>
          <w:trHeight w:val="1265"/>
        </w:trPr>
        <w:tc>
          <w:tcPr>
            <w:tcW w:w="3100" w:type="dxa"/>
            <w:gridSpan w:val="3"/>
            <w:tcMar/>
          </w:tcPr>
          <w:p w:rsidRPr="008D028E" w:rsidR="003D0EAD" w:rsidP="002C0616" w:rsidRDefault="003D0EAD" w14:paraId="66A1FAB9"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Pr="008D028E" w:rsidR="003D0EAD" w:rsidP="002C0616" w:rsidRDefault="003D0EAD" w14:paraId="76BB753C"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3D0EAD" w:rsidP="002C0616" w:rsidRDefault="003D0EAD" w14:paraId="513DA1E0"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932773" w:rsidTr="6ED5424C" w14:paraId="75CAC6F5" wp14:textId="77777777">
        <w:trPr>
          <w:cantSplit/>
          <w:trHeight w:val="1265"/>
        </w:trPr>
        <w:tc>
          <w:tcPr>
            <w:tcW w:w="3100" w:type="dxa"/>
            <w:gridSpan w:val="3"/>
            <w:tcMar/>
          </w:tcPr>
          <w:p w:rsidRPr="008D028E" w:rsidR="00932773" w:rsidP="002C0616" w:rsidRDefault="00932773" w14:paraId="66060428"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1D0656FE"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7B37605A"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394798F2" wp14:textId="77777777">
            <w:pPr>
              <w:tabs>
                <w:tab w:val="left" w:pos="3780"/>
                <w:tab w:val="left" w:pos="5040"/>
                <w:tab w:val="left" w:pos="6480"/>
                <w:tab w:val="right" w:pos="9990"/>
              </w:tabs>
              <w:rPr>
                <w:rFonts w:ascii="Semplicita Pro Medium" w:hAnsi="Semplicita Pro Medium" w:cs="Arial"/>
                <w:sz w:val="20"/>
                <w:lang w:val="en-GB"/>
              </w:rPr>
            </w:pPr>
          </w:p>
          <w:p w:rsidRPr="008D028E" w:rsidR="00E96D10" w:rsidP="002C0616" w:rsidRDefault="00E96D10" w14:paraId="3889A505" wp14:textId="77777777">
            <w:pPr>
              <w:tabs>
                <w:tab w:val="left" w:pos="3780"/>
                <w:tab w:val="left" w:pos="5040"/>
                <w:tab w:val="left" w:pos="6480"/>
                <w:tab w:val="right" w:pos="9990"/>
              </w:tabs>
              <w:rPr>
                <w:rFonts w:ascii="Semplicita Pro Medium" w:hAnsi="Semplicita Pro Medium" w:cs="Arial"/>
                <w:sz w:val="20"/>
                <w:lang w:val="en-GB"/>
              </w:rPr>
            </w:pPr>
          </w:p>
          <w:p w:rsidR="003D0EAD" w:rsidP="002C0616" w:rsidRDefault="003D0EAD" w14:paraId="29079D35" wp14:textId="77777777">
            <w:pPr>
              <w:tabs>
                <w:tab w:val="left" w:pos="3780"/>
                <w:tab w:val="left" w:pos="5040"/>
                <w:tab w:val="left" w:pos="6480"/>
                <w:tab w:val="right" w:pos="9990"/>
              </w:tabs>
              <w:rPr>
                <w:rFonts w:ascii="Semplicita Pro Medium" w:hAnsi="Semplicita Pro Medium" w:cs="Arial"/>
                <w:sz w:val="20"/>
                <w:lang w:val="en-GB"/>
              </w:rPr>
            </w:pPr>
          </w:p>
          <w:p w:rsidR="008D028E" w:rsidP="002C0616" w:rsidRDefault="008D028E" w14:paraId="17686DC7" wp14:textId="77777777">
            <w:pPr>
              <w:tabs>
                <w:tab w:val="left" w:pos="3780"/>
                <w:tab w:val="left" w:pos="5040"/>
                <w:tab w:val="left" w:pos="6480"/>
                <w:tab w:val="right" w:pos="9990"/>
              </w:tabs>
              <w:rPr>
                <w:rFonts w:ascii="Semplicita Pro Medium" w:hAnsi="Semplicita Pro Medium" w:cs="Arial"/>
                <w:sz w:val="20"/>
                <w:lang w:val="en-GB"/>
              </w:rPr>
            </w:pPr>
          </w:p>
          <w:p w:rsidR="008D028E" w:rsidP="002C0616" w:rsidRDefault="008D028E" w14:paraId="53BD644D" wp14:textId="77777777">
            <w:pPr>
              <w:tabs>
                <w:tab w:val="left" w:pos="3780"/>
                <w:tab w:val="left" w:pos="5040"/>
                <w:tab w:val="left" w:pos="6480"/>
                <w:tab w:val="right" w:pos="9990"/>
              </w:tabs>
              <w:rPr>
                <w:rFonts w:ascii="Semplicita Pro Medium" w:hAnsi="Semplicita Pro Medium" w:cs="Arial"/>
                <w:sz w:val="20"/>
                <w:lang w:val="en-GB"/>
              </w:rPr>
            </w:pPr>
          </w:p>
          <w:p w:rsidR="008D028E" w:rsidP="002C0616" w:rsidRDefault="008D028E" w14:paraId="1A3FAC43" wp14:textId="77777777">
            <w:pPr>
              <w:tabs>
                <w:tab w:val="left" w:pos="3780"/>
                <w:tab w:val="left" w:pos="5040"/>
                <w:tab w:val="left" w:pos="6480"/>
                <w:tab w:val="right" w:pos="9990"/>
              </w:tabs>
              <w:rPr>
                <w:rFonts w:ascii="Semplicita Pro Medium" w:hAnsi="Semplicita Pro Medium" w:cs="Arial"/>
                <w:sz w:val="20"/>
                <w:lang w:val="en-GB"/>
              </w:rPr>
            </w:pPr>
          </w:p>
          <w:p w:rsidR="00084EC6" w:rsidP="002C0616" w:rsidRDefault="00084EC6" w14:paraId="2BBD94B2" wp14:textId="77777777">
            <w:pPr>
              <w:tabs>
                <w:tab w:val="left" w:pos="3780"/>
                <w:tab w:val="left" w:pos="5040"/>
                <w:tab w:val="left" w:pos="6480"/>
                <w:tab w:val="right" w:pos="9990"/>
              </w:tabs>
              <w:rPr>
                <w:rFonts w:ascii="Semplicita Pro Medium" w:hAnsi="Semplicita Pro Medium" w:cs="Arial"/>
                <w:sz w:val="20"/>
                <w:lang w:val="en-GB"/>
              </w:rPr>
            </w:pPr>
          </w:p>
          <w:p w:rsidR="00084EC6" w:rsidP="002C0616" w:rsidRDefault="00084EC6" w14:paraId="5854DE7F" wp14:textId="77777777">
            <w:pPr>
              <w:tabs>
                <w:tab w:val="left" w:pos="3780"/>
                <w:tab w:val="left" w:pos="5040"/>
                <w:tab w:val="left" w:pos="6480"/>
                <w:tab w:val="right" w:pos="9990"/>
              </w:tabs>
              <w:rPr>
                <w:rFonts w:ascii="Semplicita Pro Medium" w:hAnsi="Semplicita Pro Medium" w:cs="Arial"/>
                <w:sz w:val="20"/>
                <w:lang w:val="en-GB"/>
              </w:rPr>
            </w:pPr>
          </w:p>
          <w:p w:rsidRPr="008D028E" w:rsidR="00084EC6" w:rsidP="002C0616" w:rsidRDefault="00084EC6" w14:paraId="2CA7ADD4"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314EE24A" wp14:textId="77777777">
            <w:pPr>
              <w:tabs>
                <w:tab w:val="left" w:pos="3780"/>
                <w:tab w:val="left" w:pos="5040"/>
                <w:tab w:val="left" w:pos="6480"/>
                <w:tab w:val="right" w:pos="9990"/>
              </w:tabs>
              <w:rPr>
                <w:rFonts w:ascii="Semplicita Pro Medium" w:hAnsi="Semplicita Pro Medium" w:cs="Arial"/>
                <w:sz w:val="20"/>
                <w:lang w:val="en-GB"/>
              </w:rPr>
            </w:pPr>
          </w:p>
        </w:tc>
        <w:tc>
          <w:tcPr>
            <w:tcW w:w="3104" w:type="dxa"/>
            <w:gridSpan w:val="2"/>
            <w:tcMar/>
          </w:tcPr>
          <w:p w:rsidR="00932773" w:rsidP="002C0616" w:rsidRDefault="00932773" w14:paraId="76614669" wp14:textId="77777777">
            <w:pPr>
              <w:tabs>
                <w:tab w:val="left" w:pos="3780"/>
                <w:tab w:val="left" w:pos="5040"/>
                <w:tab w:val="left" w:pos="6480"/>
                <w:tab w:val="right" w:pos="9990"/>
              </w:tabs>
              <w:rPr>
                <w:rFonts w:ascii="Semplicita Pro Medium" w:hAnsi="Semplicita Pro Medium" w:cs="Arial"/>
                <w:sz w:val="20"/>
                <w:lang w:val="en-GB"/>
              </w:rPr>
            </w:pPr>
          </w:p>
          <w:p w:rsidR="00084EC6" w:rsidP="002C0616" w:rsidRDefault="00084EC6" w14:paraId="57590049" wp14:textId="77777777">
            <w:pPr>
              <w:tabs>
                <w:tab w:val="left" w:pos="3780"/>
                <w:tab w:val="left" w:pos="5040"/>
                <w:tab w:val="left" w:pos="6480"/>
                <w:tab w:val="right" w:pos="9990"/>
              </w:tabs>
              <w:rPr>
                <w:rFonts w:ascii="Semplicita Pro Medium" w:hAnsi="Semplicita Pro Medium" w:cs="Arial"/>
                <w:sz w:val="20"/>
                <w:lang w:val="en-GB"/>
              </w:rPr>
            </w:pPr>
          </w:p>
          <w:p w:rsidR="00084EC6" w:rsidP="002C0616" w:rsidRDefault="00084EC6" w14:paraId="0C5B615A" wp14:textId="77777777">
            <w:pPr>
              <w:tabs>
                <w:tab w:val="left" w:pos="3780"/>
                <w:tab w:val="left" w:pos="5040"/>
                <w:tab w:val="left" w:pos="6480"/>
                <w:tab w:val="right" w:pos="9990"/>
              </w:tabs>
              <w:rPr>
                <w:rFonts w:ascii="Semplicita Pro Medium" w:hAnsi="Semplicita Pro Medium" w:cs="Arial"/>
                <w:sz w:val="20"/>
                <w:lang w:val="en-GB"/>
              </w:rPr>
            </w:pPr>
          </w:p>
          <w:p w:rsidRPr="008D028E" w:rsidR="00084EC6" w:rsidP="002C0616" w:rsidRDefault="00084EC6" w14:paraId="792F1AA2" wp14:textId="77777777">
            <w:pPr>
              <w:tabs>
                <w:tab w:val="left" w:pos="3780"/>
                <w:tab w:val="left" w:pos="5040"/>
                <w:tab w:val="left" w:pos="6480"/>
                <w:tab w:val="right" w:pos="9990"/>
              </w:tabs>
              <w:rPr>
                <w:rFonts w:ascii="Semplicita Pro Medium" w:hAnsi="Semplicita Pro Medium" w:cs="Arial"/>
                <w:sz w:val="20"/>
                <w:lang w:val="en-GB"/>
              </w:rPr>
            </w:pPr>
          </w:p>
        </w:tc>
        <w:tc>
          <w:tcPr>
            <w:tcW w:w="4677" w:type="dxa"/>
            <w:gridSpan w:val="2"/>
            <w:tcMar/>
          </w:tcPr>
          <w:p w:rsidRPr="008D028E" w:rsidR="00932773" w:rsidP="002C0616" w:rsidRDefault="00932773" w14:paraId="1A499DFC"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5E2A60" w:rsidTr="6ED5424C" w14:paraId="310417CD" wp14:textId="77777777">
        <w:trPr>
          <w:cantSplit/>
          <w:trHeight w:val="372"/>
        </w:trPr>
        <w:tc>
          <w:tcPr>
            <w:tcW w:w="10881" w:type="dxa"/>
            <w:gridSpan w:val="7"/>
            <w:shd w:val="clear" w:color="auto" w:fill="EAF1DD" w:themeFill="accent3" w:themeFillTint="33"/>
            <w:tcMar/>
          </w:tcPr>
          <w:p w:rsidRPr="008D028E" w:rsidR="005E2A60" w:rsidP="002C0616" w:rsidRDefault="004E5C3C" w14:paraId="51D86183" wp14:textId="77777777">
            <w:pPr>
              <w:pStyle w:val="BodyText"/>
              <w:spacing w:before="120" w:after="120"/>
              <w:rPr>
                <w:rFonts w:ascii="Semplicita Pro Medium" w:hAnsi="Semplicita Pro Medium" w:cs="Arial"/>
                <w:sz w:val="20"/>
              </w:rPr>
            </w:pPr>
            <w:r w:rsidRPr="008D028E">
              <w:rPr>
                <w:rFonts w:ascii="Semplicita Pro Medium" w:hAnsi="Semplicita Pro Medium" w:cs="Arial"/>
                <w:sz w:val="20"/>
              </w:rPr>
              <w:t xml:space="preserve">Please give details of any gaps in employment including dates from &amp; to </w:t>
            </w:r>
            <w:r w:rsidRPr="008D028E">
              <w:rPr>
                <w:rFonts w:ascii="Semplicita Pro Medium" w:hAnsi="Semplicita Pro Medium" w:cs="Arial"/>
                <w:b w:val="0"/>
                <w:sz w:val="20"/>
              </w:rPr>
              <w:t>(please insert rows as required or continue on a separate sheet)</w:t>
            </w:r>
          </w:p>
        </w:tc>
      </w:tr>
      <w:tr xmlns:wp14="http://schemas.microsoft.com/office/word/2010/wordml" w:rsidRPr="008D028E" w:rsidR="005E2A60" w:rsidTr="6ED5424C" w14:paraId="5E7E3C41" wp14:textId="77777777">
        <w:trPr>
          <w:cantSplit/>
          <w:trHeight w:val="372"/>
        </w:trPr>
        <w:tc>
          <w:tcPr>
            <w:tcW w:w="10881" w:type="dxa"/>
            <w:gridSpan w:val="7"/>
            <w:tcMar/>
          </w:tcPr>
          <w:p w:rsidRPr="008D028E" w:rsidR="005E2A60" w:rsidP="002C0616" w:rsidRDefault="005E2A60" w14:paraId="03F828E4" wp14:textId="77777777">
            <w:pPr>
              <w:pStyle w:val="BodyText"/>
              <w:rPr>
                <w:rFonts w:ascii="Semplicita Pro Medium" w:hAnsi="Semplicita Pro Medium" w:cs="Arial"/>
                <w:sz w:val="20"/>
              </w:rPr>
            </w:pPr>
          </w:p>
          <w:p w:rsidRPr="008D028E" w:rsidR="00932773" w:rsidP="002C0616" w:rsidRDefault="00932773" w14:paraId="2AC57CB0" wp14:textId="77777777">
            <w:pPr>
              <w:pStyle w:val="BodyText"/>
              <w:rPr>
                <w:rFonts w:ascii="Semplicita Pro Medium" w:hAnsi="Semplicita Pro Medium" w:cs="Arial"/>
                <w:sz w:val="20"/>
              </w:rPr>
            </w:pPr>
          </w:p>
          <w:p w:rsidRPr="008D028E" w:rsidR="00932773" w:rsidP="002C0616" w:rsidRDefault="00932773" w14:paraId="5186B13D" wp14:textId="77777777">
            <w:pPr>
              <w:pStyle w:val="BodyText"/>
              <w:rPr>
                <w:rFonts w:ascii="Semplicita Pro Medium" w:hAnsi="Semplicita Pro Medium" w:cs="Arial"/>
                <w:sz w:val="20"/>
              </w:rPr>
            </w:pPr>
          </w:p>
          <w:p w:rsidRPr="008D028E" w:rsidR="00932773" w:rsidP="002C0616" w:rsidRDefault="00932773" w14:paraId="6C57C439" wp14:textId="77777777">
            <w:pPr>
              <w:pStyle w:val="BodyText"/>
              <w:rPr>
                <w:rFonts w:ascii="Semplicita Pro Medium" w:hAnsi="Semplicita Pro Medium" w:cs="Arial"/>
                <w:sz w:val="20"/>
              </w:rPr>
            </w:pPr>
          </w:p>
          <w:p w:rsidRPr="008D028E" w:rsidR="00932773" w:rsidP="002C0616" w:rsidRDefault="00932773" w14:paraId="3D404BC9" wp14:textId="77777777">
            <w:pPr>
              <w:pStyle w:val="BodyText"/>
              <w:rPr>
                <w:rFonts w:ascii="Semplicita Pro Medium" w:hAnsi="Semplicita Pro Medium" w:cs="Arial"/>
                <w:sz w:val="20"/>
              </w:rPr>
            </w:pPr>
          </w:p>
          <w:p w:rsidRPr="008D028E" w:rsidR="00932773" w:rsidP="002C0616" w:rsidRDefault="00932773" w14:paraId="61319B8A" wp14:textId="77777777">
            <w:pPr>
              <w:pStyle w:val="BodyText"/>
              <w:rPr>
                <w:rFonts w:ascii="Semplicita Pro Medium" w:hAnsi="Semplicita Pro Medium" w:cs="Arial"/>
                <w:sz w:val="20"/>
              </w:rPr>
            </w:pPr>
          </w:p>
          <w:p w:rsidRPr="008D028E" w:rsidR="00932773" w:rsidP="002C0616" w:rsidRDefault="00932773" w14:paraId="31A560F4" wp14:textId="77777777">
            <w:pPr>
              <w:pStyle w:val="BodyText"/>
              <w:rPr>
                <w:rFonts w:ascii="Semplicita Pro Medium" w:hAnsi="Semplicita Pro Medium" w:cs="Arial"/>
                <w:sz w:val="20"/>
              </w:rPr>
            </w:pPr>
          </w:p>
          <w:p w:rsidRPr="008D028E" w:rsidR="00C20F4F" w:rsidP="002C0616" w:rsidRDefault="00C20F4F" w14:paraId="70DF735C" wp14:textId="77777777">
            <w:pPr>
              <w:pStyle w:val="BodyText"/>
              <w:rPr>
                <w:rFonts w:ascii="Semplicita Pro Medium" w:hAnsi="Semplicita Pro Medium" w:cs="Arial"/>
                <w:sz w:val="20"/>
              </w:rPr>
            </w:pPr>
          </w:p>
          <w:p w:rsidRPr="008D028E" w:rsidR="00C20F4F" w:rsidP="002C0616" w:rsidRDefault="00C20F4F" w14:paraId="3A413BF6" wp14:textId="77777777">
            <w:pPr>
              <w:pStyle w:val="BodyText"/>
              <w:rPr>
                <w:rFonts w:ascii="Semplicita Pro Medium" w:hAnsi="Semplicita Pro Medium" w:cs="Arial"/>
                <w:sz w:val="20"/>
              </w:rPr>
            </w:pPr>
          </w:p>
          <w:p w:rsidRPr="008D028E" w:rsidR="008222B8" w:rsidP="002C0616" w:rsidRDefault="008222B8" w14:paraId="33D28B4B" wp14:textId="77777777">
            <w:pPr>
              <w:pStyle w:val="BodyText"/>
              <w:rPr>
                <w:rFonts w:ascii="Semplicita Pro Medium" w:hAnsi="Semplicita Pro Medium" w:cs="Arial"/>
                <w:sz w:val="20"/>
              </w:rPr>
            </w:pPr>
          </w:p>
          <w:p w:rsidRPr="008D028E" w:rsidR="008222B8" w:rsidP="002C0616" w:rsidRDefault="008222B8" w14:paraId="37EFA3E3" wp14:textId="77777777">
            <w:pPr>
              <w:pStyle w:val="BodyText"/>
              <w:rPr>
                <w:rFonts w:ascii="Semplicita Pro Medium" w:hAnsi="Semplicita Pro Medium" w:cs="Arial"/>
                <w:sz w:val="20"/>
              </w:rPr>
            </w:pPr>
          </w:p>
        </w:tc>
      </w:tr>
      <w:tr xmlns:wp14="http://schemas.microsoft.com/office/word/2010/wordml" w:rsidRPr="008D028E" w:rsidR="005E2A60" w:rsidTr="6ED5424C" w14:paraId="1230BDF9" wp14:textId="77777777">
        <w:trPr>
          <w:cantSplit/>
          <w:trHeight w:val="372"/>
        </w:trPr>
        <w:tc>
          <w:tcPr>
            <w:tcW w:w="10881" w:type="dxa"/>
            <w:gridSpan w:val="7"/>
            <w:shd w:val="clear" w:color="auto" w:fill="EAF1DD" w:themeFill="accent3" w:themeFillTint="33"/>
            <w:tcMar/>
          </w:tcPr>
          <w:p w:rsidRPr="008D028E" w:rsidR="005E2A60" w:rsidP="002C0616" w:rsidRDefault="00F76CAE" w14:paraId="731F8EC1" wp14:textId="77777777">
            <w:pPr>
              <w:tabs>
                <w:tab w:val="left" w:pos="3780"/>
                <w:tab w:val="left" w:pos="5040"/>
                <w:tab w:val="left" w:pos="6480"/>
                <w:tab w:val="right" w:pos="9990"/>
              </w:tabs>
              <w:spacing w:before="120" w:after="120"/>
              <w:rPr>
                <w:rFonts w:ascii="Semplicita Pro Medium" w:hAnsi="Semplicita Pro Medium" w:cs="Arial"/>
                <w:b/>
                <w:sz w:val="20"/>
                <w:lang w:val="en-GB"/>
              </w:rPr>
            </w:pPr>
            <w:r w:rsidRPr="008D028E">
              <w:rPr>
                <w:rFonts w:ascii="Semplicita Pro Medium" w:hAnsi="Semplicita Pro Medium" w:cs="Arial"/>
                <w:b/>
                <w:sz w:val="20"/>
              </w:rPr>
              <w:t>Co-Curricular Activities - Give details of activities which you can offer and experience/qualifications in these fields</w:t>
            </w:r>
          </w:p>
        </w:tc>
      </w:tr>
      <w:tr xmlns:wp14="http://schemas.microsoft.com/office/word/2010/wordml" w:rsidRPr="008D028E" w:rsidR="005E2A60" w:rsidTr="6ED5424C" w14:paraId="41C6AC2A" wp14:textId="77777777">
        <w:trPr>
          <w:cantSplit/>
          <w:trHeight w:val="372"/>
        </w:trPr>
        <w:tc>
          <w:tcPr>
            <w:tcW w:w="10881" w:type="dxa"/>
            <w:gridSpan w:val="7"/>
            <w:tcMar/>
          </w:tcPr>
          <w:p w:rsidRPr="008D028E" w:rsidR="005E2A60" w:rsidP="002C0616" w:rsidRDefault="005E2A60" w14:paraId="2DC44586"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2C0616" w:rsidRDefault="008222B8" w14:paraId="4FFCBC07" wp14:textId="77777777">
            <w:pPr>
              <w:tabs>
                <w:tab w:val="left" w:pos="3780"/>
                <w:tab w:val="left" w:pos="5040"/>
                <w:tab w:val="left" w:pos="6480"/>
                <w:tab w:val="right" w:pos="9990"/>
              </w:tabs>
              <w:rPr>
                <w:rFonts w:ascii="Semplicita Pro Medium" w:hAnsi="Semplicita Pro Medium" w:cs="Arial"/>
                <w:sz w:val="20"/>
                <w:lang w:val="en-GB"/>
              </w:rPr>
            </w:pPr>
          </w:p>
          <w:p w:rsidRPr="008D028E" w:rsidR="00CF6CDE" w:rsidP="002C0616" w:rsidRDefault="00CF6CDE" w14:paraId="1728B4D0" wp14:textId="77777777">
            <w:pPr>
              <w:tabs>
                <w:tab w:val="left" w:pos="3780"/>
                <w:tab w:val="left" w:pos="5040"/>
                <w:tab w:val="left" w:pos="6480"/>
                <w:tab w:val="right" w:pos="9990"/>
              </w:tabs>
              <w:rPr>
                <w:rFonts w:ascii="Semplicita Pro Medium" w:hAnsi="Semplicita Pro Medium" w:cs="Arial"/>
                <w:sz w:val="20"/>
                <w:lang w:val="en-GB"/>
              </w:rPr>
            </w:pPr>
          </w:p>
          <w:p w:rsidRPr="008D028E" w:rsidR="00C20F4F" w:rsidP="002C0616" w:rsidRDefault="00C20F4F" w14:paraId="34959D4B" wp14:textId="77777777">
            <w:pPr>
              <w:tabs>
                <w:tab w:val="left" w:pos="3780"/>
                <w:tab w:val="left" w:pos="5040"/>
                <w:tab w:val="left" w:pos="6480"/>
                <w:tab w:val="right" w:pos="9990"/>
              </w:tabs>
              <w:rPr>
                <w:rFonts w:ascii="Semplicita Pro Medium" w:hAnsi="Semplicita Pro Medium" w:cs="Arial"/>
                <w:sz w:val="20"/>
                <w:lang w:val="en-GB"/>
              </w:rPr>
            </w:pPr>
          </w:p>
          <w:p w:rsidRPr="008D028E" w:rsidR="00C20F4F" w:rsidP="002C0616" w:rsidRDefault="00C20F4F" w14:paraId="7BD58BA2" wp14:textId="77777777">
            <w:pPr>
              <w:tabs>
                <w:tab w:val="left" w:pos="3780"/>
                <w:tab w:val="left" w:pos="5040"/>
                <w:tab w:val="left" w:pos="6480"/>
                <w:tab w:val="right" w:pos="9990"/>
              </w:tabs>
              <w:rPr>
                <w:rFonts w:ascii="Semplicita Pro Medium" w:hAnsi="Semplicita Pro Medium" w:cs="Arial"/>
                <w:sz w:val="20"/>
                <w:lang w:val="en-GB"/>
              </w:rPr>
            </w:pPr>
          </w:p>
          <w:p w:rsidRPr="008D028E" w:rsidR="00C20F4F" w:rsidP="002C0616" w:rsidRDefault="00C20F4F" w14:paraId="4357A966" wp14:textId="77777777">
            <w:pPr>
              <w:tabs>
                <w:tab w:val="left" w:pos="3780"/>
                <w:tab w:val="left" w:pos="5040"/>
                <w:tab w:val="left" w:pos="6480"/>
                <w:tab w:val="right" w:pos="9990"/>
              </w:tabs>
              <w:rPr>
                <w:rFonts w:ascii="Semplicita Pro Medium" w:hAnsi="Semplicita Pro Medium" w:cs="Arial"/>
                <w:sz w:val="20"/>
                <w:lang w:val="en-GB"/>
              </w:rPr>
            </w:pPr>
          </w:p>
          <w:p w:rsidRPr="008D028E" w:rsidR="00C20F4F" w:rsidP="002C0616" w:rsidRDefault="00C20F4F" w14:paraId="44690661" wp14:textId="77777777">
            <w:pPr>
              <w:tabs>
                <w:tab w:val="left" w:pos="3780"/>
                <w:tab w:val="left" w:pos="5040"/>
                <w:tab w:val="left" w:pos="6480"/>
                <w:tab w:val="right" w:pos="9990"/>
              </w:tabs>
              <w:rPr>
                <w:rFonts w:ascii="Semplicita Pro Medium" w:hAnsi="Semplicita Pro Medium" w:cs="Arial"/>
                <w:sz w:val="20"/>
                <w:lang w:val="en-GB"/>
              </w:rPr>
            </w:pPr>
          </w:p>
          <w:p w:rsidRPr="008D028E" w:rsidR="00CF6CDE" w:rsidP="002C0616" w:rsidRDefault="00CF6CDE" w14:paraId="74539910" wp14:textId="77777777">
            <w:pPr>
              <w:tabs>
                <w:tab w:val="left" w:pos="3780"/>
                <w:tab w:val="left" w:pos="5040"/>
                <w:tab w:val="left" w:pos="6480"/>
                <w:tab w:val="right" w:pos="9990"/>
              </w:tabs>
              <w:rPr>
                <w:rFonts w:ascii="Semplicita Pro Medium" w:hAnsi="Semplicita Pro Medium" w:cs="Arial"/>
                <w:sz w:val="20"/>
                <w:lang w:val="en-GB"/>
              </w:rPr>
            </w:pPr>
          </w:p>
          <w:p w:rsidRPr="008D028E" w:rsidR="00CF6CDE" w:rsidP="002C0616" w:rsidRDefault="00CF6CDE" w14:paraId="5A7E0CF2" wp14:textId="77777777">
            <w:pPr>
              <w:tabs>
                <w:tab w:val="left" w:pos="3780"/>
                <w:tab w:val="left" w:pos="5040"/>
                <w:tab w:val="left" w:pos="6480"/>
                <w:tab w:val="right" w:pos="9990"/>
              </w:tabs>
              <w:rPr>
                <w:rFonts w:ascii="Semplicita Pro Medium" w:hAnsi="Semplicita Pro Medium" w:cs="Arial"/>
                <w:sz w:val="20"/>
                <w:lang w:val="en-GB"/>
              </w:rPr>
            </w:pPr>
          </w:p>
          <w:p w:rsidRPr="008D028E" w:rsidR="00932773" w:rsidP="002C0616" w:rsidRDefault="00932773" w14:paraId="60FA6563" wp14:textId="77777777">
            <w:pPr>
              <w:tabs>
                <w:tab w:val="left" w:pos="3780"/>
                <w:tab w:val="left" w:pos="5040"/>
                <w:tab w:val="left" w:pos="6480"/>
                <w:tab w:val="right" w:pos="9990"/>
              </w:tabs>
              <w:rPr>
                <w:rFonts w:ascii="Semplicita Pro Medium" w:hAnsi="Semplicita Pro Medium" w:cs="Arial"/>
                <w:sz w:val="20"/>
                <w:lang w:val="en-GB"/>
              </w:rPr>
            </w:pPr>
          </w:p>
          <w:p w:rsidRPr="008D028E" w:rsidR="008222B8" w:rsidP="002C0616" w:rsidRDefault="008222B8" w14:paraId="1AC5CDBE"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5E2A60" w:rsidTr="6ED5424C" w14:paraId="06BC1AC5" wp14:textId="77777777">
        <w:trPr>
          <w:cantSplit/>
          <w:trHeight w:val="372"/>
        </w:trPr>
        <w:tc>
          <w:tcPr>
            <w:tcW w:w="10881" w:type="dxa"/>
            <w:gridSpan w:val="7"/>
            <w:shd w:val="clear" w:color="auto" w:fill="EAF1DD" w:themeFill="accent3" w:themeFillTint="33"/>
            <w:tcMar/>
          </w:tcPr>
          <w:p w:rsidRPr="008D028E" w:rsidR="005E2A60" w:rsidP="002C0616" w:rsidRDefault="00F76CAE" w14:paraId="3B24920F" wp14:textId="77777777">
            <w:pPr>
              <w:tabs>
                <w:tab w:val="left" w:pos="3780"/>
                <w:tab w:val="left" w:pos="5040"/>
                <w:tab w:val="left" w:pos="6480"/>
                <w:tab w:val="right" w:pos="9990"/>
              </w:tabs>
              <w:spacing w:before="120" w:after="120"/>
              <w:rPr>
                <w:rFonts w:ascii="Semplicita Pro Medium" w:hAnsi="Semplicita Pro Medium" w:cs="Arial"/>
                <w:b/>
                <w:sz w:val="20"/>
                <w:lang w:val="en-GB"/>
              </w:rPr>
            </w:pPr>
            <w:r w:rsidRPr="008D028E">
              <w:rPr>
                <w:rFonts w:ascii="Semplicita Pro Medium" w:hAnsi="Semplicita Pro Medium" w:cs="Arial"/>
                <w:b/>
                <w:sz w:val="20"/>
                <w:lang w:val="en-GB"/>
              </w:rPr>
              <w:t>Any other subjects which you can offer</w:t>
            </w:r>
          </w:p>
        </w:tc>
      </w:tr>
      <w:tr xmlns:wp14="http://schemas.microsoft.com/office/word/2010/wordml" w:rsidRPr="008D028E" w:rsidR="00DF15B5" w:rsidTr="6ED5424C" w14:paraId="342D4C27" wp14:textId="77777777">
        <w:trPr>
          <w:cantSplit/>
          <w:trHeight w:val="372"/>
        </w:trPr>
        <w:tc>
          <w:tcPr>
            <w:tcW w:w="10881" w:type="dxa"/>
            <w:gridSpan w:val="7"/>
            <w:shd w:val="clear" w:color="auto" w:fill="auto"/>
            <w:tcMar/>
          </w:tcPr>
          <w:p w:rsidRPr="008D028E" w:rsidR="00DF15B5" w:rsidP="002C0616" w:rsidRDefault="00DF15B5" w14:paraId="3572E39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DF15B5" w:rsidP="002C0616" w:rsidRDefault="00DF15B5" w14:paraId="6CEB15C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C20F4F" w:rsidP="002C0616" w:rsidRDefault="00C20F4F" w14:paraId="66518E3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C20F4F" w:rsidP="002C0616" w:rsidRDefault="00C20F4F" w14:paraId="7E75FCD0"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C20F4F" w:rsidP="002C0616" w:rsidRDefault="00C20F4F" w14:paraId="10FDAA0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C20F4F" w:rsidP="002C0616" w:rsidRDefault="00C20F4F" w14:paraId="774AF2BF"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C20F4F" w:rsidP="002C0616" w:rsidRDefault="00C20F4F" w14:paraId="7A292896"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DF15B5" w:rsidP="002C0616" w:rsidRDefault="00DF15B5" w14:paraId="2191599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tc>
      </w:tr>
      <w:tr xmlns:wp14="http://schemas.microsoft.com/office/word/2010/wordml" w:rsidRPr="008D028E" w:rsidR="005E2A60" w:rsidTr="6ED5424C" w14:paraId="71B3A7E9" wp14:textId="77777777">
        <w:trPr>
          <w:cantSplit/>
          <w:trHeight w:val="372"/>
        </w:trPr>
        <w:tc>
          <w:tcPr>
            <w:tcW w:w="10881" w:type="dxa"/>
            <w:gridSpan w:val="7"/>
            <w:shd w:val="clear" w:color="auto" w:fill="EAF1DD" w:themeFill="accent3" w:themeFillTint="33"/>
            <w:tcMar/>
          </w:tcPr>
          <w:p w:rsidRPr="008D028E" w:rsidR="005E2A60" w:rsidP="00C260EB" w:rsidRDefault="005E2A60" w14:paraId="633965C5" wp14:textId="77777777">
            <w:pPr>
              <w:tabs>
                <w:tab w:val="left" w:pos="3780"/>
                <w:tab w:val="left" w:pos="5040"/>
                <w:tab w:val="left" w:pos="6480"/>
                <w:tab w:val="right" w:pos="9990"/>
              </w:tabs>
              <w:spacing w:before="120" w:after="120"/>
              <w:rPr>
                <w:rFonts w:ascii="Semplicita Pro Medium" w:hAnsi="Semplicita Pro Medium" w:cs="Arial"/>
                <w:b/>
                <w:sz w:val="20"/>
                <w:lang w:val="en-GB"/>
              </w:rPr>
            </w:pPr>
            <w:r w:rsidRPr="008D028E">
              <w:rPr>
                <w:rFonts w:ascii="Semplicita Pro Medium" w:hAnsi="Semplicita Pro Medium" w:cs="Arial"/>
                <w:b/>
                <w:sz w:val="20"/>
                <w:lang w:val="en-GB"/>
              </w:rPr>
              <w:t>Any other information which you may consider appropriate to your application</w:t>
            </w:r>
            <w:r w:rsidRPr="008D028E" w:rsidR="00CF6CDE">
              <w:rPr>
                <w:rFonts w:ascii="Semplicita Pro Medium" w:hAnsi="Semplicita Pro Medium" w:cs="Arial"/>
                <w:sz w:val="20"/>
                <w:lang w:val="en-GB"/>
              </w:rPr>
              <w:t xml:space="preserve"> </w:t>
            </w:r>
            <w:r w:rsidRPr="008D028E" w:rsidR="00CF6CDE">
              <w:rPr>
                <w:rFonts w:ascii="Semplicita Pro Medium" w:hAnsi="Semplicita Pro Medium" w:cs="Arial"/>
                <w:sz w:val="20"/>
              </w:rPr>
              <w:t>(please insert rows as required or continue on a separate sheet)</w:t>
            </w:r>
          </w:p>
        </w:tc>
      </w:tr>
      <w:tr xmlns:wp14="http://schemas.microsoft.com/office/word/2010/wordml" w:rsidRPr="008D028E" w:rsidR="003D0EAD" w:rsidTr="6ED5424C" w14:paraId="7673E5AE" wp14:textId="77777777">
        <w:trPr>
          <w:cantSplit/>
          <w:trHeight w:val="372"/>
        </w:trPr>
        <w:tc>
          <w:tcPr>
            <w:tcW w:w="10881" w:type="dxa"/>
            <w:gridSpan w:val="7"/>
            <w:shd w:val="clear" w:color="auto" w:fill="FFFFFF" w:themeFill="background1"/>
            <w:tcMar/>
          </w:tcPr>
          <w:p w:rsidRPr="008D028E" w:rsidR="003D0EAD" w:rsidP="00C260EB" w:rsidRDefault="003D0EAD" w14:paraId="041D98D7"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3D0EAD" w:rsidP="00C260EB" w:rsidRDefault="003D0EAD" w14:paraId="5AB7C0C5"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3D0EAD" w:rsidP="00C260EB" w:rsidRDefault="003D0EAD" w14:paraId="55B33694"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3D0EAD" w:rsidP="00C260EB" w:rsidRDefault="003D0EAD" w14:paraId="4455F193"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3D0EAD" w:rsidP="00C260EB" w:rsidRDefault="003D0EAD" w14:paraId="1C2776EB"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8D028E" w:rsidP="00C260EB" w:rsidRDefault="008D028E" w14:paraId="15342E60"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3D0EAD" w:rsidP="00C260EB" w:rsidRDefault="003D0EAD" w14:paraId="5EB89DE8"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260EB" w:rsidRDefault="00180758" w14:paraId="7D62D461"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260EB" w:rsidRDefault="00180758" w14:paraId="078B034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260EB" w:rsidRDefault="00180758" w14:paraId="492506D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260EB" w:rsidRDefault="00180758" w14:paraId="31CD0C16"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260EB" w:rsidRDefault="00180758" w14:paraId="7FD8715F"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081739" w:rsidP="00C260EB" w:rsidRDefault="00081739" w14:paraId="6BDFDFC2"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081739" w:rsidP="00C260EB" w:rsidRDefault="00081739" w14:paraId="41F9AE5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084EC6" w:rsidP="00C260EB" w:rsidRDefault="00084EC6" w14:paraId="00F03A6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3D0EAD" w:rsidP="00C260EB" w:rsidRDefault="003D0EAD" w14:paraId="6930E822"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tc>
      </w:tr>
      <w:tr xmlns:wp14="http://schemas.microsoft.com/office/word/2010/wordml" w:rsidRPr="008D028E" w:rsidR="00DE6E32" w:rsidTr="6ED5424C" w14:paraId="6835E5D9" wp14:textId="77777777">
        <w:trPr>
          <w:cantSplit/>
          <w:trHeight w:val="372"/>
        </w:trPr>
        <w:tc>
          <w:tcPr>
            <w:tcW w:w="10881" w:type="dxa"/>
            <w:gridSpan w:val="7"/>
            <w:shd w:val="clear" w:color="auto" w:fill="EAF1DD" w:themeFill="accent3" w:themeFillTint="33"/>
            <w:tcMar/>
          </w:tcPr>
          <w:p w:rsidRPr="008D028E" w:rsidR="00CF6CDE" w:rsidP="00CF6CDE" w:rsidRDefault="00DE6E32" w14:paraId="321C5EA0" wp14:textId="77777777">
            <w:pPr>
              <w:tabs>
                <w:tab w:val="left" w:pos="3780"/>
                <w:tab w:val="left" w:pos="5040"/>
                <w:tab w:val="left" w:pos="6480"/>
                <w:tab w:val="right" w:pos="9990"/>
              </w:tabs>
              <w:spacing w:before="120" w:after="120"/>
              <w:rPr>
                <w:rFonts w:ascii="Semplicita Pro Medium" w:hAnsi="Semplicita Pro Medium" w:cs="Arial"/>
                <w:b/>
                <w:sz w:val="20"/>
                <w:lang w:val="en-GB"/>
              </w:rPr>
            </w:pPr>
            <w:r w:rsidRPr="008D028E">
              <w:rPr>
                <w:rFonts w:ascii="Semplicita Pro Medium" w:hAnsi="Semplicita Pro Medium" w:cs="Arial"/>
                <w:b/>
                <w:sz w:val="20"/>
                <w:lang w:val="en-GB"/>
              </w:rPr>
              <w:t xml:space="preserve">Personal </w:t>
            </w:r>
            <w:r w:rsidRPr="00081739">
              <w:rPr>
                <w:rFonts w:ascii="Semplicita Pro Medium" w:hAnsi="Semplicita Pro Medium" w:cs="Arial"/>
                <w:b/>
                <w:sz w:val="20"/>
                <w:shd w:val="clear" w:color="auto" w:fill="EAF1DD" w:themeFill="accent3" w:themeFillTint="33"/>
                <w:lang w:val="en-GB"/>
              </w:rPr>
              <w:t xml:space="preserve">statement of application explaining why you wish to be </w:t>
            </w:r>
            <w:r w:rsidRPr="00081739" w:rsidR="00CF6CDE">
              <w:rPr>
                <w:rFonts w:ascii="Semplicita Pro Medium" w:hAnsi="Semplicita Pro Medium" w:cs="Arial"/>
                <w:b/>
                <w:sz w:val="20"/>
                <w:shd w:val="clear" w:color="auto" w:fill="EAF1DD" w:themeFill="accent3" w:themeFillTint="33"/>
                <w:lang w:val="en-GB"/>
              </w:rPr>
              <w:t>considered for this position,</w:t>
            </w:r>
            <w:r w:rsidRPr="00081739">
              <w:rPr>
                <w:rFonts w:ascii="Semplicita Pro Medium" w:hAnsi="Semplicita Pro Medium" w:cs="Arial"/>
                <w:b/>
                <w:sz w:val="20"/>
                <w:shd w:val="clear" w:color="auto" w:fill="EAF1DD" w:themeFill="accent3" w:themeFillTint="33"/>
                <w:lang w:val="en-GB"/>
              </w:rPr>
              <w:t xml:space="preserve"> what particular qualities you would br</w:t>
            </w:r>
            <w:r w:rsidRPr="00081739" w:rsidR="008D028E">
              <w:rPr>
                <w:rFonts w:ascii="Semplicita Pro Medium" w:hAnsi="Semplicita Pro Medium" w:cs="Arial"/>
                <w:b/>
                <w:sz w:val="20"/>
                <w:shd w:val="clear" w:color="auto" w:fill="EAF1DD" w:themeFill="accent3" w:themeFillTint="33"/>
                <w:lang w:val="en-GB"/>
              </w:rPr>
              <w:t xml:space="preserve">ing to Ardvreck </w:t>
            </w:r>
            <w:r w:rsidRPr="00081739" w:rsidR="00CF6CDE">
              <w:rPr>
                <w:rFonts w:ascii="Semplicita Pro Medium" w:hAnsi="Semplicita Pro Medium" w:cs="Arial"/>
                <w:b/>
                <w:sz w:val="20"/>
                <w:shd w:val="clear" w:color="auto" w:fill="EAF1DD" w:themeFill="accent3" w:themeFillTint="33"/>
                <w:lang w:val="en-GB"/>
              </w:rPr>
              <w:t>School and how you me</w:t>
            </w:r>
            <w:r w:rsidRPr="00081739" w:rsidR="005D4324">
              <w:rPr>
                <w:rFonts w:ascii="Semplicita Pro Medium" w:hAnsi="Semplicita Pro Medium" w:cs="Arial"/>
                <w:b/>
                <w:sz w:val="20"/>
                <w:shd w:val="clear" w:color="auto" w:fill="EAF1DD" w:themeFill="accent3" w:themeFillTint="33"/>
                <w:lang w:val="en-GB"/>
              </w:rPr>
              <w:t>et the requirements of the Job D</w:t>
            </w:r>
            <w:r w:rsidRPr="00081739" w:rsidR="00CF6CDE">
              <w:rPr>
                <w:rFonts w:ascii="Semplicita Pro Medium" w:hAnsi="Semplicita Pro Medium" w:cs="Arial"/>
                <w:b/>
                <w:sz w:val="20"/>
                <w:shd w:val="clear" w:color="auto" w:fill="EAF1DD" w:themeFill="accent3" w:themeFillTint="33"/>
                <w:lang w:val="en-GB"/>
              </w:rPr>
              <w:t xml:space="preserve">escription and Person Specification. </w:t>
            </w:r>
            <w:r w:rsidRPr="00081739" w:rsidR="00CF6CDE">
              <w:rPr>
                <w:rFonts w:ascii="Semplicita Pro Medium" w:hAnsi="Semplicita Pro Medium" w:cs="Arial"/>
                <w:sz w:val="20"/>
                <w:shd w:val="clear" w:color="auto" w:fill="EAF1DD" w:themeFill="accent3" w:themeFillTint="33"/>
              </w:rPr>
              <w:t>(please insert rows as required or continue on a separate sheet)</w:t>
            </w:r>
          </w:p>
        </w:tc>
      </w:tr>
      <w:tr xmlns:wp14="http://schemas.microsoft.com/office/word/2010/wordml" w:rsidRPr="008D028E" w:rsidR="00173BA8" w:rsidTr="6ED5424C" w14:paraId="20E36DAB" wp14:textId="77777777">
        <w:trPr>
          <w:cantSplit/>
          <w:trHeight w:val="372"/>
        </w:trPr>
        <w:tc>
          <w:tcPr>
            <w:tcW w:w="10881" w:type="dxa"/>
            <w:gridSpan w:val="7"/>
            <w:shd w:val="clear" w:color="auto" w:fill="FFFFFF" w:themeFill="background1"/>
            <w:tcMar/>
          </w:tcPr>
          <w:p w:rsidRPr="008D028E" w:rsidR="00173BA8" w:rsidP="00CF6CDE" w:rsidRDefault="00173BA8" w14:paraId="32D8521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0CE19BC3"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63966B72"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23536548"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271AE1F2"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4AE5B7AF"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3955E093"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12C42424"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379CA55B"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5ABF93C4"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71DCB018"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4B644A8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082C48EB"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2677290C"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249BF8C6"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0EF4647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3AB58C42"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4EA9BA15"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7332107B"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5D98A3F1"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50C86B8C"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60EDCC55"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3BBB8815"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55B91B0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73BA8" w:rsidP="00CF6CDE" w:rsidRDefault="00173BA8" w14:paraId="6810F0D1"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74E797DC"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25AF7EAE"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2633CEB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4B1D477B"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65BE1F1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6AFAB436"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042C5D41"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4D2E12B8"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308F224F"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5E6D6F63"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7B969857"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0FE634F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180758" w:rsidP="00CF6CDE" w:rsidRDefault="00180758" w14:paraId="62A1F980"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008D028E" w:rsidP="00CF6CDE" w:rsidRDefault="008D028E" w14:paraId="300079F4"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8D028E" w:rsidP="00CF6CDE" w:rsidRDefault="008D028E" w14:paraId="299D8616"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491D2769"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6F5CD9ED"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p w:rsidRPr="008D028E" w:rsidR="00173BA8" w:rsidP="00CF6CDE" w:rsidRDefault="00173BA8" w14:paraId="4EF7FBD7" wp14:textId="77777777">
            <w:pPr>
              <w:tabs>
                <w:tab w:val="left" w:pos="3780"/>
                <w:tab w:val="left" w:pos="5040"/>
                <w:tab w:val="left" w:pos="6480"/>
                <w:tab w:val="right" w:pos="9990"/>
              </w:tabs>
              <w:spacing w:before="120" w:after="120"/>
              <w:rPr>
                <w:rFonts w:ascii="Semplicita Pro Medium" w:hAnsi="Semplicita Pro Medium" w:cs="Arial"/>
                <w:b/>
                <w:sz w:val="20"/>
                <w:lang w:val="en-GB"/>
              </w:rPr>
            </w:pPr>
          </w:p>
        </w:tc>
      </w:tr>
      <w:tr xmlns:wp14="http://schemas.microsoft.com/office/word/2010/wordml" w:rsidRPr="008D028E" w:rsidR="00E96D10" w:rsidTr="6ED5424C" w14:paraId="794A197C" wp14:textId="77777777">
        <w:trPr>
          <w:cantSplit/>
          <w:trHeight w:val="372"/>
        </w:trPr>
        <w:tc>
          <w:tcPr>
            <w:tcW w:w="10881" w:type="dxa"/>
            <w:gridSpan w:val="7"/>
            <w:shd w:val="clear" w:color="auto" w:fill="EAF1DD" w:themeFill="accent3" w:themeFillTint="33"/>
            <w:tcMar/>
          </w:tcPr>
          <w:p w:rsidRPr="008D028E" w:rsidR="00E96D10" w:rsidP="00E81F17" w:rsidRDefault="00E96D10" w14:paraId="0B8E7015" wp14:textId="77777777">
            <w:pPr>
              <w:tabs>
                <w:tab w:val="left" w:pos="3780"/>
                <w:tab w:val="left" w:pos="5040"/>
                <w:tab w:val="left" w:pos="6480"/>
                <w:tab w:val="right" w:pos="9990"/>
              </w:tabs>
              <w:rPr>
                <w:rFonts w:ascii="Semplicita Pro Medium" w:hAnsi="Semplicita Pro Medium" w:cs="Arial"/>
                <w:b/>
                <w:sz w:val="20"/>
                <w:lang w:val="en-GB"/>
              </w:rPr>
            </w:pPr>
            <w:r w:rsidRPr="008D028E">
              <w:rPr>
                <w:rFonts w:ascii="Semplicita Pro Medium" w:hAnsi="Semplicita Pro Medium" w:cs="Arial"/>
                <w:b/>
                <w:sz w:val="20"/>
                <w:lang w:val="en-GB"/>
              </w:rPr>
              <w:t>Confirmation of Application and Notes</w:t>
            </w:r>
          </w:p>
        </w:tc>
      </w:tr>
      <w:tr xmlns:wp14="http://schemas.microsoft.com/office/word/2010/wordml" w:rsidRPr="008D028E" w:rsidR="003309B9" w:rsidTr="6ED5424C" w14:paraId="11CD6502" wp14:textId="77777777">
        <w:trPr>
          <w:cantSplit/>
          <w:trHeight w:val="372"/>
        </w:trPr>
        <w:tc>
          <w:tcPr>
            <w:tcW w:w="10881" w:type="dxa"/>
            <w:gridSpan w:val="7"/>
            <w:shd w:val="clear" w:color="auto" w:fill="FFFFFF" w:themeFill="background1"/>
            <w:tcMar/>
          </w:tcPr>
          <w:p w:rsidRPr="008D028E" w:rsidR="003309B9" w:rsidP="00E81F17" w:rsidRDefault="003309B9" w14:paraId="740C982E" wp14:textId="77777777">
            <w:pPr>
              <w:tabs>
                <w:tab w:val="left" w:pos="3780"/>
                <w:tab w:val="left" w:pos="5040"/>
                <w:tab w:val="left" w:pos="6480"/>
                <w:tab w:val="right" w:pos="9990"/>
              </w:tabs>
              <w:rPr>
                <w:rFonts w:ascii="Semplicita Pro Medium" w:hAnsi="Semplicita Pro Medium" w:cs="Arial"/>
                <w:sz w:val="20"/>
                <w:lang w:val="en-GB"/>
              </w:rPr>
            </w:pPr>
          </w:p>
          <w:p w:rsidRPr="008D028E" w:rsidR="003309B9" w:rsidP="003309B9" w:rsidRDefault="003309B9" w14:paraId="5F4458B0"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Canvassing of members of the School’s Governing Body will disqualify </w:t>
            </w:r>
            <w:r w:rsidRPr="008D028E" w:rsidR="001D3D76">
              <w:rPr>
                <w:rFonts w:ascii="Semplicita Pro Medium" w:hAnsi="Semplicita Pro Medium" w:cs="Arial"/>
                <w:sz w:val="20"/>
                <w:lang w:val="en-GB"/>
              </w:rPr>
              <w:t>your application</w:t>
            </w:r>
            <w:r w:rsidRPr="008D028E">
              <w:rPr>
                <w:rFonts w:ascii="Semplicita Pro Medium" w:hAnsi="Semplicita Pro Medium" w:cs="Arial"/>
                <w:sz w:val="20"/>
                <w:lang w:val="en-GB"/>
              </w:rPr>
              <w:t>.</w:t>
            </w:r>
          </w:p>
          <w:p w:rsidRPr="008D028E" w:rsidR="003309B9" w:rsidP="003309B9" w:rsidRDefault="003309B9" w14:paraId="1A05A1CC"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Applicants whose qualifications have been obtained outside Scotland will be required to register with the General Teaching Council for Scotland</w:t>
            </w:r>
            <w:r w:rsidRPr="008D028E" w:rsidR="00E96D10">
              <w:rPr>
                <w:rFonts w:ascii="Semplicita Pro Medium" w:hAnsi="Semplicita Pro Medium" w:cs="Arial"/>
                <w:sz w:val="20"/>
                <w:lang w:val="en-GB"/>
              </w:rPr>
              <w:t>.</w:t>
            </w:r>
          </w:p>
          <w:p w:rsidRPr="008D028E" w:rsidR="00B61FCA" w:rsidP="00B61FCA" w:rsidRDefault="00B61FCA" w14:paraId="3380AECF"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Completed application forms should to be emailed directly to: </w:t>
            </w:r>
            <w:r w:rsidR="008D028E">
              <w:rPr>
                <w:rFonts w:ascii="Semplicita Pro Medium" w:hAnsi="Semplicita Pro Medium" w:cs="Arial"/>
                <w:sz w:val="20"/>
                <w:lang w:val="en-GB"/>
              </w:rPr>
              <w:t>office@ardvreck</w:t>
            </w:r>
            <w:r w:rsidR="005C7E39">
              <w:rPr>
                <w:rFonts w:ascii="Semplicita Pro Medium" w:hAnsi="Semplicita Pro Medium" w:cs="Arial"/>
                <w:sz w:val="20"/>
                <w:lang w:val="en-GB"/>
              </w:rPr>
              <w:t>school.co.uk</w:t>
            </w:r>
          </w:p>
          <w:p w:rsidRPr="008D028E" w:rsidR="00B80AD0" w:rsidP="6ED5424C" w:rsidRDefault="005D4324" w14:paraId="76F65B03" wp14:textId="77777777">
            <w:pPr>
              <w:numPr>
                <w:ilvl w:val="0"/>
                <w:numId w:val="3"/>
              </w:numPr>
              <w:tabs>
                <w:tab w:val="left" w:pos="709"/>
                <w:tab w:val="right" w:pos="9990"/>
              </w:tabs>
              <w:rPr>
                <w:rFonts w:ascii="Semplicita Pro Medium" w:hAnsi="Semplicita Pro Medium" w:cs="Arial"/>
                <w:sz w:val="20"/>
                <w:szCs w:val="20"/>
                <w:lang w:val="en-US"/>
              </w:rPr>
            </w:pPr>
            <w:r w:rsidRPr="6ED5424C" w:rsidR="005D4324">
              <w:rPr>
                <w:rFonts w:ascii="Semplicita Pro Medium" w:hAnsi="Semplicita Pro Medium" w:cs="Arial"/>
                <w:sz w:val="20"/>
                <w:szCs w:val="20"/>
                <w:lang w:val="en-US"/>
              </w:rPr>
              <w:t>All applicants should</w:t>
            </w:r>
            <w:r w:rsidRPr="6ED5424C" w:rsidR="00B80AD0">
              <w:rPr>
                <w:rFonts w:ascii="Semplicita Pro Medium" w:hAnsi="Semplicita Pro Medium" w:cs="Arial"/>
                <w:sz w:val="20"/>
                <w:szCs w:val="20"/>
                <w:lang w:val="en-US"/>
              </w:rPr>
              <w:t xml:space="preserve"> complete and return a </w:t>
            </w:r>
            <w:r w:rsidRPr="6ED5424C" w:rsidR="00DD44B7">
              <w:rPr>
                <w:rFonts w:ascii="Semplicita Pro Medium" w:hAnsi="Semplicita Pro Medium" w:cs="Arial"/>
                <w:sz w:val="20"/>
                <w:szCs w:val="20"/>
                <w:lang w:val="en-US"/>
              </w:rPr>
              <w:t>c</w:t>
            </w:r>
            <w:r w:rsidRPr="6ED5424C" w:rsidR="00B80AD0">
              <w:rPr>
                <w:rFonts w:ascii="Semplicita Pro Medium" w:hAnsi="Semplicita Pro Medium" w:cs="Arial"/>
                <w:sz w:val="20"/>
                <w:szCs w:val="20"/>
                <w:lang w:val="en-US"/>
              </w:rPr>
              <w:t>onfidential Equal Opportunities Monitoring Form</w:t>
            </w:r>
            <w:r w:rsidRPr="6ED5424C" w:rsidR="008A6ABC">
              <w:rPr>
                <w:rFonts w:ascii="Semplicita Pro Medium" w:hAnsi="Semplicita Pro Medium" w:cs="Arial"/>
                <w:sz w:val="20"/>
                <w:szCs w:val="20"/>
                <w:lang w:val="en-US"/>
              </w:rPr>
              <w:t xml:space="preserve"> and Self-Declaration Form</w:t>
            </w:r>
            <w:r w:rsidRPr="6ED5424C" w:rsidR="00B80AD0">
              <w:rPr>
                <w:rFonts w:ascii="Semplicita Pro Medium" w:hAnsi="Semplicita Pro Medium" w:cs="Arial"/>
                <w:sz w:val="20"/>
                <w:szCs w:val="20"/>
                <w:lang w:val="en-US"/>
              </w:rPr>
              <w:t>.</w:t>
            </w:r>
            <w:r w:rsidRPr="6ED5424C" w:rsidR="00B80AD0">
              <w:rPr>
                <w:rFonts w:ascii="Semplicita Pro Medium" w:hAnsi="Semplicita Pro Medium" w:cs="Arial"/>
                <w:b w:val="1"/>
                <w:bCs w:val="1"/>
                <w:sz w:val="20"/>
                <w:szCs w:val="20"/>
                <w:lang w:val="en-US"/>
              </w:rPr>
              <w:t xml:space="preserve">  </w:t>
            </w:r>
          </w:p>
          <w:p w:rsidRPr="008D028E" w:rsidR="003B2B1A" w:rsidP="003B2B1A" w:rsidRDefault="003B2B1A" w14:paraId="166A5D03"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All appointments will be subject to a satisfactory Scheme Record under the Protection of Vulnerable Groups legislation.  Applicants are encouraged to provide details of their criminal record at an early stage in the application process.  We ask that this information is sent under separate cover marked for</w:t>
            </w:r>
            <w:r w:rsidRPr="008D028E" w:rsidR="00B61FCA">
              <w:rPr>
                <w:rFonts w:ascii="Semplicita Pro Medium" w:hAnsi="Semplicita Pro Medium" w:cs="Arial"/>
                <w:sz w:val="20"/>
                <w:lang w:val="en-GB"/>
              </w:rPr>
              <w:t xml:space="preserve"> the attention of the </w:t>
            </w:r>
            <w:r w:rsidR="00E85440">
              <w:rPr>
                <w:rFonts w:ascii="Semplicita Pro Medium" w:hAnsi="Semplicita Pro Medium" w:cs="Arial"/>
                <w:sz w:val="20"/>
                <w:lang w:val="en-GB"/>
              </w:rPr>
              <w:t>Headmistress</w:t>
            </w:r>
            <w:r w:rsidRPr="008D028E">
              <w:rPr>
                <w:rFonts w:ascii="Semplicita Pro Medium" w:hAnsi="Semplicita Pro Medium" w:cs="Arial"/>
                <w:sz w:val="20"/>
                <w:lang w:val="en-GB"/>
              </w:rPr>
              <w:t>.  At interview, or in separate discussions, we undertake to ensure an open and measured discussion on the subject of any offences or other matters which might be considered relevant for the position concerned.  Failure to reveal information that is directly relevant to a position working with children could lead to withdrawal of an offer of employment and will be reported to the appropriate authorities.</w:t>
            </w:r>
          </w:p>
          <w:p w:rsidRPr="008D028E" w:rsidR="003B2B1A" w:rsidP="003B2B1A" w:rsidRDefault="003B2B1A" w14:paraId="297725CA"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Applicants should note that the School, in addition to requiring two satisfactory references, is required to ascertain the reasons for termination of previous employment in all cases where a candidate has worked with children; in practice, this means asking each of those employers for a brief reference.</w:t>
            </w:r>
            <w:r w:rsidRPr="008D028E" w:rsidR="00CF6CDE">
              <w:rPr>
                <w:rFonts w:ascii="Semplicita Pro Medium" w:hAnsi="Semplicita Pro Medium" w:cs="Arial"/>
                <w:sz w:val="20"/>
                <w:lang w:val="en-GB"/>
              </w:rPr>
              <w:t xml:space="preserve"> By signing your application form you are giving us your consent to do so.</w:t>
            </w:r>
          </w:p>
          <w:p w:rsidRPr="008D028E" w:rsidR="00424178" w:rsidP="00E260D4" w:rsidRDefault="00B80AD0" w14:paraId="1673DCD8"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If successful</w:t>
            </w:r>
            <w:r w:rsidRPr="008D028E" w:rsidR="003B2B1A">
              <w:rPr>
                <w:rFonts w:ascii="Semplicita Pro Medium" w:hAnsi="Semplicita Pro Medium" w:cs="Arial"/>
                <w:sz w:val="20"/>
                <w:lang w:val="en-GB"/>
              </w:rPr>
              <w:t xml:space="preserve">, applicants will </w:t>
            </w:r>
            <w:r w:rsidRPr="008D028E" w:rsidR="00E260D4">
              <w:rPr>
                <w:rFonts w:ascii="Semplicita Pro Medium" w:hAnsi="Semplicita Pro Medium" w:cs="Arial"/>
                <w:sz w:val="20"/>
                <w:lang w:val="en-GB"/>
              </w:rPr>
              <w:t xml:space="preserve">be required to </w:t>
            </w:r>
            <w:r w:rsidRPr="008D028E" w:rsidR="00084BE6">
              <w:rPr>
                <w:rFonts w:ascii="Semplicita Pro Medium" w:hAnsi="Semplicita Pro Medium" w:cs="Arial"/>
                <w:sz w:val="20"/>
                <w:lang w:val="en-GB"/>
              </w:rPr>
              <w:t>complete the School’s Medical</w:t>
            </w:r>
            <w:r w:rsidR="00D039CD">
              <w:rPr>
                <w:rFonts w:ascii="Semplicita Pro Medium" w:hAnsi="Semplicita Pro Medium" w:cs="Arial"/>
                <w:sz w:val="20"/>
                <w:lang w:val="en-GB"/>
              </w:rPr>
              <w:t xml:space="preserve"> Form.</w:t>
            </w:r>
            <w:r w:rsidRPr="008D028E" w:rsidR="00E260D4">
              <w:rPr>
                <w:rFonts w:ascii="Semplicita Pro Medium" w:hAnsi="Semplicita Pro Medium" w:cs="Arial"/>
                <w:sz w:val="20"/>
                <w:lang w:val="en-GB"/>
              </w:rPr>
              <w:t xml:space="preserve">  </w:t>
            </w:r>
          </w:p>
          <w:p w:rsidRPr="008D028E" w:rsidR="003B2B1A" w:rsidP="00E260D4" w:rsidRDefault="00E260D4" w14:paraId="2219B4B0"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Successful applicants will also </w:t>
            </w:r>
            <w:r w:rsidRPr="008D028E" w:rsidR="003B2B1A">
              <w:rPr>
                <w:rFonts w:ascii="Semplicita Pro Medium" w:hAnsi="Semplicita Pro Medium" w:cs="Arial"/>
                <w:sz w:val="20"/>
                <w:lang w:val="en-GB"/>
              </w:rPr>
              <w:t>be asked to exhibit Exami</w:t>
            </w:r>
            <w:r w:rsidRPr="008D028E">
              <w:rPr>
                <w:rFonts w:ascii="Semplicita Pro Medium" w:hAnsi="Semplicita Pro Medium" w:cs="Arial"/>
                <w:sz w:val="20"/>
                <w:lang w:val="en-GB"/>
              </w:rPr>
              <w:t>nation and Degree Certificates</w:t>
            </w:r>
            <w:r w:rsidRPr="008D028E" w:rsidR="006B7BF0">
              <w:rPr>
                <w:rFonts w:ascii="Semplicita Pro Medium" w:hAnsi="Semplicita Pro Medium" w:cs="Arial"/>
                <w:sz w:val="20"/>
                <w:lang w:val="en-GB"/>
              </w:rPr>
              <w:t>,</w:t>
            </w:r>
            <w:r w:rsidRPr="008D028E">
              <w:rPr>
                <w:rFonts w:ascii="Semplicita Pro Medium" w:hAnsi="Semplicita Pro Medium" w:cs="Arial"/>
                <w:sz w:val="20"/>
                <w:lang w:val="en-GB"/>
              </w:rPr>
              <w:t xml:space="preserve"> and if coming from abroad, will be required to provide a Police Certificate from their country of origin vouching for their good conduct record</w:t>
            </w:r>
            <w:r w:rsidRPr="008D028E" w:rsidR="006B7BF0">
              <w:rPr>
                <w:rFonts w:ascii="Semplicita Pro Medium" w:hAnsi="Semplicita Pro Medium" w:cs="Arial"/>
                <w:sz w:val="20"/>
                <w:lang w:val="en-GB"/>
              </w:rPr>
              <w:t>,</w:t>
            </w:r>
            <w:r w:rsidRPr="008D028E">
              <w:rPr>
                <w:rFonts w:ascii="Semplicita Pro Medium" w:hAnsi="Semplicita Pro Medium" w:cs="Arial"/>
                <w:sz w:val="20"/>
                <w:lang w:val="en-GB"/>
              </w:rPr>
              <w:t xml:space="preserve"> the cost of which will be borne by the applicant.</w:t>
            </w:r>
          </w:p>
          <w:p w:rsidRPr="008D028E" w:rsidR="003B2B1A" w:rsidP="003B2B1A" w:rsidRDefault="00D039CD" w14:paraId="3C2303BC" wp14:textId="77777777">
            <w:pPr>
              <w:numPr>
                <w:ilvl w:val="0"/>
                <w:numId w:val="3"/>
              </w:numPr>
              <w:tabs>
                <w:tab w:val="left" w:pos="709"/>
                <w:tab w:val="right" w:pos="9990"/>
              </w:tabs>
              <w:rPr>
                <w:rFonts w:ascii="Semplicita Pro Medium" w:hAnsi="Semplicita Pro Medium" w:cs="Arial"/>
                <w:sz w:val="20"/>
                <w:lang w:val="en-GB"/>
              </w:rPr>
            </w:pPr>
            <w:r>
              <w:rPr>
                <w:rFonts w:ascii="Semplicita Pro Medium" w:hAnsi="Semplicita Pro Medium" w:cs="Arial"/>
                <w:sz w:val="20"/>
                <w:lang w:val="en-GB"/>
              </w:rPr>
              <w:t>At Ardvreck</w:t>
            </w:r>
            <w:r w:rsidRPr="008D028E" w:rsidR="003B2B1A">
              <w:rPr>
                <w:rFonts w:ascii="Semplicita Pro Medium" w:hAnsi="Semplicita Pro Medium" w:cs="Arial"/>
                <w:sz w:val="20"/>
                <w:lang w:val="en-GB"/>
              </w:rPr>
              <w:t>, we are committed to equality of opportunity and to following practices and providing a service which is free from unfair and unlawful discrimination.  We aim to ensure that no applicant or member of staff is subject to less favourable treatment on the grounds of gender, marital status, religion, race, colour, nationality, ethnic or national origins, age, sexual orientation, responsibilities for dependents, physical or mental disability, or offending background, or is disadvantaged by any condition which cannot be shown to be relevant to performance.</w:t>
            </w:r>
          </w:p>
          <w:p w:rsidRPr="008D028E" w:rsidR="0057244C" w:rsidP="003B2B1A" w:rsidRDefault="0057244C" w14:paraId="116A4A49" wp14:textId="77777777">
            <w:pPr>
              <w:numPr>
                <w:ilvl w:val="0"/>
                <w:numId w:val="3"/>
              </w:numPr>
              <w:tabs>
                <w:tab w:val="left" w:pos="709"/>
                <w:tab w:val="right" w:pos="9990"/>
              </w:tabs>
              <w:rPr>
                <w:rFonts w:ascii="Semplicita Pro Medium" w:hAnsi="Semplicita Pro Medium" w:cs="Arial"/>
                <w:sz w:val="20"/>
                <w:lang w:val="en-GB"/>
              </w:rPr>
            </w:pPr>
            <w:r w:rsidRPr="008D028E">
              <w:rPr>
                <w:rFonts w:ascii="Semplicita Pro Medium" w:hAnsi="Semplicita Pro Medium" w:cs="Arial"/>
                <w:sz w:val="20"/>
                <w:lang w:val="en-GB"/>
              </w:rPr>
              <w:t>The School reserves the right to appoint a candidate to the post at any stage of the selection process.</w:t>
            </w:r>
          </w:p>
          <w:p w:rsidRPr="008D028E" w:rsidR="003309B9" w:rsidP="00E81F17" w:rsidRDefault="003309B9" w14:paraId="15C78039"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5F2E17" w:rsidTr="6ED5424C" w14:paraId="35953CA8" wp14:textId="77777777">
        <w:trPr>
          <w:cantSplit/>
          <w:trHeight w:val="372"/>
        </w:trPr>
        <w:tc>
          <w:tcPr>
            <w:tcW w:w="10881" w:type="dxa"/>
            <w:gridSpan w:val="7"/>
            <w:shd w:val="clear" w:color="auto" w:fill="FFFFFF" w:themeFill="background1"/>
            <w:tcMar/>
          </w:tcPr>
          <w:p w:rsidRPr="008D028E" w:rsidR="001D3D76" w:rsidP="005F2E17" w:rsidRDefault="001D3D76" w14:paraId="527D639D" wp14:textId="77777777">
            <w:pPr>
              <w:tabs>
                <w:tab w:val="left" w:pos="709"/>
                <w:tab w:val="left" w:pos="5040"/>
                <w:tab w:val="left" w:pos="6480"/>
                <w:tab w:val="right" w:pos="9990"/>
              </w:tabs>
              <w:rPr>
                <w:rFonts w:ascii="Semplicita Pro Medium" w:hAnsi="Semplicita Pro Medium" w:cs="Arial"/>
                <w:sz w:val="20"/>
                <w:lang w:val="en-GB"/>
              </w:rPr>
            </w:pPr>
          </w:p>
          <w:p w:rsidRPr="008D028E" w:rsidR="005F2E17" w:rsidP="005F2E17" w:rsidRDefault="005F2E17" w14:paraId="18AF523C" wp14:textId="77777777">
            <w:pPr>
              <w:tabs>
                <w:tab w:val="left" w:pos="709"/>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ata Protection Act 1998 – The information or data which you have supplied may be processed and held on computer and will be process</w:t>
            </w:r>
            <w:r w:rsidRPr="008D028E" w:rsidR="003E18EA">
              <w:rPr>
                <w:rFonts w:ascii="Semplicita Pro Medium" w:hAnsi="Semplicita Pro Medium" w:cs="Arial"/>
                <w:sz w:val="20"/>
                <w:lang w:val="en-GB"/>
              </w:rPr>
              <w:t>ed</w:t>
            </w:r>
            <w:r w:rsidRPr="008D028E">
              <w:rPr>
                <w:rFonts w:ascii="Semplicita Pro Medium" w:hAnsi="Semplicita Pro Medium" w:cs="Arial"/>
                <w:sz w:val="20"/>
                <w:lang w:val="en-GB"/>
              </w:rPr>
              <w:t xml:space="preserve"> and held on your personal record if you are appointed.  The data may be pro</w:t>
            </w:r>
            <w:r w:rsidRPr="008D028E" w:rsidR="00884110">
              <w:rPr>
                <w:rFonts w:ascii="Semplicita Pro Medium" w:hAnsi="Semplicita Pro Medium" w:cs="Arial"/>
                <w:sz w:val="20"/>
                <w:lang w:val="en-GB"/>
              </w:rPr>
              <w:t>cessed by the School for</w:t>
            </w:r>
            <w:r w:rsidRPr="008D028E">
              <w:rPr>
                <w:rFonts w:ascii="Semplicita Pro Medium" w:hAnsi="Semplicita Pro Medium" w:cs="Arial"/>
                <w:sz w:val="20"/>
                <w:lang w:val="en-GB"/>
              </w:rPr>
              <w:t xml:space="preserve"> the purpose of quality monitoring, compiling statistics, and for the keeping of other employment records.  By signing and returning this application form you will be deemed to be giving your explicit consent to </w:t>
            </w:r>
            <w:r w:rsidRPr="008D028E" w:rsidR="00884110">
              <w:rPr>
                <w:rFonts w:ascii="Semplicita Pro Medium" w:hAnsi="Semplicita Pro Medium" w:cs="Arial"/>
                <w:sz w:val="20"/>
                <w:lang w:val="en-GB"/>
              </w:rPr>
              <w:t>the processing of data</w:t>
            </w:r>
            <w:r w:rsidRPr="008D028E">
              <w:rPr>
                <w:rFonts w:ascii="Semplicita Pro Medium" w:hAnsi="Semplicita Pro Medium" w:cs="Arial"/>
                <w:sz w:val="20"/>
                <w:lang w:val="en-GB"/>
              </w:rPr>
              <w:t xml:space="preserve"> contained or referred to in it, including any information which may be considered to be sensitive personal data.</w:t>
            </w:r>
          </w:p>
          <w:p w:rsidRPr="008D028E" w:rsidR="005F2E17" w:rsidP="00E81F17" w:rsidRDefault="005F2E17" w14:paraId="5101B52C"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CF6CDE" w:rsidTr="6ED5424C" w14:paraId="1BA0684B" wp14:textId="77777777">
        <w:trPr>
          <w:cantSplit/>
          <w:trHeight w:val="372"/>
        </w:trPr>
        <w:tc>
          <w:tcPr>
            <w:tcW w:w="10881" w:type="dxa"/>
            <w:gridSpan w:val="7"/>
            <w:shd w:val="clear" w:color="auto" w:fill="FFFFFF" w:themeFill="background1"/>
            <w:tcMar/>
          </w:tcPr>
          <w:p w:rsidRPr="008D028E" w:rsidR="00CF6CDE" w:rsidP="005F2E17" w:rsidRDefault="00CF6CDE" w14:paraId="2D167263" wp14:textId="77777777">
            <w:pPr>
              <w:tabs>
                <w:tab w:val="left" w:pos="709"/>
                <w:tab w:val="left" w:pos="5040"/>
                <w:tab w:val="left" w:pos="6480"/>
                <w:tab w:val="right" w:pos="9990"/>
              </w:tabs>
              <w:rPr>
                <w:rFonts w:ascii="Semplicita Pro Medium" w:hAnsi="Semplicita Pro Medium" w:cs="Arial"/>
                <w:b/>
                <w:sz w:val="20"/>
                <w:lang w:val="en-GB"/>
              </w:rPr>
            </w:pPr>
            <w:r w:rsidRPr="008D028E">
              <w:rPr>
                <w:rFonts w:ascii="Semplicita Pro Medium" w:hAnsi="Semplicita Pro Medium" w:cs="Arial"/>
                <w:b/>
                <w:sz w:val="20"/>
                <w:lang w:val="en-GB"/>
              </w:rPr>
              <w:t>Applicants with disabilities:</w:t>
            </w:r>
          </w:p>
          <w:p w:rsidRPr="008D028E" w:rsidR="00A02B24" w:rsidP="0007284E" w:rsidRDefault="00CF6CDE" w14:paraId="5725CFA6" wp14:textId="77777777">
            <w:pPr>
              <w:tabs>
                <w:tab w:val="left" w:pos="709"/>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If you consider yoursel</w:t>
            </w:r>
            <w:r w:rsidRPr="008D028E" w:rsidR="00D84AD2">
              <w:rPr>
                <w:rFonts w:ascii="Semplicita Pro Medium" w:hAnsi="Semplicita Pro Medium" w:cs="Arial"/>
                <w:sz w:val="20"/>
                <w:lang w:val="en-GB"/>
              </w:rPr>
              <w:t>f to have a disability, please advise us of any special requirements or arrangements that we should make to enable you to participate in an interview.</w:t>
            </w:r>
          </w:p>
          <w:p w:rsidRPr="008D028E" w:rsidR="0007284E" w:rsidP="0007284E" w:rsidRDefault="0007284E" w14:paraId="3C8EC45C" wp14:textId="77777777">
            <w:pPr>
              <w:tabs>
                <w:tab w:val="left" w:pos="709"/>
                <w:tab w:val="left" w:pos="5040"/>
                <w:tab w:val="left" w:pos="6480"/>
                <w:tab w:val="right" w:pos="9990"/>
              </w:tabs>
              <w:rPr>
                <w:rFonts w:ascii="Semplicita Pro Medium" w:hAnsi="Semplicita Pro Medium" w:cs="Arial"/>
                <w:sz w:val="20"/>
                <w:lang w:val="en-GB"/>
              </w:rPr>
            </w:pPr>
          </w:p>
          <w:p w:rsidRPr="008D028E" w:rsidR="0007284E" w:rsidP="0007284E" w:rsidRDefault="0007284E" w14:paraId="326DC100" wp14:textId="77777777">
            <w:pPr>
              <w:tabs>
                <w:tab w:val="left" w:pos="709"/>
                <w:tab w:val="left" w:pos="5040"/>
                <w:tab w:val="left" w:pos="6480"/>
                <w:tab w:val="right" w:pos="9990"/>
              </w:tabs>
              <w:rPr>
                <w:rFonts w:ascii="Semplicita Pro Medium" w:hAnsi="Semplicita Pro Medium" w:cs="Arial"/>
                <w:sz w:val="20"/>
                <w:lang w:val="en-GB"/>
              </w:rPr>
            </w:pPr>
          </w:p>
          <w:p w:rsidRPr="008D028E" w:rsidR="0007284E" w:rsidP="0007284E" w:rsidRDefault="0007284E" w14:paraId="0A821549" wp14:textId="77777777">
            <w:pPr>
              <w:tabs>
                <w:tab w:val="left" w:pos="709"/>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3B2B1A" w:rsidTr="6ED5424C" w14:paraId="7349FC52" wp14:textId="77777777">
        <w:trPr>
          <w:cantSplit/>
          <w:trHeight w:val="372"/>
        </w:trPr>
        <w:tc>
          <w:tcPr>
            <w:tcW w:w="10881" w:type="dxa"/>
            <w:gridSpan w:val="7"/>
            <w:shd w:val="clear" w:color="auto" w:fill="auto"/>
            <w:tcMar/>
          </w:tcPr>
          <w:p w:rsidRPr="008D028E" w:rsidR="00424178" w:rsidP="00E81F17" w:rsidRDefault="003B2B1A" w14:paraId="29D6B04F"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 xml:space="preserve"> </w:t>
            </w:r>
          </w:p>
          <w:p w:rsidRPr="008D028E" w:rsidR="003B2B1A" w:rsidP="00E81F17" w:rsidRDefault="003B2B1A" w14:paraId="2BF592CF"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I</w:t>
            </w:r>
            <w:r w:rsidRPr="008D028E" w:rsidR="00424178">
              <w:rPr>
                <w:rFonts w:ascii="Semplicita Pro Medium" w:hAnsi="Semplicita Pro Medium" w:cs="Arial"/>
                <w:sz w:val="20"/>
                <w:lang w:val="en-GB"/>
              </w:rPr>
              <w:t xml:space="preserve"> hereby certify that the</w:t>
            </w:r>
            <w:r w:rsidRPr="008D028E">
              <w:rPr>
                <w:rFonts w:ascii="Semplicita Pro Medium" w:hAnsi="Semplicita Pro Medium" w:cs="Arial"/>
                <w:sz w:val="20"/>
                <w:lang w:val="en-GB"/>
              </w:rPr>
              <w:t xml:space="preserve"> information contained in this Application Form</w:t>
            </w:r>
            <w:r w:rsidRPr="008D028E" w:rsidR="00424178">
              <w:rPr>
                <w:rFonts w:ascii="Semplicita Pro Medium" w:hAnsi="Semplicita Pro Medium" w:cs="Arial"/>
                <w:sz w:val="20"/>
                <w:lang w:val="en-GB"/>
              </w:rPr>
              <w:t>,</w:t>
            </w:r>
            <w:r w:rsidRPr="008D028E">
              <w:rPr>
                <w:rFonts w:ascii="Semplicita Pro Medium" w:hAnsi="Semplicita Pro Medium" w:cs="Arial"/>
                <w:sz w:val="20"/>
                <w:lang w:val="en-GB"/>
              </w:rPr>
              <w:t xml:space="preserve"> and </w:t>
            </w:r>
            <w:r w:rsidRPr="008D028E" w:rsidR="00424178">
              <w:rPr>
                <w:rFonts w:ascii="Semplicita Pro Medium" w:hAnsi="Semplicita Pro Medium" w:cs="Arial"/>
                <w:sz w:val="20"/>
                <w:lang w:val="en-GB"/>
              </w:rPr>
              <w:t xml:space="preserve">in </w:t>
            </w:r>
            <w:r w:rsidRPr="008D028E">
              <w:rPr>
                <w:rFonts w:ascii="Semplicita Pro Medium" w:hAnsi="Semplicita Pro Medium" w:cs="Arial"/>
                <w:sz w:val="20"/>
                <w:lang w:val="en-GB"/>
              </w:rPr>
              <w:t xml:space="preserve">any additional papers submitted, is complete and correct to the best of my knowledge.  </w:t>
            </w:r>
          </w:p>
          <w:p w:rsidRPr="008D028E" w:rsidR="00424178" w:rsidP="00E81F17" w:rsidRDefault="00424178" w14:paraId="66FDCF4E" wp14:textId="77777777">
            <w:pPr>
              <w:tabs>
                <w:tab w:val="left" w:pos="3780"/>
                <w:tab w:val="left" w:pos="5040"/>
                <w:tab w:val="left" w:pos="6480"/>
                <w:tab w:val="right" w:pos="9990"/>
              </w:tabs>
              <w:rPr>
                <w:rFonts w:ascii="Semplicita Pro Medium" w:hAnsi="Semplicita Pro Medium" w:cs="Arial"/>
                <w:sz w:val="20"/>
                <w:lang w:val="en-GB"/>
              </w:rPr>
            </w:pPr>
          </w:p>
          <w:p w:rsidRPr="008D028E" w:rsidR="003B2B1A" w:rsidP="00E81F17" w:rsidRDefault="003B2B1A" w14:paraId="7AA2F95E"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I have not been disqualified from working with children,</w:t>
            </w:r>
            <w:r w:rsidRPr="008D028E" w:rsidR="005D4324">
              <w:rPr>
                <w:rFonts w:ascii="Semplicita Pro Medium" w:hAnsi="Semplicita Pro Medium" w:cs="Arial"/>
                <w:sz w:val="20"/>
                <w:lang w:val="en-GB"/>
              </w:rPr>
              <w:t xml:space="preserve"> I</w:t>
            </w:r>
            <w:r w:rsidRPr="008D028E">
              <w:rPr>
                <w:rFonts w:ascii="Semplicita Pro Medium" w:hAnsi="Semplicita Pro Medium" w:cs="Arial"/>
                <w:sz w:val="20"/>
                <w:lang w:val="en-GB"/>
              </w:rPr>
              <w:t xml:space="preserve"> am not named on List 99 and </w:t>
            </w:r>
            <w:r w:rsidRPr="008D028E" w:rsidR="005D4324">
              <w:rPr>
                <w:rFonts w:ascii="Semplicita Pro Medium" w:hAnsi="Semplicita Pro Medium" w:cs="Arial"/>
                <w:sz w:val="20"/>
                <w:lang w:val="en-GB"/>
              </w:rPr>
              <w:t xml:space="preserve">I </w:t>
            </w:r>
            <w:r w:rsidRPr="008D028E">
              <w:rPr>
                <w:rFonts w:ascii="Semplicita Pro Medium" w:hAnsi="Semplicita Pro Medium" w:cs="Arial"/>
                <w:sz w:val="20"/>
                <w:lang w:val="en-GB"/>
              </w:rPr>
              <w:t>am not subject to any sanctions imposed by a regulatory body, such as the General Teaching Council Scotland, or the Scottish Social Services Council.</w:t>
            </w:r>
            <w:r w:rsidRPr="008D028E" w:rsidR="006B7BF0">
              <w:rPr>
                <w:rFonts w:ascii="Semplicita Pro Medium" w:hAnsi="Semplicita Pro Medium" w:cs="Arial"/>
                <w:sz w:val="20"/>
                <w:lang w:val="en-GB"/>
              </w:rPr>
              <w:t xml:space="preserve">  </w:t>
            </w:r>
          </w:p>
          <w:p w:rsidRPr="008D028E" w:rsidR="00424178" w:rsidP="001D3D76" w:rsidRDefault="00424178" w14:paraId="3BEE236D"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88540A" w:rsidTr="6ED5424C" w14:paraId="0994636B" wp14:textId="77777777">
        <w:trPr>
          <w:cantSplit/>
          <w:trHeight w:val="372"/>
        </w:trPr>
        <w:tc>
          <w:tcPr>
            <w:tcW w:w="1431" w:type="dxa"/>
            <w:shd w:val="clear" w:color="auto" w:fill="EAF1DD" w:themeFill="accent3" w:themeFillTint="33"/>
            <w:tcMar/>
          </w:tcPr>
          <w:p w:rsidRPr="008D028E" w:rsidR="001D3D76" w:rsidP="00FE5342" w:rsidRDefault="001D3D76" w14:paraId="0CCC0888" wp14:textId="77777777">
            <w:pPr>
              <w:tabs>
                <w:tab w:val="left" w:pos="3780"/>
                <w:tab w:val="left" w:pos="5040"/>
                <w:tab w:val="left" w:pos="6480"/>
                <w:tab w:val="right" w:pos="9990"/>
              </w:tabs>
              <w:rPr>
                <w:rFonts w:ascii="Semplicita Pro Medium" w:hAnsi="Semplicita Pro Medium" w:cs="Arial"/>
                <w:sz w:val="20"/>
                <w:lang w:val="en-GB"/>
              </w:rPr>
            </w:pPr>
          </w:p>
          <w:p w:rsidRPr="008D028E" w:rsidR="0088540A" w:rsidP="00FE5342" w:rsidRDefault="0088540A" w14:paraId="4CCB031D" wp14:textId="77777777">
            <w:pPr>
              <w:tabs>
                <w:tab w:val="left" w:pos="3780"/>
                <w:tab w:val="left" w:pos="5040"/>
                <w:tab w:val="left" w:pos="6480"/>
                <w:tab w:val="right" w:pos="9990"/>
              </w:tabs>
              <w:rPr>
                <w:rFonts w:ascii="Semplicita Pro Medium" w:hAnsi="Semplicita Pro Medium" w:cs="Arial"/>
                <w:sz w:val="20"/>
                <w:lang w:val="en-GB"/>
              </w:rPr>
            </w:pPr>
            <w:r w:rsidRPr="00081739">
              <w:rPr>
                <w:rFonts w:ascii="Semplicita Pro Medium" w:hAnsi="Semplicita Pro Medium" w:cs="Arial"/>
                <w:sz w:val="20"/>
                <w:shd w:val="clear" w:color="auto" w:fill="EAF1DD" w:themeFill="accent3" w:themeFillTint="33"/>
                <w:lang w:val="en-GB"/>
              </w:rPr>
              <w:t>Signature</w:t>
            </w:r>
          </w:p>
        </w:tc>
        <w:tc>
          <w:tcPr>
            <w:tcW w:w="4340" w:type="dxa"/>
            <w:gridSpan w:val="3"/>
            <w:tcMar/>
          </w:tcPr>
          <w:p w:rsidRPr="008D028E" w:rsidR="0088540A" w:rsidP="00FE5342" w:rsidRDefault="0088540A" w14:paraId="4A990D24" wp14:textId="77777777">
            <w:pPr>
              <w:tabs>
                <w:tab w:val="left" w:pos="3780"/>
                <w:tab w:val="left" w:pos="5040"/>
                <w:tab w:val="left" w:pos="6480"/>
                <w:tab w:val="right" w:pos="9990"/>
              </w:tabs>
              <w:rPr>
                <w:rFonts w:ascii="Semplicita Pro Medium" w:hAnsi="Semplicita Pro Medium" w:cs="Arial"/>
                <w:sz w:val="20"/>
                <w:lang w:val="en-GB"/>
              </w:rPr>
            </w:pPr>
          </w:p>
        </w:tc>
        <w:tc>
          <w:tcPr>
            <w:tcW w:w="858" w:type="dxa"/>
            <w:gridSpan w:val="2"/>
            <w:shd w:val="clear" w:color="auto" w:fill="EAF1DD" w:themeFill="accent3" w:themeFillTint="33"/>
            <w:tcMar/>
          </w:tcPr>
          <w:p w:rsidRPr="008D028E" w:rsidR="001D3D76" w:rsidP="00FE5342" w:rsidRDefault="001D3D76" w14:paraId="603CC4DB" wp14:textId="77777777">
            <w:pPr>
              <w:tabs>
                <w:tab w:val="left" w:pos="3780"/>
                <w:tab w:val="left" w:pos="5040"/>
                <w:tab w:val="left" w:pos="6480"/>
                <w:tab w:val="right" w:pos="9990"/>
              </w:tabs>
              <w:rPr>
                <w:rFonts w:ascii="Semplicita Pro Medium" w:hAnsi="Semplicita Pro Medium" w:cs="Arial"/>
                <w:sz w:val="20"/>
                <w:lang w:val="en-GB"/>
              </w:rPr>
            </w:pPr>
          </w:p>
          <w:p w:rsidRPr="008D028E" w:rsidR="0088540A" w:rsidP="00FE5342" w:rsidRDefault="0088540A" w14:paraId="491072FA" wp14:textId="77777777">
            <w:pPr>
              <w:tabs>
                <w:tab w:val="left" w:pos="3780"/>
                <w:tab w:val="left" w:pos="5040"/>
                <w:tab w:val="left" w:pos="6480"/>
                <w:tab w:val="right" w:pos="9990"/>
              </w:tabs>
              <w:rPr>
                <w:rFonts w:ascii="Semplicita Pro Medium" w:hAnsi="Semplicita Pro Medium" w:cs="Arial"/>
                <w:sz w:val="20"/>
                <w:lang w:val="en-GB"/>
              </w:rPr>
            </w:pPr>
            <w:r w:rsidRPr="008D028E">
              <w:rPr>
                <w:rFonts w:ascii="Semplicita Pro Medium" w:hAnsi="Semplicita Pro Medium" w:cs="Arial"/>
                <w:sz w:val="20"/>
                <w:lang w:val="en-GB"/>
              </w:rPr>
              <w:t>Date</w:t>
            </w:r>
          </w:p>
        </w:tc>
        <w:tc>
          <w:tcPr>
            <w:tcW w:w="4252" w:type="dxa"/>
            <w:tcMar/>
          </w:tcPr>
          <w:p w:rsidRPr="008D028E" w:rsidR="0088540A" w:rsidP="00E81F17" w:rsidRDefault="0088540A" w14:paraId="5BAD3425" wp14:textId="77777777">
            <w:pPr>
              <w:tabs>
                <w:tab w:val="left" w:pos="3780"/>
                <w:tab w:val="left" w:pos="5040"/>
                <w:tab w:val="left" w:pos="6480"/>
                <w:tab w:val="right" w:pos="9990"/>
              </w:tabs>
              <w:rPr>
                <w:rFonts w:ascii="Semplicita Pro Medium" w:hAnsi="Semplicita Pro Medium" w:cs="Arial"/>
                <w:sz w:val="20"/>
                <w:lang w:val="en-GB"/>
              </w:rPr>
            </w:pPr>
          </w:p>
          <w:p w:rsidRPr="008D028E" w:rsidR="00424178" w:rsidP="00E81F17" w:rsidRDefault="00424178" w14:paraId="0C7D08AC" wp14:textId="77777777">
            <w:pPr>
              <w:tabs>
                <w:tab w:val="left" w:pos="3780"/>
                <w:tab w:val="left" w:pos="5040"/>
                <w:tab w:val="left" w:pos="6480"/>
                <w:tab w:val="right" w:pos="9990"/>
              </w:tabs>
              <w:rPr>
                <w:rFonts w:ascii="Semplicita Pro Medium" w:hAnsi="Semplicita Pro Medium" w:cs="Arial"/>
                <w:sz w:val="20"/>
                <w:lang w:val="en-GB"/>
              </w:rPr>
            </w:pPr>
          </w:p>
          <w:p w:rsidRPr="008D028E" w:rsidR="00424178" w:rsidP="00E81F17" w:rsidRDefault="00424178" w14:paraId="37A31054"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1D3D76" w:rsidTr="6ED5424C" w14:paraId="522AA1E7" wp14:textId="77777777">
        <w:trPr>
          <w:cantSplit/>
          <w:trHeight w:val="372"/>
        </w:trPr>
        <w:tc>
          <w:tcPr>
            <w:tcW w:w="10881" w:type="dxa"/>
            <w:gridSpan w:val="7"/>
            <w:shd w:val="clear" w:color="auto" w:fill="EAF1DD" w:themeFill="accent3" w:themeFillTint="33"/>
            <w:tcMar/>
          </w:tcPr>
          <w:p w:rsidRPr="008D028E" w:rsidR="006B7BF0" w:rsidP="00E81F17" w:rsidRDefault="006B7BF0" w14:paraId="7DC8C081" wp14:textId="77777777">
            <w:pPr>
              <w:tabs>
                <w:tab w:val="left" w:pos="3780"/>
                <w:tab w:val="left" w:pos="5040"/>
                <w:tab w:val="left" w:pos="6480"/>
                <w:tab w:val="right" w:pos="9990"/>
              </w:tabs>
              <w:rPr>
                <w:rFonts w:ascii="Semplicita Pro Medium" w:hAnsi="Semplicita Pro Medium" w:cs="Arial"/>
                <w:sz w:val="20"/>
                <w:lang w:val="en-GB"/>
              </w:rPr>
            </w:pPr>
          </w:p>
          <w:p w:rsidRPr="008D028E" w:rsidR="007D5DA5" w:rsidP="006B7BF0" w:rsidRDefault="00CA1A98" w14:paraId="7F2CB65A" wp14:textId="77777777">
            <w:pPr>
              <w:tabs>
                <w:tab w:val="left" w:pos="3780"/>
                <w:tab w:val="left" w:pos="5040"/>
                <w:tab w:val="left" w:pos="6480"/>
                <w:tab w:val="right" w:pos="9990"/>
              </w:tabs>
              <w:jc w:val="center"/>
              <w:rPr>
                <w:rFonts w:ascii="Semplicita Pro Medium" w:hAnsi="Semplicita Pro Medium" w:cs="Arial"/>
                <w:sz w:val="20"/>
                <w:lang w:val="en-GB"/>
              </w:rPr>
            </w:pPr>
            <w:r w:rsidRPr="008D028E">
              <w:rPr>
                <w:rFonts w:ascii="Semplicita Pro Medium" w:hAnsi="Semplicita Pro Medium" w:cs="Arial"/>
                <w:sz w:val="20"/>
                <w:lang w:val="en-GB"/>
              </w:rPr>
              <w:t xml:space="preserve">When </w:t>
            </w:r>
            <w:r w:rsidRPr="008D028E" w:rsidR="001D3D76">
              <w:rPr>
                <w:rFonts w:ascii="Semplicita Pro Medium" w:hAnsi="Semplicita Pro Medium" w:cs="Arial"/>
                <w:sz w:val="20"/>
                <w:lang w:val="en-GB"/>
              </w:rPr>
              <w:t xml:space="preserve">submitting this Application Form electronically, entering your name in the signature box will be taken </w:t>
            </w:r>
          </w:p>
          <w:p w:rsidRPr="008D028E" w:rsidR="001D3D76" w:rsidP="006B7BF0" w:rsidRDefault="001D3D76" w14:paraId="5F7BF5FE" wp14:textId="77777777">
            <w:pPr>
              <w:tabs>
                <w:tab w:val="left" w:pos="3780"/>
                <w:tab w:val="left" w:pos="5040"/>
                <w:tab w:val="left" w:pos="6480"/>
                <w:tab w:val="right" w:pos="9990"/>
              </w:tabs>
              <w:jc w:val="center"/>
              <w:rPr>
                <w:rFonts w:ascii="Semplicita Pro Medium" w:hAnsi="Semplicita Pro Medium" w:cs="Arial"/>
                <w:sz w:val="20"/>
                <w:lang w:val="en-GB"/>
              </w:rPr>
            </w:pPr>
            <w:r w:rsidRPr="008D028E">
              <w:rPr>
                <w:rFonts w:ascii="Semplicita Pro Medium" w:hAnsi="Semplicita Pro Medium" w:cs="Arial"/>
                <w:sz w:val="20"/>
                <w:lang w:val="en-GB"/>
              </w:rPr>
              <w:t>to confirm your</w:t>
            </w:r>
            <w:r w:rsidRPr="008D028E" w:rsidR="007D5DA5">
              <w:rPr>
                <w:rFonts w:ascii="Semplicita Pro Medium" w:hAnsi="Semplicita Pro Medium" w:cs="Arial"/>
                <w:sz w:val="20"/>
                <w:lang w:val="en-GB"/>
              </w:rPr>
              <w:t xml:space="preserve"> acceptance of these conditions and the authenticity of the information contained herein.</w:t>
            </w:r>
          </w:p>
          <w:p w:rsidRPr="008D028E" w:rsidR="006B7BF0" w:rsidP="00E81F17" w:rsidRDefault="006B7BF0" w14:paraId="0477E574" wp14:textId="77777777">
            <w:pPr>
              <w:tabs>
                <w:tab w:val="left" w:pos="3780"/>
                <w:tab w:val="left" w:pos="5040"/>
                <w:tab w:val="left" w:pos="6480"/>
                <w:tab w:val="right" w:pos="9990"/>
              </w:tabs>
              <w:rPr>
                <w:rFonts w:ascii="Semplicita Pro Medium" w:hAnsi="Semplicita Pro Medium" w:cs="Arial"/>
                <w:sz w:val="20"/>
                <w:lang w:val="en-GB"/>
              </w:rPr>
            </w:pPr>
          </w:p>
        </w:tc>
      </w:tr>
      <w:tr xmlns:wp14="http://schemas.microsoft.com/office/word/2010/wordml" w:rsidRPr="008D028E" w:rsidR="0088540A" w:rsidTr="6ED5424C" w14:paraId="15217FD7" wp14:textId="77777777">
        <w:trPr>
          <w:cantSplit/>
          <w:trHeight w:val="372"/>
        </w:trPr>
        <w:tc>
          <w:tcPr>
            <w:tcW w:w="10881" w:type="dxa"/>
            <w:gridSpan w:val="7"/>
            <w:tcMar/>
          </w:tcPr>
          <w:p w:rsidRPr="008D028E" w:rsidR="00424178" w:rsidP="00E81F17" w:rsidRDefault="00424178" w14:paraId="3FD9042A" wp14:textId="77777777">
            <w:pPr>
              <w:tabs>
                <w:tab w:val="left" w:pos="3780"/>
                <w:tab w:val="left" w:pos="5040"/>
                <w:tab w:val="left" w:pos="6480"/>
                <w:tab w:val="right" w:pos="9990"/>
              </w:tabs>
              <w:rPr>
                <w:rFonts w:ascii="Semplicita Pro Medium" w:hAnsi="Semplicita Pro Medium" w:cs="Arial"/>
                <w:b/>
                <w:sz w:val="20"/>
                <w:lang w:val="en-GB"/>
              </w:rPr>
            </w:pPr>
          </w:p>
          <w:p w:rsidR="005C7E39" w:rsidP="005C7E39" w:rsidRDefault="00CA1A98" w14:paraId="7543D2F7" wp14:textId="77777777">
            <w:pPr>
              <w:tabs>
                <w:tab w:val="left" w:pos="3780"/>
                <w:tab w:val="left" w:pos="5040"/>
                <w:tab w:val="left" w:pos="6480"/>
                <w:tab w:val="right" w:pos="9990"/>
              </w:tabs>
              <w:rPr>
                <w:rFonts w:ascii="Semplicita Pro Medium" w:hAnsi="Semplicita Pro Medium" w:cs="Arial"/>
                <w:b/>
                <w:sz w:val="20"/>
                <w:lang w:val="en-GB"/>
              </w:rPr>
            </w:pPr>
            <w:r w:rsidRPr="008D028E">
              <w:rPr>
                <w:rFonts w:ascii="Semplicita Pro Medium" w:hAnsi="Semplicita Pro Medium" w:cs="Arial"/>
                <w:b/>
                <w:sz w:val="20"/>
                <w:lang w:val="en-GB"/>
              </w:rPr>
              <w:t xml:space="preserve">This application form should be completed and e-mailed to </w:t>
            </w:r>
            <w:hyperlink w:history="1" r:id="rId9">
              <w:r w:rsidRPr="003F4070" w:rsidR="005C7E39">
                <w:rPr>
                  <w:rStyle w:val="Hyperlink"/>
                  <w:rFonts w:ascii="Semplicita Pro Medium" w:hAnsi="Semplicita Pro Medium" w:cs="Arial"/>
                  <w:b/>
                  <w:sz w:val="20"/>
                  <w:lang w:val="en-GB"/>
                </w:rPr>
                <w:t>office@ardvreckschool.co.uk</w:t>
              </w:r>
            </w:hyperlink>
          </w:p>
          <w:p w:rsidRPr="008D028E" w:rsidR="00A02B24" w:rsidP="005C7E39" w:rsidRDefault="00CA1A98" w14:paraId="0DFAE634" wp14:textId="77777777">
            <w:pPr>
              <w:tabs>
                <w:tab w:val="left" w:pos="3780"/>
                <w:tab w:val="left" w:pos="5040"/>
                <w:tab w:val="left" w:pos="6480"/>
                <w:tab w:val="right" w:pos="9990"/>
              </w:tabs>
              <w:rPr>
                <w:rFonts w:ascii="Semplicita Pro Medium" w:hAnsi="Semplicita Pro Medium" w:cs="Arial"/>
                <w:b/>
                <w:sz w:val="20"/>
                <w:lang w:val="en-GB"/>
              </w:rPr>
            </w:pPr>
            <w:bookmarkStart w:name="_GoBack" w:id="0"/>
            <w:bookmarkEnd w:id="0"/>
            <w:r w:rsidRPr="008D028E">
              <w:rPr>
                <w:rFonts w:ascii="Semplicita Pro Medium" w:hAnsi="Semplicita Pro Medium" w:cs="Arial"/>
                <w:b/>
                <w:sz w:val="20"/>
                <w:lang w:val="en-GB"/>
              </w:rPr>
              <w:t xml:space="preserve">  </w:t>
            </w:r>
          </w:p>
        </w:tc>
      </w:tr>
    </w:tbl>
    <w:p xmlns:wp14="http://schemas.microsoft.com/office/word/2010/wordml" w:rsidRPr="008D028E" w:rsidR="003D1B17" w:rsidRDefault="003D1B17" w14:paraId="052D4810" wp14:textId="77777777">
      <w:pPr>
        <w:rPr>
          <w:rFonts w:ascii="Semplicita Pro Medium" w:hAnsi="Semplicita Pro Medium"/>
          <w:sz w:val="20"/>
        </w:rPr>
      </w:pPr>
    </w:p>
    <w:sectPr w:rsidRPr="008D028E" w:rsidR="003D1B17" w:rsidSect="00DE6E32">
      <w:headerReference w:type="default" r:id="rId10"/>
      <w:footerReference w:type="default" r:id="rId11"/>
      <w:pgSz w:w="11907" w:h="16840" w:orient="portrait" w:code="9"/>
      <w:pgMar w:top="568" w:right="720" w:bottom="720" w:left="720" w:header="426"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F6B4E" w:rsidRDefault="003F6B4E" w14:paraId="62D3F89E" wp14:textId="77777777">
      <w:r>
        <w:separator/>
      </w:r>
    </w:p>
  </w:endnote>
  <w:endnote w:type="continuationSeparator" w:id="0">
    <w:p xmlns:wp14="http://schemas.microsoft.com/office/word/2010/wordml" w:rsidR="003F6B4E" w:rsidRDefault="003F6B4E" w14:paraId="2780AF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mplicita Pro Medium">
    <w:panose1 w:val="02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7A7AA6" w:rsidR="0008674D" w:rsidP="007A7AA6" w:rsidRDefault="0008674D" w14:paraId="07EC3160" wp14:textId="77777777">
    <w:pPr>
      <w:pStyle w:val="Footer"/>
      <w:rPr>
        <w:rFonts w:ascii="Arial Narrow" w:hAnsi="Arial Narrow"/>
        <w:sz w:val="16"/>
        <w:szCs w:val="16"/>
      </w:rPr>
    </w:pPr>
    <w:r w:rsidRPr="007A7AA6">
      <w:rPr>
        <w:rFonts w:ascii="Arial Narrow" w:hAnsi="Arial Narrow"/>
        <w:sz w:val="16"/>
        <w:szCs w:val="16"/>
      </w:rPr>
      <w:tab/>
    </w:r>
    <w:r w:rsidRPr="007A7AA6">
      <w:rPr>
        <w:rFonts w:ascii="Arial Narrow" w:hAnsi="Arial Narrow"/>
        <w:sz w:val="16"/>
        <w:szCs w:val="16"/>
      </w:rPr>
      <w:tab/>
    </w:r>
    <w:r w:rsidRPr="008D028E">
      <w:rPr>
        <w:rFonts w:ascii="Semplicita Pro Medium" w:hAnsi="Semplicita Pro Medium"/>
        <w:sz w:val="16"/>
        <w:szCs w:val="16"/>
      </w:rPr>
      <w:t xml:space="preserve">Page </w:t>
    </w:r>
    <w:r w:rsidRPr="008D028E">
      <w:rPr>
        <w:rFonts w:ascii="Semplicita Pro Medium" w:hAnsi="Semplicita Pro Medium"/>
        <w:b/>
        <w:bCs/>
        <w:sz w:val="16"/>
        <w:szCs w:val="16"/>
      </w:rPr>
      <w:fldChar w:fldCharType="begin"/>
    </w:r>
    <w:r w:rsidRPr="008D028E">
      <w:rPr>
        <w:rFonts w:ascii="Semplicita Pro Medium" w:hAnsi="Semplicita Pro Medium"/>
        <w:b/>
        <w:bCs/>
        <w:sz w:val="16"/>
        <w:szCs w:val="16"/>
      </w:rPr>
      <w:instrText xml:space="preserve"> PAGE </w:instrText>
    </w:r>
    <w:r w:rsidRPr="008D028E">
      <w:rPr>
        <w:rFonts w:ascii="Semplicita Pro Medium" w:hAnsi="Semplicita Pro Medium"/>
        <w:b/>
        <w:bCs/>
        <w:sz w:val="16"/>
        <w:szCs w:val="16"/>
      </w:rPr>
      <w:fldChar w:fldCharType="separate"/>
    </w:r>
    <w:r w:rsidR="005C7E39">
      <w:rPr>
        <w:rFonts w:ascii="Semplicita Pro Medium" w:hAnsi="Semplicita Pro Medium"/>
        <w:b/>
        <w:bCs/>
        <w:noProof/>
        <w:sz w:val="16"/>
        <w:szCs w:val="16"/>
      </w:rPr>
      <w:t>3</w:t>
    </w:r>
    <w:r w:rsidRPr="008D028E">
      <w:rPr>
        <w:rFonts w:ascii="Semplicita Pro Medium" w:hAnsi="Semplicita Pro Medium"/>
        <w:b/>
        <w:bCs/>
        <w:sz w:val="16"/>
        <w:szCs w:val="16"/>
      </w:rPr>
      <w:fldChar w:fldCharType="end"/>
    </w:r>
    <w:r w:rsidRPr="008D028E">
      <w:rPr>
        <w:rFonts w:ascii="Semplicita Pro Medium" w:hAnsi="Semplicita Pro Medium"/>
        <w:sz w:val="16"/>
        <w:szCs w:val="16"/>
      </w:rPr>
      <w:t xml:space="preserve"> of</w:t>
    </w:r>
    <w:r w:rsidRPr="007A7AA6">
      <w:rPr>
        <w:rFonts w:ascii="Arial Narrow" w:hAnsi="Arial Narrow"/>
        <w:sz w:val="16"/>
        <w:szCs w:val="16"/>
      </w:rPr>
      <w:t xml:space="preserve"> </w:t>
    </w:r>
    <w:r w:rsidRPr="007A7AA6">
      <w:rPr>
        <w:rFonts w:ascii="Arial Narrow" w:hAnsi="Arial Narrow"/>
        <w:b/>
        <w:bCs/>
        <w:sz w:val="16"/>
        <w:szCs w:val="16"/>
      </w:rPr>
      <w:fldChar w:fldCharType="begin"/>
    </w:r>
    <w:r w:rsidRPr="007A7AA6">
      <w:rPr>
        <w:rFonts w:ascii="Arial Narrow" w:hAnsi="Arial Narrow"/>
        <w:b/>
        <w:bCs/>
        <w:sz w:val="16"/>
        <w:szCs w:val="16"/>
      </w:rPr>
      <w:instrText xml:space="preserve"> NUMPAGES  </w:instrText>
    </w:r>
    <w:r w:rsidRPr="007A7AA6">
      <w:rPr>
        <w:rFonts w:ascii="Arial Narrow" w:hAnsi="Arial Narrow"/>
        <w:b/>
        <w:bCs/>
        <w:sz w:val="16"/>
        <w:szCs w:val="16"/>
      </w:rPr>
      <w:fldChar w:fldCharType="separate"/>
    </w:r>
    <w:r w:rsidR="005C7E39">
      <w:rPr>
        <w:rFonts w:ascii="Arial Narrow" w:hAnsi="Arial Narrow"/>
        <w:b/>
        <w:bCs/>
        <w:noProof/>
        <w:sz w:val="16"/>
        <w:szCs w:val="16"/>
      </w:rPr>
      <w:t>6</w:t>
    </w:r>
    <w:r w:rsidRPr="007A7AA6">
      <w:rPr>
        <w:rFonts w:ascii="Arial Narrow" w:hAnsi="Arial Narrow"/>
        <w:b/>
        <w:bCs/>
        <w:sz w:val="16"/>
        <w:szCs w:val="16"/>
      </w:rPr>
      <w:fldChar w:fldCharType="end"/>
    </w:r>
  </w:p>
  <w:p xmlns:wp14="http://schemas.microsoft.com/office/word/2010/wordml" w:rsidR="0008674D" w:rsidRDefault="0008674D" w14:paraId="79796693" wp14:textId="77777777">
    <w:pPr>
      <w:pStyle w:val="Footer"/>
      <w:rPr>
        <w:rFonts w:ascii="Arial Narrow" w:hAnsi="Arial Narrow"/>
        <w:sz w:val="16"/>
        <w:szCs w:val="16"/>
      </w:rPr>
    </w:pPr>
  </w:p>
  <w:p xmlns:wp14="http://schemas.microsoft.com/office/word/2010/wordml" w:rsidR="0008674D" w:rsidRDefault="0008674D" w14:paraId="47297C67" wp14:textId="77777777">
    <w:pPr>
      <w:pStyle w:val="Footer"/>
      <w:rPr>
        <w:rFonts w:ascii="Arial Narrow" w:hAnsi="Arial Narrow"/>
        <w:sz w:val="16"/>
        <w:szCs w:val="16"/>
      </w:rPr>
    </w:pPr>
  </w:p>
  <w:p xmlns:wp14="http://schemas.microsoft.com/office/word/2010/wordml" w:rsidRPr="008D028E" w:rsidR="0008674D" w:rsidRDefault="0008674D" w14:paraId="3D6BDF09" wp14:textId="77777777">
    <w:pPr>
      <w:pStyle w:val="Footer"/>
      <w:rPr>
        <w:rFonts w:ascii="Semplicita Pro Medium" w:hAnsi="Semplicita Pro Medium"/>
        <w:sz w:val="16"/>
        <w:szCs w:val="16"/>
      </w:rPr>
    </w:pPr>
    <w:r w:rsidRPr="008D028E">
      <w:rPr>
        <w:rFonts w:ascii="Semplicita Pro Medium" w:hAnsi="Semplicita Pro Medium"/>
        <w:sz w:val="16"/>
        <w:szCs w:val="16"/>
      </w:rPr>
      <w:t>App</w:t>
    </w:r>
    <w:r w:rsidRPr="008D028E" w:rsidR="008D028E">
      <w:rPr>
        <w:rFonts w:ascii="Semplicita Pro Medium" w:hAnsi="Semplicita Pro Medium"/>
        <w:sz w:val="16"/>
        <w:szCs w:val="16"/>
      </w:rPr>
      <w:t>lication Form – Teaching  Staff</w:t>
    </w:r>
    <w:r w:rsidRPr="008D028E">
      <w:rPr>
        <w:rFonts w:ascii="Semplicita Pro Medium" w:hAnsi="Semplicita Pro Medium"/>
        <w:sz w:val="16"/>
        <w:szCs w:val="16"/>
      </w:rPr>
      <w:tab/>
    </w:r>
    <w:r w:rsidRPr="008D028E">
      <w:rPr>
        <w:rFonts w:ascii="Semplicita Pro Medium" w:hAnsi="Semplicita Pro Medium"/>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F6B4E" w:rsidRDefault="003F6B4E" w14:paraId="46FC4A0D" wp14:textId="77777777">
      <w:r>
        <w:separator/>
      </w:r>
    </w:p>
  </w:footnote>
  <w:footnote w:type="continuationSeparator" w:id="0">
    <w:p xmlns:wp14="http://schemas.microsoft.com/office/word/2010/wordml" w:rsidR="003F6B4E" w:rsidRDefault="003F6B4E" w14:paraId="4DC2ECC6"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41F75" w:rsidR="0008674D" w:rsidP="00655DCD" w:rsidRDefault="0008674D" w14:paraId="048740F3" wp14:textId="77777777">
    <w:pPr>
      <w:pStyle w:val="Header"/>
      <w:jc w:val="right"/>
      <w:rPr>
        <w:rFonts w:ascii="Arial Narrow" w:hAnsi="Arial Narrow"/>
        <w:i/>
        <w:sz w:val="20"/>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04D0"/>
    <w:multiLevelType w:val="hybridMultilevel"/>
    <w:tmpl w:val="DCC29D4C"/>
    <w:lvl w:ilvl="0" w:tplc="0610F1D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D2014B2"/>
    <w:multiLevelType w:val="hybridMultilevel"/>
    <w:tmpl w:val="33FEEED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A76EBE"/>
    <w:multiLevelType w:val="hybridMultilevel"/>
    <w:tmpl w:val="7318F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C5691"/>
    <w:multiLevelType w:val="hybridMultilevel"/>
    <w:tmpl w:val="7318F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D1BC3"/>
    <w:multiLevelType w:val="hybridMultilevel"/>
    <w:tmpl w:val="6F741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D0"/>
    <w:rsid w:val="00042013"/>
    <w:rsid w:val="00064215"/>
    <w:rsid w:val="0007284E"/>
    <w:rsid w:val="00081739"/>
    <w:rsid w:val="00084BE6"/>
    <w:rsid w:val="00084EC6"/>
    <w:rsid w:val="0008674D"/>
    <w:rsid w:val="00116EFA"/>
    <w:rsid w:val="00173BA8"/>
    <w:rsid w:val="00180758"/>
    <w:rsid w:val="001A12CE"/>
    <w:rsid w:val="001B393E"/>
    <w:rsid w:val="001D3D76"/>
    <w:rsid w:val="001E6872"/>
    <w:rsid w:val="001F279E"/>
    <w:rsid w:val="001F585A"/>
    <w:rsid w:val="002271B3"/>
    <w:rsid w:val="00231363"/>
    <w:rsid w:val="002325E0"/>
    <w:rsid w:val="00234D52"/>
    <w:rsid w:val="00252393"/>
    <w:rsid w:val="00293CBA"/>
    <w:rsid w:val="00295B81"/>
    <w:rsid w:val="002A4FF8"/>
    <w:rsid w:val="002B4A58"/>
    <w:rsid w:val="002C0616"/>
    <w:rsid w:val="002C1A15"/>
    <w:rsid w:val="002D70BF"/>
    <w:rsid w:val="002E0AE8"/>
    <w:rsid w:val="00300179"/>
    <w:rsid w:val="0030292C"/>
    <w:rsid w:val="00305783"/>
    <w:rsid w:val="00306422"/>
    <w:rsid w:val="003309B9"/>
    <w:rsid w:val="00336954"/>
    <w:rsid w:val="00397CEA"/>
    <w:rsid w:val="003B10C7"/>
    <w:rsid w:val="003B2B1A"/>
    <w:rsid w:val="003D0EAD"/>
    <w:rsid w:val="003D1B17"/>
    <w:rsid w:val="003E18EA"/>
    <w:rsid w:val="003E4441"/>
    <w:rsid w:val="003E4ABF"/>
    <w:rsid w:val="003F6B4E"/>
    <w:rsid w:val="0041602C"/>
    <w:rsid w:val="00424178"/>
    <w:rsid w:val="00464E49"/>
    <w:rsid w:val="004A2DDC"/>
    <w:rsid w:val="004A33BF"/>
    <w:rsid w:val="004B2F17"/>
    <w:rsid w:val="004E4741"/>
    <w:rsid w:val="004E5C3C"/>
    <w:rsid w:val="005078E8"/>
    <w:rsid w:val="00556261"/>
    <w:rsid w:val="00565415"/>
    <w:rsid w:val="0057244C"/>
    <w:rsid w:val="005A749E"/>
    <w:rsid w:val="005B56B6"/>
    <w:rsid w:val="005B7B32"/>
    <w:rsid w:val="005C7E39"/>
    <w:rsid w:val="005D4324"/>
    <w:rsid w:val="005E2A60"/>
    <w:rsid w:val="005F2E17"/>
    <w:rsid w:val="00601FFA"/>
    <w:rsid w:val="006268E4"/>
    <w:rsid w:val="00626E3A"/>
    <w:rsid w:val="0064417E"/>
    <w:rsid w:val="00653F79"/>
    <w:rsid w:val="00655DCD"/>
    <w:rsid w:val="00692BB3"/>
    <w:rsid w:val="006A2511"/>
    <w:rsid w:val="006B7BF0"/>
    <w:rsid w:val="006D73BB"/>
    <w:rsid w:val="00755238"/>
    <w:rsid w:val="007956C7"/>
    <w:rsid w:val="007A0609"/>
    <w:rsid w:val="007A7AA6"/>
    <w:rsid w:val="007D5DA5"/>
    <w:rsid w:val="007E3D92"/>
    <w:rsid w:val="008222B8"/>
    <w:rsid w:val="008235AC"/>
    <w:rsid w:val="00847BCA"/>
    <w:rsid w:val="00856BB4"/>
    <w:rsid w:val="0087591F"/>
    <w:rsid w:val="00884110"/>
    <w:rsid w:val="0088540A"/>
    <w:rsid w:val="00892273"/>
    <w:rsid w:val="008A6ABC"/>
    <w:rsid w:val="008B79A4"/>
    <w:rsid w:val="008D028E"/>
    <w:rsid w:val="008D0BC2"/>
    <w:rsid w:val="00904CB9"/>
    <w:rsid w:val="00910749"/>
    <w:rsid w:val="00931576"/>
    <w:rsid w:val="00932773"/>
    <w:rsid w:val="0094452A"/>
    <w:rsid w:val="009607A1"/>
    <w:rsid w:val="00995347"/>
    <w:rsid w:val="00996B78"/>
    <w:rsid w:val="009972C5"/>
    <w:rsid w:val="009A6DB9"/>
    <w:rsid w:val="009C1E40"/>
    <w:rsid w:val="009C2CD0"/>
    <w:rsid w:val="00A02B24"/>
    <w:rsid w:val="00A14C17"/>
    <w:rsid w:val="00A165CB"/>
    <w:rsid w:val="00A2055B"/>
    <w:rsid w:val="00A3541F"/>
    <w:rsid w:val="00A40AC7"/>
    <w:rsid w:val="00A51128"/>
    <w:rsid w:val="00A6351F"/>
    <w:rsid w:val="00A87D2D"/>
    <w:rsid w:val="00AB419B"/>
    <w:rsid w:val="00AD0CCD"/>
    <w:rsid w:val="00B41F75"/>
    <w:rsid w:val="00B51FA2"/>
    <w:rsid w:val="00B61FCA"/>
    <w:rsid w:val="00B67792"/>
    <w:rsid w:val="00B80AD0"/>
    <w:rsid w:val="00B82985"/>
    <w:rsid w:val="00BC1F12"/>
    <w:rsid w:val="00BC2A68"/>
    <w:rsid w:val="00BE1108"/>
    <w:rsid w:val="00C20F4F"/>
    <w:rsid w:val="00C21F68"/>
    <w:rsid w:val="00C260EB"/>
    <w:rsid w:val="00C574DE"/>
    <w:rsid w:val="00C70244"/>
    <w:rsid w:val="00C70CAC"/>
    <w:rsid w:val="00CA1A98"/>
    <w:rsid w:val="00CA75B7"/>
    <w:rsid w:val="00CD464D"/>
    <w:rsid w:val="00CF5443"/>
    <w:rsid w:val="00CF6CDE"/>
    <w:rsid w:val="00D039CD"/>
    <w:rsid w:val="00D22459"/>
    <w:rsid w:val="00D26E87"/>
    <w:rsid w:val="00D41CC3"/>
    <w:rsid w:val="00D43729"/>
    <w:rsid w:val="00D54A16"/>
    <w:rsid w:val="00D560B6"/>
    <w:rsid w:val="00D82868"/>
    <w:rsid w:val="00D84AD2"/>
    <w:rsid w:val="00D97BDA"/>
    <w:rsid w:val="00DD44B7"/>
    <w:rsid w:val="00DD5B39"/>
    <w:rsid w:val="00DE6E32"/>
    <w:rsid w:val="00DF15B5"/>
    <w:rsid w:val="00DF22AC"/>
    <w:rsid w:val="00E260D4"/>
    <w:rsid w:val="00E2771A"/>
    <w:rsid w:val="00E30919"/>
    <w:rsid w:val="00E40EA4"/>
    <w:rsid w:val="00E622E3"/>
    <w:rsid w:val="00E81F17"/>
    <w:rsid w:val="00E85440"/>
    <w:rsid w:val="00E9572E"/>
    <w:rsid w:val="00E96D10"/>
    <w:rsid w:val="00EC4655"/>
    <w:rsid w:val="00ED4C39"/>
    <w:rsid w:val="00ED7C06"/>
    <w:rsid w:val="00EF439A"/>
    <w:rsid w:val="00F33419"/>
    <w:rsid w:val="00F5640D"/>
    <w:rsid w:val="00F62546"/>
    <w:rsid w:val="00F66484"/>
    <w:rsid w:val="00F76CAE"/>
    <w:rsid w:val="00F93C4E"/>
    <w:rsid w:val="00FD1F56"/>
    <w:rsid w:val="00FD3E97"/>
    <w:rsid w:val="00FE5342"/>
    <w:rsid w:val="6ED54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3D779F4"/>
  <w15:docId w15:val="{72B18E6B-275B-4924-8544-B2B1A8383E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2"/>
      <w:lang w:val="en-US" w:eastAsia="en-US"/>
    </w:rPr>
  </w:style>
  <w:style w:type="paragraph" w:styleId="Heading1">
    <w:name w:val="heading 1"/>
    <w:basedOn w:val="Normal"/>
    <w:next w:val="Normal"/>
    <w:qFormat/>
    <w:pPr>
      <w:keepNext/>
      <w:tabs>
        <w:tab w:val="left" w:pos="3780"/>
        <w:tab w:val="left" w:pos="5040"/>
        <w:tab w:val="left" w:pos="6480"/>
        <w:tab w:val="right" w:pos="9990"/>
      </w:tabs>
      <w:outlineLvl w:val="0"/>
    </w:pPr>
    <w:rPr>
      <w:sz w:val="28"/>
      <w:lang w:val="en-GB"/>
    </w:rPr>
  </w:style>
  <w:style w:type="paragraph" w:styleId="Heading2">
    <w:name w:val="heading 2"/>
    <w:basedOn w:val="Normal"/>
    <w:next w:val="Normal"/>
    <w:qFormat/>
    <w:pPr>
      <w:keepNext/>
      <w:tabs>
        <w:tab w:val="left" w:pos="3780"/>
        <w:tab w:val="left" w:pos="5040"/>
        <w:tab w:val="left" w:pos="6480"/>
        <w:tab w:val="right" w:pos="9990"/>
      </w:tabs>
      <w:outlineLvl w:val="1"/>
    </w:pPr>
    <w:rPr>
      <w:b/>
      <w:sz w:val="28"/>
      <w:lang w:val="en-GB"/>
    </w:rPr>
  </w:style>
  <w:style w:type="paragraph" w:styleId="Heading3">
    <w:name w:val="heading 3"/>
    <w:basedOn w:val="Normal"/>
    <w:next w:val="Normal"/>
    <w:qFormat/>
    <w:pPr>
      <w:keepNext/>
      <w:outlineLvl w:val="2"/>
    </w:pPr>
    <w:rPr>
      <w:i/>
      <w:lang w:val="en-GB"/>
    </w:rPr>
  </w:style>
  <w:style w:type="paragraph" w:styleId="Heading4">
    <w:name w:val="heading 4"/>
    <w:basedOn w:val="Normal"/>
    <w:next w:val="Normal"/>
    <w:qFormat/>
    <w:pPr>
      <w:keepNext/>
      <w:tabs>
        <w:tab w:val="left" w:pos="3780"/>
        <w:tab w:val="left" w:pos="5040"/>
        <w:tab w:val="left" w:pos="6480"/>
        <w:tab w:val="right" w:pos="9990"/>
      </w:tabs>
      <w:jc w:val="center"/>
      <w:outlineLvl w:val="3"/>
    </w:pPr>
    <w:rPr>
      <w:rFonts w:ascii="Arial Narrow" w:hAnsi="Arial Narrow"/>
      <w:b/>
      <w:bCs/>
      <w:szCs w:val="2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3780"/>
        <w:tab w:val="left" w:pos="5040"/>
        <w:tab w:val="left" w:pos="6480"/>
        <w:tab w:val="right" w:pos="9990"/>
      </w:tabs>
    </w:pPr>
    <w:rPr>
      <w:b/>
      <w:sz w:val="28"/>
      <w:lang w:val="en-G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780"/>
        <w:tab w:val="left" w:pos="5040"/>
        <w:tab w:val="left" w:pos="6480"/>
        <w:tab w:val="right" w:pos="9990"/>
      </w:tabs>
      <w:jc w:val="center"/>
    </w:pPr>
    <w:rPr>
      <w:rFonts w:ascii="Arial Narrow" w:hAnsi="Arial Narrow"/>
      <w:b/>
      <w:bCs/>
      <w:lang w:val="en-GB"/>
    </w:rPr>
  </w:style>
  <w:style w:type="paragraph" w:styleId="BodyText3">
    <w:name w:val="Body Text 3"/>
    <w:basedOn w:val="Normal"/>
    <w:link w:val="BodyText3Char"/>
    <w:uiPriority w:val="99"/>
    <w:unhideWhenUsed/>
    <w:rsid w:val="002E0AE8"/>
    <w:pPr>
      <w:spacing w:after="120"/>
    </w:pPr>
    <w:rPr>
      <w:sz w:val="16"/>
      <w:szCs w:val="16"/>
    </w:rPr>
  </w:style>
  <w:style w:type="character" w:styleId="BodyText3Char" w:customStyle="1">
    <w:name w:val="Body Text 3 Char"/>
    <w:link w:val="BodyText3"/>
    <w:uiPriority w:val="99"/>
    <w:rsid w:val="002E0AE8"/>
    <w:rPr>
      <w:sz w:val="16"/>
      <w:szCs w:val="16"/>
      <w:lang w:val="en-US" w:eastAsia="en-US"/>
    </w:rPr>
  </w:style>
  <w:style w:type="table" w:styleId="TableGrid">
    <w:name w:val="Table Grid"/>
    <w:basedOn w:val="TableNormal"/>
    <w:uiPriority w:val="59"/>
    <w:rsid w:val="00D8286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3B2B1A"/>
    <w:pPr>
      <w:spacing w:after="200" w:line="276" w:lineRule="auto"/>
      <w:ind w:left="720"/>
      <w:contextualSpacing/>
    </w:pPr>
    <w:rPr>
      <w:rFonts w:ascii="Calibri" w:hAnsi="Calibri" w:eastAsia="Calibri"/>
      <w:szCs w:val="22"/>
      <w:lang w:val="en-GB"/>
    </w:rPr>
  </w:style>
  <w:style w:type="character" w:styleId="FooterChar" w:customStyle="1">
    <w:name w:val="Footer Char"/>
    <w:link w:val="Footer"/>
    <w:uiPriority w:val="99"/>
    <w:rsid w:val="007A7AA6"/>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office@ardvreckschool.co.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4FF5-5582-4246-98E2-D548DB4793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iplak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 Crighton</dc:creator>
  <lastModifiedBy>Gillian Murchie</lastModifiedBy>
  <revision>6</revision>
  <lastPrinted>2016-11-17T13:03:00.0000000Z</lastPrinted>
  <dcterms:created xsi:type="dcterms:W3CDTF">2016-11-22T14:34:00.0000000Z</dcterms:created>
  <dcterms:modified xsi:type="dcterms:W3CDTF">2024-09-30T13:50:33.0770609Z</dcterms:modified>
</coreProperties>
</file>